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FFAE" w14:textId="5E72316A" w:rsidR="001C39E8" w:rsidRPr="00B97E04" w:rsidRDefault="00BC505E" w:rsidP="00C20E52">
      <w:pPr>
        <w:pBdr>
          <w:bottom w:val="single" w:sz="4" w:space="0" w:color="auto"/>
        </w:pBdr>
        <w:bidi/>
        <w:spacing w:line="360" w:lineRule="auto"/>
        <w:jc w:val="left"/>
        <w:rPr>
          <w:rFonts w:cs="B Nazanin"/>
          <w:b/>
          <w:bCs/>
          <w:sz w:val="72"/>
          <w:szCs w:val="72"/>
        </w:rPr>
      </w:pPr>
      <w:r w:rsidRPr="00B97E04">
        <w:rPr>
          <w:rFonts w:cs="B Nazanin"/>
          <w:b/>
          <w:bCs/>
          <w:sz w:val="72"/>
          <w:szCs w:val="72"/>
          <w:rtl/>
        </w:rPr>
        <w:t xml:space="preserve">فصل </w:t>
      </w:r>
      <w:r w:rsidR="003B7570">
        <w:rPr>
          <w:rFonts w:cs="B Nazanin" w:hint="cs"/>
          <w:b/>
          <w:bCs/>
          <w:sz w:val="72"/>
          <w:szCs w:val="72"/>
          <w:rtl/>
        </w:rPr>
        <w:t>8</w:t>
      </w:r>
      <w:r w:rsidRPr="00B97E04">
        <w:rPr>
          <w:rFonts w:cs="B Nazanin"/>
          <w:b/>
          <w:bCs/>
          <w:sz w:val="72"/>
          <w:szCs w:val="72"/>
          <w:rtl/>
        </w:rPr>
        <w:t xml:space="preserve">. </w:t>
      </w:r>
      <w:r w:rsidR="00234FC5" w:rsidRPr="00234FC5">
        <w:rPr>
          <w:rFonts w:cs="B Nazanin"/>
          <w:b/>
          <w:bCs/>
          <w:sz w:val="72"/>
          <w:szCs w:val="72"/>
          <w:rtl/>
        </w:rPr>
        <w:t xml:space="preserve">کار با </w:t>
      </w:r>
      <w:r w:rsidR="003B7570">
        <w:rPr>
          <w:rFonts w:cs="B Nazanin" w:hint="cs"/>
          <w:b/>
          <w:bCs/>
          <w:sz w:val="72"/>
          <w:szCs w:val="72"/>
          <w:rtl/>
        </w:rPr>
        <w:t>تص</w:t>
      </w:r>
      <w:r w:rsidR="009F66B3">
        <w:rPr>
          <w:rFonts w:cs="B Nazanin" w:hint="cs"/>
          <w:b/>
          <w:bCs/>
          <w:sz w:val="72"/>
          <w:szCs w:val="72"/>
          <w:rtl/>
          <w:lang w:bidi="fa-IR"/>
        </w:rPr>
        <w:t>ا</w:t>
      </w:r>
      <w:r w:rsidR="003B7570">
        <w:rPr>
          <w:rFonts w:cs="B Nazanin" w:hint="cs"/>
          <w:b/>
          <w:bCs/>
          <w:sz w:val="72"/>
          <w:szCs w:val="72"/>
          <w:rtl/>
        </w:rPr>
        <w:t>ویر</w:t>
      </w:r>
    </w:p>
    <w:p w14:paraId="75F8CFC9" w14:textId="4B4D1B45" w:rsidR="00BC505E" w:rsidRPr="00AF6979" w:rsidRDefault="003B757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7F79F9" w:rsidRPr="00AF6979">
        <w:rPr>
          <w:rFonts w:cs="B Nazanin" w:hint="cs"/>
          <w:b/>
          <w:bCs/>
          <w:color w:val="8E0000"/>
          <w:sz w:val="40"/>
          <w:szCs w:val="40"/>
          <w:rtl/>
        </w:rPr>
        <w:t xml:space="preserve">.0 </w:t>
      </w:r>
      <w:r w:rsidR="00BC505E" w:rsidRPr="00AF6979">
        <w:rPr>
          <w:rFonts w:cs="B Nazanin"/>
          <w:b/>
          <w:bCs/>
          <w:color w:val="8E0000"/>
          <w:sz w:val="40"/>
          <w:szCs w:val="40"/>
          <w:rtl/>
        </w:rPr>
        <w:t>مقدمه</w:t>
      </w:r>
    </w:p>
    <w:p w14:paraId="23802C21" w14:textId="0FBF6BD8" w:rsidR="00BC505E" w:rsidRPr="004D75C4" w:rsidRDefault="00B6015C" w:rsidP="009F66B3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سته</w:t>
      </w:r>
      <w:r w:rsidR="009F66B3">
        <w:rPr>
          <w:rFonts w:ascii="Times New Roman" w:hAnsi="Times New Roman" w:cs="B Nazanin" w:hint="cs"/>
          <w:sz w:val="26"/>
          <w:szCs w:val="28"/>
          <w:rtl/>
        </w:rPr>
        <w:t>‌</w:t>
      </w:r>
      <w:r w:rsidRPr="004D75C4">
        <w:rPr>
          <w:rFonts w:ascii="Times New Roman" w:hAnsi="Times New Roman" w:cs="B Nazanin"/>
          <w:sz w:val="26"/>
          <w:szCs w:val="28"/>
          <w:rtl/>
        </w:rPr>
        <w:t>بند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تصا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ز ه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جان</w:t>
      </w:r>
      <w:r w:rsidR="009F66B3">
        <w:rPr>
          <w:rFonts w:ascii="Times New Roman" w:hAnsi="Times New Roman" w:cs="B Nazanin" w:hint="cs"/>
          <w:sz w:val="26"/>
          <w:szCs w:val="28"/>
          <w:rtl/>
        </w:rPr>
        <w:t>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>ان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زت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بخش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="008713BA" w:rsidRPr="004D75C4">
        <w:rPr>
          <w:rFonts w:ascii="Times New Roman" w:hAnsi="Times New Roman" w:cs="B Nazanin" w:hint="cs"/>
          <w:sz w:val="26"/>
          <w:szCs w:val="28"/>
          <w:rtl/>
        </w:rPr>
        <w:t xml:space="preserve">علم 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ست. توانا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کامپ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وترها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در تشخ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لگوها و اش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="00112579" w:rsidRPr="004D75C4">
        <w:rPr>
          <w:rFonts w:ascii="Times New Roman" w:hAnsi="Times New Roman" w:cs="B Nazanin" w:hint="cs"/>
          <w:sz w:val="26"/>
          <w:szCs w:val="28"/>
          <w:rtl/>
        </w:rPr>
        <w:t>ء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ز تصا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9D7FEF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بزار فوق</w:t>
      </w:r>
      <w:r w:rsidR="009F66B3">
        <w:rPr>
          <w:rFonts w:ascii="Times New Roman" w:hAnsi="Times New Roman" w:cs="B Nazanin" w:hint="cs"/>
          <w:sz w:val="26"/>
          <w:szCs w:val="28"/>
          <w:rtl/>
        </w:rPr>
        <w:t>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العاده قدرتمند در </w:t>
      </w:r>
      <w:r w:rsidR="008713BA" w:rsidRPr="004D75C4">
        <w:rPr>
          <w:rFonts w:ascii="Times New Roman" w:hAnsi="Times New Roman" w:cs="B Nazanin" w:hint="cs"/>
          <w:sz w:val="26"/>
          <w:szCs w:val="28"/>
          <w:rtl/>
        </w:rPr>
        <w:t>پایتون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ست. با ا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حال، پ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ز ا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نکه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بتوان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را ر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تصا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در اغلب موار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ابتدا ن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از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که تصا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خام را به و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>قابل استفاده توسط الگو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تم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خود تبد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="003B7570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3B7570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3B7570"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</w:p>
    <w:p w14:paraId="75728D55" w14:textId="5234EF82" w:rsidR="00E40650" w:rsidRPr="004D75C4" w:rsidRDefault="00E40650" w:rsidP="009F66B3">
      <w:pPr>
        <w:bidi/>
        <w:spacing w:line="360" w:lineRule="auto"/>
        <w:jc w:val="both"/>
        <w:rPr>
          <w:rFonts w:ascii="Times New Roman" w:hAnsi="Times New Roman" w:cs="B Lotus"/>
          <w:sz w:val="26"/>
          <w:szCs w:val="32"/>
          <w:rtl/>
          <w:lang w:bidi="fa-IR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برای کار با تصاویر از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vertAlign w:val="superscript"/>
        </w:rPr>
        <w:footnoteReference w:id="1"/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استفاده می‌کنیم. علی</w:t>
      </w:r>
      <w:r w:rsidR="00E87A81" w:rsidRPr="004D75C4">
        <w:rPr>
          <w:rFonts w:ascii="Times New Roman" w:hAnsi="Times New Roman" w:cs="B Nazanin" w:hint="cs"/>
          <w:sz w:val="26"/>
          <w:szCs w:val="28"/>
          <w:rtl/>
        </w:rPr>
        <w:t>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رغم وجود کتابخانه‌های دیگر،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محبوب</w:t>
      </w:r>
      <w:r w:rsidR="009F66B3">
        <w:rPr>
          <w:rFonts w:ascii="Times New Roman" w:hAnsi="Times New Roman" w:cs="B Nazanin" w:hint="cs"/>
          <w:sz w:val="26"/>
          <w:szCs w:val="28"/>
          <w:rtl/>
        </w:rPr>
        <w:t>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ر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و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مستندتر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تابخا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را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مدیری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صاوی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یک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زرگ</w:t>
      </w:r>
      <w:r w:rsidR="009F66B3">
        <w:rPr>
          <w:rFonts w:ascii="Times New Roman" w:hAnsi="Times New Roman" w:cs="B Nazanin" w:hint="cs"/>
          <w:sz w:val="26"/>
          <w:szCs w:val="28"/>
          <w:rtl/>
        </w:rPr>
        <w:t>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ر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موانع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فا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صب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آ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ب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حال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خوشبختا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Python 3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فا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نی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زمان انتشار </w:t>
      </w:r>
      <w:r w:rsidR="009F66B3">
        <w:rPr>
          <w:rFonts w:ascii="Times New Roman" w:hAnsi="Times New Roman" w:cs="B Nazanin" w:hint="cs"/>
          <w:sz w:val="26"/>
          <w:szCs w:val="28"/>
          <w:rtl/>
        </w:rPr>
        <w:t>کتا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Python 3.6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ار</w:t>
      </w:r>
      <w:r w:rsidR="007164E5" w:rsidRPr="004D75C4">
        <w:rPr>
          <w:rFonts w:ascii="Times New Roman" w:hAnsi="Times New Roman" w:cs="B Nazanin"/>
          <w:sz w:val="26"/>
          <w:szCs w:val="28"/>
          <w:rtl/>
        </w:rPr>
        <w:t xml:space="preserve"> نمی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ند</w:t>
      </w:r>
      <w:r w:rsidRPr="004D75C4">
        <w:rPr>
          <w:rFonts w:ascii="Times New Roman" w:hAnsi="Times New Roman" w:cs="B Nazanin"/>
          <w:sz w:val="26"/>
          <w:szCs w:val="28"/>
          <w:rtl/>
        </w:rPr>
        <w:t>)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وانی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 ابز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Anaconda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، کوندا، برا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صب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خط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رمینا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خو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فا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نی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p w14:paraId="6D6619A2" w14:textId="1E2029C8" w:rsidR="003B7570" w:rsidRPr="00E40650" w:rsidRDefault="00E40650" w:rsidP="00C20E52">
      <w:pPr>
        <w:autoSpaceDE w:val="0"/>
        <w:autoSpaceDN w:val="0"/>
        <w:bidi/>
        <w:adjustRightInd w:val="0"/>
        <w:spacing w:after="0" w:line="240" w:lineRule="auto"/>
        <w:jc w:val="left"/>
        <w:rPr>
          <w:rFonts w:ascii="CourierNewPSMT" w:cs="Times New Roman"/>
          <w:color w:val="404040"/>
          <w:kern w:val="0"/>
          <w:sz w:val="23"/>
          <w:szCs w:val="23"/>
          <w:rtl/>
        </w:rPr>
      </w:pPr>
      <w:proofErr w:type="spellStart"/>
      <w:r>
        <w:rPr>
          <w:rFonts w:ascii="CourierNewPSMT" w:cs="CourierNewPSMT"/>
          <w:color w:val="404040"/>
          <w:kern w:val="0"/>
          <w:sz w:val="23"/>
          <w:szCs w:val="23"/>
        </w:rPr>
        <w:t>conda</w:t>
      </w:r>
      <w:proofErr w:type="spellEnd"/>
      <w:r>
        <w:rPr>
          <w:rFonts w:ascii="CourierNewPSMT" w:cs="CourierNewPSMT"/>
          <w:color w:val="404040"/>
          <w:kern w:val="0"/>
          <w:sz w:val="23"/>
          <w:szCs w:val="23"/>
        </w:rPr>
        <w:t xml:space="preserve"> install --channel </w:t>
      </w:r>
      <w:hyperlink r:id="rId8" w:history="1">
        <w:r w:rsidRPr="00D708F2">
          <w:rPr>
            <w:rStyle w:val="Hyperlink"/>
            <w:rFonts w:ascii="CourierNewPSMT" w:cs="CourierNewPSMT"/>
            <w:kern w:val="0"/>
            <w:sz w:val="23"/>
            <w:szCs w:val="23"/>
          </w:rPr>
          <w:t>https://conda.anaconda.org/menpo</w:t>
        </w:r>
      </w:hyperlink>
      <w:r>
        <w:rPr>
          <w:rFonts w:ascii="CourierNewPSMT" w:cs="CourierNewPSMT" w:hint="cs"/>
          <w:color w:val="404040"/>
          <w:kern w:val="0"/>
          <w:sz w:val="23"/>
          <w:szCs w:val="23"/>
          <w:rtl/>
        </w:rPr>
        <w:t xml:space="preserve"> </w:t>
      </w:r>
      <w:r>
        <w:rPr>
          <w:rFonts w:ascii="CourierNewPSMT" w:cs="CourierNewPSMT"/>
          <w:color w:val="404040"/>
          <w:kern w:val="0"/>
          <w:sz w:val="23"/>
          <w:szCs w:val="23"/>
        </w:rPr>
        <w:t>opencv3</w:t>
      </w:r>
    </w:p>
    <w:p w14:paraId="785B5E19" w14:textId="16FB52F7" w:rsidR="00E40650" w:rsidRPr="004D75C4" w:rsidRDefault="00E4065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پ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آن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وانی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رد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و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وک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وار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رد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و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ررس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شمار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سخ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3.1.0)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صب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ر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ررس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نی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p w14:paraId="75B3A8B0" w14:textId="77777777" w:rsidR="00E40650" w:rsidRDefault="00E40650" w:rsidP="00C20E52">
      <w:pPr>
        <w:autoSpaceDE w:val="0"/>
        <w:autoSpaceDN w:val="0"/>
        <w:bidi/>
        <w:adjustRightInd w:val="0"/>
        <w:spacing w:after="0" w:line="240" w:lineRule="auto"/>
        <w:jc w:val="left"/>
        <w:rPr>
          <w:rFonts w:ascii="CourierNewPSMT" w:cs="CourierNewPSMT"/>
          <w:color w:val="404040"/>
          <w:kern w:val="0"/>
          <w:sz w:val="23"/>
          <w:szCs w:val="23"/>
        </w:rPr>
      </w:pPr>
      <w:r>
        <w:rPr>
          <w:rFonts w:ascii="CourierNewPSMT" w:cs="CourierNewPSMT"/>
          <w:color w:val="404040"/>
          <w:kern w:val="0"/>
          <w:sz w:val="23"/>
          <w:szCs w:val="23"/>
        </w:rPr>
        <w:t>import cv2</w:t>
      </w:r>
    </w:p>
    <w:p w14:paraId="0100020D" w14:textId="085B6898" w:rsidR="00E40650" w:rsidRDefault="00E40650" w:rsidP="00C20E52">
      <w:pPr>
        <w:bidi/>
        <w:spacing w:line="360" w:lineRule="auto"/>
        <w:jc w:val="left"/>
        <w:rPr>
          <w:rFonts w:ascii="CourierNewPSMT" w:cs="Times New Roman"/>
          <w:color w:val="404040"/>
          <w:kern w:val="0"/>
          <w:sz w:val="23"/>
          <w:szCs w:val="23"/>
          <w:rtl/>
        </w:rPr>
      </w:pPr>
      <w:r>
        <w:rPr>
          <w:rFonts w:ascii="CourierNewPSMT" w:cs="CourierNewPSMT"/>
          <w:color w:val="404040"/>
          <w:kern w:val="0"/>
          <w:sz w:val="23"/>
          <w:szCs w:val="23"/>
        </w:rPr>
        <w:t>cv</w:t>
      </w:r>
      <w:proofErr w:type="gramStart"/>
      <w:r>
        <w:rPr>
          <w:rFonts w:ascii="CourierNewPSMT" w:cs="CourierNewPSMT"/>
          <w:color w:val="404040"/>
          <w:kern w:val="0"/>
          <w:sz w:val="23"/>
          <w:szCs w:val="23"/>
        </w:rPr>
        <w:t>2._</w:t>
      </w:r>
      <w:proofErr w:type="gramEnd"/>
      <w:r>
        <w:rPr>
          <w:rFonts w:ascii="CourierNewPSMT" w:cs="CourierNewPSMT"/>
          <w:color w:val="404040"/>
          <w:kern w:val="0"/>
          <w:sz w:val="23"/>
          <w:szCs w:val="23"/>
        </w:rPr>
        <w:t>_version__</w:t>
      </w:r>
    </w:p>
    <w:p w14:paraId="4297C18A" w14:textId="53591B39" w:rsidR="00E40650" w:rsidRPr="004D75C4" w:rsidRDefault="00E4065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ا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صب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فا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conda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ار</w:t>
      </w:r>
      <w:r w:rsidR="007164E5" w:rsidRPr="004D75C4">
        <w:rPr>
          <w:rFonts w:ascii="Times New Roman" w:hAnsi="Times New Roman" w:cs="B Nazanin"/>
          <w:sz w:val="26"/>
          <w:szCs w:val="28"/>
          <w:rtl/>
        </w:rPr>
        <w:t xml:space="preserve"> نمی‌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ن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راهنماها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زیاد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صور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آنلا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وجو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دار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52E89769" w14:textId="53F4FF8B" w:rsidR="00E40650" w:rsidRPr="004D75C4" w:rsidRDefault="00E4065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هایت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طو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ی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فص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مجموع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صاوی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ب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عنو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نمو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استفا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خواهی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ر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hyperlink r:id="rId9" w:history="1">
        <w:r w:rsidRPr="00E12645">
          <w:rPr>
            <w:rStyle w:val="Hyperlink"/>
            <w:rFonts w:ascii="Times New Roman" w:hAnsi="Times New Roman" w:cs="B Nazanin"/>
            <w:sz w:val="26"/>
            <w:szCs w:val="28"/>
          </w:rPr>
          <w:t>GitHub</w:t>
        </w:r>
      </w:hyperlink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جهت دانلود در دسترس هستند.</w:t>
      </w:r>
    </w:p>
    <w:p w14:paraId="0B7C8219" w14:textId="77777777" w:rsidR="00E40650" w:rsidRPr="004D75C4" w:rsidRDefault="00E4065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lang w:bidi="fa-IR"/>
        </w:rPr>
      </w:pPr>
    </w:p>
    <w:p w14:paraId="0A9C9174" w14:textId="24008CF1" w:rsidR="001C542A" w:rsidRPr="00AF6979" w:rsidRDefault="003B757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.1</w:t>
      </w:r>
      <w:r w:rsidR="001C542A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 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وارد کردن تصاویر</w:t>
      </w:r>
    </w:p>
    <w:p w14:paraId="3384CF0E" w14:textId="77777777" w:rsidR="001C542A" w:rsidRPr="00B97E04" w:rsidRDefault="001C54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B97E04">
        <w:rPr>
          <w:rFonts w:cs="B Nazanin"/>
          <w:b/>
          <w:bCs/>
          <w:sz w:val="36"/>
          <w:szCs w:val="36"/>
          <w:rtl/>
        </w:rPr>
        <w:t>مسئله</w:t>
      </w:r>
    </w:p>
    <w:p w14:paraId="2B5343B4" w14:textId="257E79A6" w:rsidR="00E40650" w:rsidRPr="004D75C4" w:rsidRDefault="00E40650" w:rsidP="00C20E52">
      <w:pPr>
        <w:bidi/>
        <w:jc w:val="left"/>
        <w:rPr>
          <w:rFonts w:ascii="Times New Roman" w:hAnsi="Times New Roman" w:cs="B Lotus"/>
          <w:sz w:val="26"/>
          <w:szCs w:val="32"/>
          <w:rtl/>
          <w:lang w:bidi="fa-IR"/>
        </w:rPr>
      </w:pP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شما</w:t>
      </w:r>
      <w:r w:rsidR="001B31FE"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می‌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خواهید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یک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تصویر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را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برای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پیش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پردازش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بارگذاری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کنید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>.</w:t>
      </w:r>
    </w:p>
    <w:p w14:paraId="184AAAC8" w14:textId="745AADD9" w:rsidR="001C542A" w:rsidRDefault="001C54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B97E04">
        <w:rPr>
          <w:rFonts w:cs="B Nazanin" w:hint="eastAsia"/>
          <w:b/>
          <w:bCs/>
          <w:sz w:val="36"/>
          <w:szCs w:val="36"/>
          <w:rtl/>
        </w:rPr>
        <w:t>راه</w:t>
      </w:r>
      <w:r w:rsidRPr="00B97E04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55F46B43" w14:textId="774C4BBB" w:rsidR="00E40650" w:rsidRPr="004D75C4" w:rsidRDefault="00E40650" w:rsidP="00C20E52">
      <w:pPr>
        <w:bidi/>
        <w:jc w:val="left"/>
        <w:rPr>
          <w:rFonts w:ascii="Times New Roman" w:hAnsi="Times New Roman" w:cs="B Lotus"/>
          <w:sz w:val="26"/>
          <w:szCs w:val="32"/>
          <w:rtl/>
          <w:lang w:bidi="fa-IR"/>
        </w:rPr>
      </w:pP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از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proofErr w:type="spellStart"/>
      <w:r w:rsidRPr="004D75C4">
        <w:rPr>
          <w:rFonts w:ascii="Times New Roman" w:hAnsi="Times New Roman" w:cs="B Lotus"/>
          <w:sz w:val="26"/>
          <w:szCs w:val="32"/>
          <w:lang w:bidi="fa-IR"/>
        </w:rPr>
        <w:t>imread</w:t>
      </w:r>
      <w:proofErr w:type="spellEnd"/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="00A07ABF"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 xml:space="preserve">در کتابخانه‌ی </w:t>
      </w:r>
      <w:r w:rsidR="00A07ABF" w:rsidRPr="004D75C4">
        <w:rPr>
          <w:rFonts w:ascii="Times New Roman" w:hAnsi="Times New Roman" w:cs="B Lotus"/>
          <w:sz w:val="26"/>
          <w:szCs w:val="32"/>
          <w:lang w:bidi="fa-IR"/>
        </w:rPr>
        <w:t>OpenCV</w:t>
      </w:r>
      <w:r w:rsidR="00A07ABF"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استفاده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 xml:space="preserve"> </w:t>
      </w:r>
      <w:r w:rsidRPr="004D75C4">
        <w:rPr>
          <w:rFonts w:ascii="Times New Roman" w:hAnsi="Times New Roman" w:cs="B Lotus" w:hint="cs"/>
          <w:sz w:val="26"/>
          <w:szCs w:val="32"/>
          <w:rtl/>
          <w:lang w:bidi="fa-IR"/>
        </w:rPr>
        <w:t>کنید</w:t>
      </w:r>
      <w:r w:rsidRPr="004D75C4">
        <w:rPr>
          <w:rFonts w:ascii="Times New Roman" w:hAnsi="Times New Roman" w:cs="B Lotus"/>
          <w:sz w:val="26"/>
          <w:szCs w:val="32"/>
          <w:rtl/>
          <w:lang w:bidi="fa-IR"/>
        </w:rPr>
        <w:t>:</w:t>
      </w:r>
    </w:p>
    <w:bookmarkStart w:id="0" w:name="_MON_1752474447"/>
    <w:bookmarkEnd w:id="0"/>
    <w:p w14:paraId="16A14EC2" w14:textId="6726AD8D" w:rsidR="00E23B50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2805" w14:anchorId="30E1A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2pt;height:140.4pt" o:ole="">
            <v:imagedata r:id="rId10" o:title=""/>
          </v:shape>
          <o:OLEObject Type="Embed" ProgID="Word.OpenDocumentText.12" ShapeID="_x0000_i1025" DrawAspect="Content" ObjectID="_1772189138" r:id="rId11"/>
        </w:object>
      </w:r>
    </w:p>
    <w:p w14:paraId="3C41C52E" w14:textId="2C4140B2" w:rsidR="00AE1441" w:rsidRPr="003B7570" w:rsidRDefault="003B7570" w:rsidP="00C20E52">
      <w:pPr>
        <w:bidi/>
        <w:spacing w:line="360" w:lineRule="auto"/>
        <w:jc w:val="left"/>
        <w:rPr>
          <w:rFonts w:asciiTheme="minorHAnsi" w:hAnsiTheme="minorHAnsi"/>
          <w:sz w:val="28"/>
          <w:szCs w:val="28"/>
          <w:rtl/>
          <w:lang w:bidi="fa-IR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می توان برای نمایش تصویر از کتابحانه </w:t>
      </w:r>
      <w:r w:rsidRPr="004D75C4">
        <w:rPr>
          <w:rFonts w:ascii="Times New Roman" w:hAnsi="Times New Roman" w:cs="B Nazanin"/>
          <w:sz w:val="26"/>
          <w:szCs w:val="28"/>
        </w:rPr>
        <w:t>Matplotlib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در پایتون بهره گرفت.</w:t>
      </w:r>
    </w:p>
    <w:p w14:paraId="68CE362E" w14:textId="77777777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942" w14:anchorId="20293B21">
          <v:shape id="_x0000_i1026" type="#_x0000_t75" style="width:387pt;height:46.8pt" o:ole="">
            <v:imagedata r:id="rId12" o:title=""/>
          </v:shape>
          <o:OLEObject Type="Embed" ProgID="Word.OpenDocumentText.12" ShapeID="_x0000_i1026" DrawAspect="Content" ObjectID="_1772189139" r:id="rId13"/>
        </w:object>
      </w:r>
    </w:p>
    <w:p w14:paraId="344D9C1B" w14:textId="180BCA49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lastRenderedPageBreak/>
        <w:drawing>
          <wp:inline distT="0" distB="0" distL="0" distR="0" wp14:anchorId="4B1F099E" wp14:editId="5AC4C652">
            <wp:extent cx="4091940" cy="2625188"/>
            <wp:effectExtent l="0" t="0" r="3810" b="3810"/>
            <wp:docPr id="212367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75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4858" cy="26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86FD" w14:textId="77777777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p w14:paraId="58F30228" w14:textId="34ABC82C" w:rsidR="00D13E2D" w:rsidRPr="00926D06" w:rsidRDefault="00D13E2D" w:rsidP="00C20E52">
      <w:pPr>
        <w:bidi/>
        <w:spacing w:line="360" w:lineRule="auto"/>
        <w:jc w:val="left"/>
        <w:rPr>
          <w:rFonts w:cs="B Homa"/>
          <w:color w:val="333333"/>
          <w:szCs w:val="24"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7DA6A925" w14:textId="57D2D7A1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می توان گفت</w:t>
      </w:r>
      <w:r w:rsidRPr="004D75C4">
        <w:rPr>
          <w:rFonts w:ascii="Times New Roman" w:hAnsi="Times New Roman" w:cs="B Nazanin"/>
          <w:sz w:val="26"/>
          <w:szCs w:val="28"/>
          <w:rtl/>
        </w:rPr>
        <w:t>،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43796F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‌ها هستند و وق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imread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ن داده‌ها را ب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وع داده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آن آشنا ه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-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NumPy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1" w:name="_MON_1753269820"/>
    <w:bookmarkEnd w:id="1"/>
    <w:p w14:paraId="7D28E03D" w14:textId="77777777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942" w14:anchorId="33D4936F">
          <v:shape id="_x0000_i1027" type="#_x0000_t75" style="width:387pt;height:46.8pt" o:ole="">
            <v:imagedata r:id="rId15" o:title=""/>
          </v:shape>
          <o:OLEObject Type="Embed" ProgID="Word.OpenDocumentText.12" ShapeID="_x0000_i1027" DrawAspect="Content" ObjectID="_1772189140" r:id="rId16"/>
        </w:object>
      </w:r>
    </w:p>
    <w:p w14:paraId="6D84993D" w14:textId="7D36F358" w:rsidR="00D13E2D" w:rsidRPr="004D75C4" w:rsidRDefault="003B757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ما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رده‌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عناصر آن به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جداگانه</w:t>
      </w:r>
      <w:r w:rsidR="00282789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282789" w:rsidRPr="004D75C4">
        <w:rPr>
          <w:rFonts w:ascii="Times New Roman" w:hAnsi="Times New Roman" w:cs="B Nazanin"/>
          <w:sz w:val="26"/>
          <w:szCs w:val="28"/>
          <w:rtl/>
        </w:rPr>
        <w:t>مطابقت دارند</w:t>
      </w:r>
      <w:r w:rsidR="007518BE" w:rsidRPr="004D75C4">
        <w:rPr>
          <w:rFonts w:ascii="Times New Roman" w:hAnsi="Times New Roman" w:cs="B Nazanin" w:hint="cs"/>
          <w:sz w:val="26"/>
          <w:szCs w:val="28"/>
          <w:rtl/>
        </w:rPr>
        <w:t>.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اق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گ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د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2" w:name="_MON_1753270077"/>
    <w:bookmarkEnd w:id="2"/>
    <w:p w14:paraId="12F7B937" w14:textId="4162EDC4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2505" w14:anchorId="1DE4CC76">
          <v:shape id="_x0000_i1028" type="#_x0000_t75" style="width:387pt;height:125.4pt" o:ole="">
            <v:imagedata r:id="rId17" o:title=""/>
          </v:shape>
          <o:OLEObject Type="Embed" ProgID="Word.OpenDocumentText.12" ShapeID="_x0000_i1028" DrawAspect="Content" ObjectID="_1772189141" r:id="rId18"/>
        </w:object>
      </w:r>
    </w:p>
    <w:p w14:paraId="3EB5C615" w14:textId="77777777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وضوح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3600 × 2270 بود، ابعاد د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ق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:</w:t>
      </w:r>
    </w:p>
    <w:p w14:paraId="0200ACDB" w14:textId="77777777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bookmarkStart w:id="3" w:name="_MON_1753270103"/>
    <w:bookmarkEnd w:id="3"/>
    <w:p w14:paraId="6EF3FE1C" w14:textId="7648F2D4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942" w14:anchorId="109D6A38">
          <v:shape id="_x0000_i1029" type="#_x0000_t75" style="width:387pt;height:46.8pt" o:ole="">
            <v:imagedata r:id="rId19" o:title=""/>
          </v:shape>
          <o:OLEObject Type="Embed" ProgID="Word.OpenDocumentText.12" ShapeID="_x0000_i1029" DrawAspect="Content" ObjectID="_1772189142" r:id="rId20"/>
        </w:object>
      </w:r>
    </w:p>
    <w:p w14:paraId="217FB771" w14:textId="6E929596" w:rsidR="001C24B9" w:rsidRPr="004D75C4" w:rsidRDefault="001C24B9" w:rsidP="00A603C6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هر عنصر در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واقع چه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؟ در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م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عنصر منفرد،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دت از 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0) تا س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255) م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به عنوان مثال، شدت بال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مت راست</w:t>
      </w:r>
      <w:r w:rsidR="00A603C6">
        <w:rPr>
          <w:rFonts w:ascii="Times New Roman" w:hAnsi="Times New Roman" w:cs="B Nazanin" w:hint="cs"/>
          <w:sz w:val="26"/>
          <w:szCs w:val="28"/>
          <w:rtl/>
        </w:rPr>
        <w:t>‌</w:t>
      </w:r>
      <w:r w:rsidRPr="004D75C4">
        <w:rPr>
          <w:rFonts w:ascii="Times New Roman" w:hAnsi="Times New Roman" w:cs="B Nazanin"/>
          <w:sz w:val="26"/>
          <w:szCs w:val="28"/>
          <w:rtl/>
        </w:rPr>
        <w:t>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140 است:</w:t>
      </w:r>
    </w:p>
    <w:p w14:paraId="67305103" w14:textId="77777777" w:rsidR="00D13E2D" w:rsidRPr="004D75C4" w:rsidRDefault="00D13E2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bookmarkStart w:id="4" w:name="_MON_1753270136"/>
    <w:bookmarkEnd w:id="4"/>
    <w:p w14:paraId="43A0CE76" w14:textId="5F32AF33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942" w14:anchorId="193D7EA5">
          <v:shape id="_x0000_i1030" type="#_x0000_t75" style="width:387pt;height:46.8pt" o:ole="">
            <v:imagedata r:id="rId21" o:title=""/>
          </v:shape>
          <o:OLEObject Type="Embed" ProgID="Word.OpenDocumentText.12" ShapeID="_x0000_i1030" DrawAspect="Content" ObjectID="_1772189143" r:id="rId22"/>
        </w:object>
      </w:r>
    </w:p>
    <w:p w14:paraId="7DC53985" w14:textId="0B058AEC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عنصر شامل سه مقدار مربوط ب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بز، قرمز (</w:t>
      </w:r>
      <w:r w:rsidRPr="004D75C4">
        <w:rPr>
          <w:rFonts w:ascii="Times New Roman" w:hAnsi="Times New Roman" w:cs="B Nazanin"/>
          <w:sz w:val="26"/>
          <w:szCs w:val="28"/>
        </w:rPr>
        <w:t>BGR</w:t>
      </w:r>
      <w:r w:rsidRPr="004D75C4">
        <w:rPr>
          <w:rFonts w:ascii="Times New Roman" w:hAnsi="Times New Roman" w:cs="B Nazanin"/>
          <w:sz w:val="26"/>
          <w:szCs w:val="28"/>
          <w:rtl/>
        </w:rPr>
        <w:t>) است:</w:t>
      </w:r>
    </w:p>
    <w:bookmarkStart w:id="5" w:name="_MON_1753270160"/>
    <w:bookmarkEnd w:id="5"/>
    <w:p w14:paraId="4D1F7637" w14:textId="0A3F9AEA" w:rsidR="00D13E2D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740" w:dyaOrig="1723" w14:anchorId="0B4B2FB4">
          <v:shape id="_x0000_i1031" type="#_x0000_t75" style="width:387pt;height:85.8pt" o:ole="">
            <v:imagedata r:id="rId23" o:title=""/>
          </v:shape>
          <o:OLEObject Type="Embed" ProgID="Word.OpenDocumentText.12" ShapeID="_x0000_i1031" DrawAspect="Content" ObjectID="_1772189144" r:id="rId24"/>
        </w:object>
      </w:r>
    </w:p>
    <w:p w14:paraId="4F330F40" w14:textId="777D58A7" w:rsidR="001C24B9" w:rsidRPr="004D75C4" w:rsidRDefault="001C24B9" w:rsidP="00A603C6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کته کوچک:</w:t>
      </w:r>
      <w:r w:rsidR="00E955FE" w:rsidRPr="004D75C4">
        <w:rPr>
          <w:rFonts w:ascii="Times New Roman" w:hAnsi="Times New Roman" w:cs="B Nazanin"/>
          <w:sz w:val="26"/>
          <w:szCs w:val="28"/>
          <w:rtl/>
        </w:rPr>
        <w:t xml:space="preserve"> به </w:t>
      </w:r>
      <w:r w:rsidRPr="004D75C4">
        <w:rPr>
          <w:rFonts w:ascii="Times New Roman" w:hAnsi="Times New Roman" w:cs="B Nazanin"/>
          <w:sz w:val="26"/>
          <w:szCs w:val="28"/>
          <w:rtl/>
        </w:rPr>
        <w:t>طو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‌فرض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="00B6484C">
        <w:rPr>
          <w:rFonts w:ascii="Times New Roman" w:hAnsi="Times New Roman" w:cs="B Nazanin"/>
          <w:sz w:val="26"/>
          <w:szCs w:val="28"/>
        </w:rPr>
        <w:t>BGR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ما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برنام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- از جمله </w:t>
      </w:r>
      <w:r w:rsidRPr="004D75C4">
        <w:rPr>
          <w:rFonts w:ascii="Times New Roman" w:hAnsi="Times New Roman" w:cs="B Nazanin"/>
          <w:sz w:val="26"/>
          <w:szCs w:val="28"/>
        </w:rPr>
        <w:t>Matplotlib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- از قرمز، سبز،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Pr="004D75C4">
        <w:rPr>
          <w:rFonts w:ascii="Times New Roman" w:hAnsi="Times New Roman" w:cs="B Nazanin"/>
          <w:sz w:val="26"/>
          <w:szCs w:val="28"/>
        </w:rPr>
        <w:t>RGB</w:t>
      </w:r>
      <w:r w:rsidRPr="004D75C4">
        <w:rPr>
          <w:rFonts w:ascii="Times New Roman" w:hAnsi="Times New Roman" w:cs="B Nazanin"/>
          <w:sz w:val="26"/>
          <w:szCs w:val="28"/>
          <w:rtl/>
        </w:rPr>
        <w:t>) استفاد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ن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ع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رمز و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هم عوض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وند</w:t>
      </w:r>
      <w:r w:rsidRPr="004D75C4">
        <w:rPr>
          <w:rFonts w:ascii="Times New Roman" w:hAnsi="Times New Roman" w:cs="B Nazanin"/>
          <w:sz w:val="26"/>
          <w:szCs w:val="28"/>
          <w:rtl/>
        </w:rPr>
        <w:t>.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ص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</w:t>
      </w:r>
      <w:r w:rsidRPr="004D75C4">
        <w:rPr>
          <w:rFonts w:ascii="Times New Roman" w:hAnsi="Times New Roman" w:cs="B Nazanin"/>
          <w:sz w:val="26"/>
          <w:szCs w:val="28"/>
        </w:rPr>
        <w:t>Matplotlib</w:t>
      </w:r>
      <w:r w:rsidRPr="004D75C4">
        <w:rPr>
          <w:rFonts w:ascii="Times New Roman" w:hAnsi="Times New Roman" w:cs="B Nazanin"/>
          <w:sz w:val="26"/>
          <w:szCs w:val="28"/>
          <w:rtl/>
        </w:rPr>
        <w:t>، ابتدا ب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 را به </w:t>
      </w:r>
      <w:r w:rsidRPr="004D75C4">
        <w:rPr>
          <w:rFonts w:ascii="Times New Roman" w:hAnsi="Times New Roman" w:cs="B Nazanin"/>
          <w:sz w:val="26"/>
          <w:szCs w:val="28"/>
        </w:rPr>
        <w:t>RGB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با عرض پوزش از خوانندگان نسخه چا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B6484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تصاویر رنگی را نمی‌توانند ببینند</w:t>
      </w:r>
      <w:r w:rsidRPr="004D75C4">
        <w:rPr>
          <w:rFonts w:ascii="Times New Roman" w:hAnsi="Times New Roman" w:cs="B Nazanin"/>
          <w:sz w:val="26"/>
          <w:szCs w:val="28"/>
          <w:rtl/>
        </w:rPr>
        <w:t>):</w:t>
      </w:r>
    </w:p>
    <w:bookmarkStart w:id="6" w:name="_MON_1752474712"/>
    <w:bookmarkEnd w:id="6"/>
    <w:p w14:paraId="1E7AB588" w14:textId="62F26929" w:rsidR="00E23B50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1465" w14:anchorId="33FCDDC5">
          <v:shape id="_x0000_i1032" type="#_x0000_t75" style="width:396pt;height:73.2pt" o:ole="">
            <v:imagedata r:id="rId25" o:title=""/>
          </v:shape>
          <o:OLEObject Type="Embed" ProgID="Word.OpenDocumentText.12" ShapeID="_x0000_i1032" DrawAspect="Content" ObjectID="_1772189145" r:id="rId26"/>
        </w:object>
      </w:r>
    </w:p>
    <w:p w14:paraId="41D5BD90" w14:textId="1ABA6897" w:rsidR="001B2C18" w:rsidRDefault="005D3E47" w:rsidP="005D3E47">
      <w:pPr>
        <w:bidi/>
        <w:spacing w:line="360" w:lineRule="auto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  <w:rtl/>
          <w:lang w:val="ar-SA"/>
        </w:rPr>
        <w:lastRenderedPageBreak/>
        <w:drawing>
          <wp:inline distT="0" distB="0" distL="0" distR="0" wp14:anchorId="7C4B2A6A" wp14:editId="5553688C">
            <wp:extent cx="4122420" cy="2592128"/>
            <wp:effectExtent l="0" t="0" r="0" b="0"/>
            <wp:docPr id="54646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65072" name="Picture 5464650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32" cy="25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97D5" w14:textId="3C2A679D" w:rsidR="0025535F" w:rsidRPr="0025535F" w:rsidRDefault="0025535F" w:rsidP="001B2C18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 w:rsidRPr="0025535F">
        <w:rPr>
          <w:rFonts w:cs="B Nazanin"/>
          <w:b/>
          <w:bCs/>
          <w:sz w:val="36"/>
          <w:szCs w:val="36"/>
          <w:rtl/>
        </w:rPr>
        <w:t>منابع ب</w:t>
      </w:r>
      <w:r w:rsidRPr="0025535F">
        <w:rPr>
          <w:rFonts w:cs="B Nazanin" w:hint="cs"/>
          <w:b/>
          <w:bCs/>
          <w:sz w:val="36"/>
          <w:szCs w:val="36"/>
          <w:rtl/>
        </w:rPr>
        <w:t>ی</w:t>
      </w:r>
      <w:r w:rsidRPr="0025535F">
        <w:rPr>
          <w:rFonts w:cs="B Nazanin" w:hint="eastAsia"/>
          <w:b/>
          <w:bCs/>
          <w:sz w:val="36"/>
          <w:szCs w:val="36"/>
          <w:rtl/>
        </w:rPr>
        <w:t>شتر</w:t>
      </w:r>
    </w:p>
    <w:p w14:paraId="15D04D90" w14:textId="307E6E3F" w:rsidR="001C24B9" w:rsidRDefault="00000000" w:rsidP="00C20E52">
      <w:pPr>
        <w:bidi/>
        <w:spacing w:line="360" w:lineRule="auto"/>
        <w:jc w:val="left"/>
      </w:pPr>
      <w:hyperlink r:id="rId28" w:history="1">
        <w:r w:rsidR="001C24B9" w:rsidRPr="001B2C18">
          <w:rPr>
            <w:rStyle w:val="Hyperlink"/>
          </w:rPr>
          <w:t>Difference between RGB and BGR</w:t>
        </w:r>
      </w:hyperlink>
    </w:p>
    <w:p w14:paraId="7A607E54" w14:textId="3E436FF2" w:rsidR="001C24B9" w:rsidRDefault="00000000" w:rsidP="00C20E52">
      <w:pPr>
        <w:bidi/>
        <w:spacing w:line="360" w:lineRule="auto"/>
        <w:jc w:val="left"/>
        <w:rPr>
          <w:rtl/>
        </w:rPr>
      </w:pPr>
      <w:hyperlink r:id="rId29" w:history="1">
        <w:r w:rsidR="001C24B9" w:rsidRPr="001B2C18">
          <w:rPr>
            <w:rStyle w:val="Hyperlink"/>
          </w:rPr>
          <w:t>RGB color model</w:t>
        </w:r>
      </w:hyperlink>
    </w:p>
    <w:p w14:paraId="3F4FFEF0" w14:textId="4FB7B8F9" w:rsidR="004C1E8A" w:rsidRPr="00AF6979" w:rsidRDefault="00D13E2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.2 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ذخیره</w:t>
      </w:r>
      <w:r w:rsidR="003B3C10">
        <w:rPr>
          <w:rFonts w:cs="B Nazanin" w:hint="cs"/>
          <w:b/>
          <w:bCs/>
          <w:color w:val="8E0000"/>
          <w:sz w:val="40"/>
          <w:szCs w:val="40"/>
          <w:rtl/>
        </w:rPr>
        <w:t>‌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سازی تصویر</w:t>
      </w:r>
    </w:p>
    <w:p w14:paraId="5E261565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مسئله</w:t>
      </w:r>
    </w:p>
    <w:p w14:paraId="1E876B79" w14:textId="495BE904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ردازش ذ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089ECB12" w14:textId="5AF25A84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راه حل</w:t>
      </w:r>
    </w:p>
    <w:p w14:paraId="73DF38E1" w14:textId="3A3EFF4B" w:rsidR="00BD3C08" w:rsidRPr="004D75C4" w:rsidRDefault="00202F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از </w:t>
      </w:r>
      <w:proofErr w:type="spellStart"/>
      <w:r w:rsidR="001C24B9" w:rsidRPr="004D75C4">
        <w:rPr>
          <w:rFonts w:ascii="Times New Roman" w:hAnsi="Times New Roman" w:cs="B Nazanin"/>
          <w:sz w:val="26"/>
          <w:szCs w:val="28"/>
        </w:rPr>
        <w:t>imwrite</w:t>
      </w:r>
      <w:proofErr w:type="spellEnd"/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 xml:space="preserve"> در </w:t>
      </w:r>
      <w:r w:rsidR="001E6441" w:rsidRPr="004D75C4">
        <w:rPr>
          <w:rFonts w:ascii="Times New Roman" w:hAnsi="Times New Roman" w:cs="B Nazanin"/>
          <w:sz w:val="26"/>
          <w:szCs w:val="28"/>
        </w:rPr>
        <w:t>OpenCV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bookmarkStart w:id="7" w:name="_MON_1752474792"/>
    <w:bookmarkEnd w:id="7"/>
    <w:p w14:paraId="7162EFD0" w14:textId="1C792B71" w:rsidR="00281EF5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650" w:dyaOrig="3034" w14:anchorId="11CFB680">
          <v:shape id="_x0000_i1033" type="#_x0000_t75" style="width:383.4pt;height:151.8pt" o:ole="">
            <v:imagedata r:id="rId30" o:title=""/>
          </v:shape>
          <o:OLEObject Type="Embed" ProgID="Word.OpenDocumentText.12" ShapeID="_x0000_i1033" DrawAspect="Content" ObjectID="_1772189146" r:id="rId31"/>
        </w:object>
      </w:r>
    </w:p>
    <w:p w14:paraId="69C00460" w14:textId="31EC25B1" w:rsidR="00281EF5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lastRenderedPageBreak/>
        <w:t>بحث</w:t>
      </w:r>
    </w:p>
    <w:p w14:paraId="78B39888" w14:textId="563FFA0E" w:rsidR="00202FD6" w:rsidRPr="004D75C4" w:rsidRDefault="00D13E2D" w:rsidP="003B3C10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دستور 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="001C24B9" w:rsidRPr="004D75C4">
        <w:rPr>
          <w:rFonts w:ascii="Times New Roman" w:hAnsi="Times New Roman" w:cs="B Nazanin"/>
          <w:sz w:val="26"/>
          <w:szCs w:val="28"/>
        </w:rPr>
        <w:t>imwrite</w:t>
      </w:r>
      <w:proofErr w:type="spellEnd"/>
      <w:r w:rsidR="003B3C10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در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="006C1B93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>تصاو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را در مس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فا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مشخص شده ذخ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>کند. فرمت تصو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با پسوند نام فا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="001C24B9" w:rsidRPr="004D75C4">
        <w:rPr>
          <w:rFonts w:ascii="Times New Roman" w:hAnsi="Times New Roman" w:cs="B Nazanin"/>
          <w:sz w:val="26"/>
          <w:szCs w:val="28"/>
        </w:rPr>
        <w:t>jpg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، </w:t>
      </w:r>
      <w:proofErr w:type="spellStart"/>
      <w:r w:rsidR="001C24B9" w:rsidRPr="004D75C4">
        <w:rPr>
          <w:rFonts w:ascii="Times New Roman" w:hAnsi="Times New Roman" w:cs="B Nazanin"/>
          <w:sz w:val="26"/>
          <w:szCs w:val="28"/>
        </w:rPr>
        <w:t>png</w:t>
      </w:r>
      <w:proofErr w:type="spellEnd"/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و غ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>) تعر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شود. 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رفتار که با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مراقب آن بود: </w:t>
      </w:r>
      <w:proofErr w:type="spellStart"/>
      <w:r w:rsidR="001C24B9" w:rsidRPr="004D75C4">
        <w:rPr>
          <w:rFonts w:ascii="Times New Roman" w:hAnsi="Times New Roman" w:cs="B Nazanin"/>
          <w:sz w:val="26"/>
          <w:szCs w:val="28"/>
        </w:rPr>
        <w:t>imwrite</w:t>
      </w:r>
      <w:proofErr w:type="spellEnd"/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فا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>موجود را بدون خروج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خطا 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درخواست تا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 xml:space="preserve"> بازنو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C24B9"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="001C24B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1C24B9" w:rsidRPr="004D75C4">
        <w:rPr>
          <w:rFonts w:ascii="Times New Roman" w:hAnsi="Times New Roman" w:cs="B Nazanin"/>
          <w:sz w:val="26"/>
          <w:szCs w:val="28"/>
          <w:rtl/>
        </w:rPr>
        <w:t>کند</w:t>
      </w:r>
      <w:r w:rsidR="00202FD6"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3280B96E" w14:textId="77777777" w:rsidR="00563694" w:rsidRPr="004D75C4" w:rsidRDefault="00563694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p w14:paraId="34BAEF64" w14:textId="1A359078" w:rsidR="00801EB8" w:rsidRPr="00AF6979" w:rsidRDefault="00A143C6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.3 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تغییر ابعاد تصویر</w:t>
      </w:r>
    </w:p>
    <w:p w14:paraId="4A8DF2F5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مسئله</w:t>
      </w:r>
    </w:p>
    <w:p w14:paraId="7DBA8867" w14:textId="7A59F5B4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="00504254">
        <w:rPr>
          <w:rFonts w:ascii="Times New Roman" w:hAnsi="Times New Roman" w:cs="B Nazanin" w:hint="cs"/>
          <w:sz w:val="26"/>
          <w:szCs w:val="28"/>
          <w:rtl/>
        </w:rPr>
        <w:t>‌</w:t>
      </w:r>
      <w:r w:rsidRPr="004D75C4">
        <w:rPr>
          <w:rFonts w:ascii="Times New Roman" w:hAnsi="Times New Roman" w:cs="B Nazanin"/>
          <w:sz w:val="26"/>
          <w:szCs w:val="28"/>
          <w:rtl/>
        </w:rPr>
        <w:t>پردازش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941638" w:rsidRPr="004D75C4">
        <w:rPr>
          <w:rFonts w:ascii="Times New Roman" w:hAnsi="Times New Roman" w:cs="B Nazanin" w:hint="cs"/>
          <w:sz w:val="26"/>
          <w:szCs w:val="28"/>
          <w:rtl/>
        </w:rPr>
        <w:t>.</w:t>
      </w:r>
    </w:p>
    <w:p w14:paraId="3A2D07D5" w14:textId="643FC6CD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6AD54BD4" w14:textId="785F67E1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</w:t>
      </w:r>
      <w:r w:rsidR="009121CB" w:rsidRPr="004D75C4">
        <w:rPr>
          <w:rFonts w:ascii="Times New Roman" w:hAnsi="Times New Roman" w:cs="B Nazanin" w:hint="cs"/>
          <w:sz w:val="26"/>
          <w:szCs w:val="28"/>
          <w:rtl/>
        </w:rPr>
        <w:t xml:space="preserve"> تابع </w:t>
      </w:r>
      <w:r w:rsidR="009121CB" w:rsidRPr="004D75C4">
        <w:rPr>
          <w:rFonts w:ascii="Times New Roman" w:hAnsi="Times New Roman" w:cs="B Nazanin"/>
          <w:sz w:val="26"/>
          <w:szCs w:val="28"/>
        </w:rPr>
        <w:t>resize</w:t>
      </w:r>
      <w:r w:rsidR="009121CB" w:rsidRPr="004D75C4">
        <w:rPr>
          <w:rFonts w:ascii="Times New Roman" w:hAnsi="Times New Roman" w:cs="B Nazanin" w:hint="cs"/>
          <w:sz w:val="26"/>
          <w:szCs w:val="28"/>
          <w:rtl/>
        </w:rPr>
        <w:t xml:space="preserve"> در </w:t>
      </w:r>
      <w:r w:rsidR="009121CB" w:rsidRPr="004D75C4">
        <w:rPr>
          <w:rFonts w:ascii="Times New Roman" w:hAnsi="Times New Roman" w:cs="B Nazanin"/>
          <w:sz w:val="26"/>
          <w:szCs w:val="28"/>
          <w:lang w:bidi="fa-IR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8" w:name="_MON_1752474905"/>
    <w:bookmarkEnd w:id="8"/>
    <w:p w14:paraId="1BE501A0" w14:textId="5FE9CCE4" w:rsidR="00BD3C0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3446" w14:anchorId="6BE268D6">
          <v:shape id="_x0000_i1034" type="#_x0000_t75" style="width:397.2pt;height:172.2pt" o:ole="">
            <v:imagedata r:id="rId32" o:title=""/>
          </v:shape>
          <o:OLEObject Type="Embed" ProgID="Word.OpenDocumentText.12" ShapeID="_x0000_i1034" DrawAspect="Content" ObjectID="_1772189147" r:id="rId33"/>
        </w:object>
      </w:r>
    </w:p>
    <w:p w14:paraId="6D055105" w14:textId="084E9CFC" w:rsidR="00E23B50" w:rsidRDefault="00A143C6" w:rsidP="00C20E52">
      <w:pPr>
        <w:pStyle w:val="HTMLPreformatted"/>
        <w:bidi/>
        <w:spacing w:line="360" w:lineRule="auto"/>
        <w:rPr>
          <w:i/>
          <w:iCs/>
          <w:color w:val="008800"/>
        </w:rPr>
      </w:pPr>
      <w:r w:rsidRPr="00A143C6">
        <w:rPr>
          <w:i/>
          <w:iCs/>
          <w:noProof/>
          <w:color w:val="008800"/>
        </w:rPr>
        <w:lastRenderedPageBreak/>
        <w:drawing>
          <wp:inline distT="0" distB="0" distL="0" distR="0" wp14:anchorId="4AE914DC" wp14:editId="2E8AEC4A">
            <wp:extent cx="3259455" cy="2936941"/>
            <wp:effectExtent l="0" t="0" r="0" b="0"/>
            <wp:docPr id="108612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293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4853" cy="29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7DA0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53E51C18" w14:textId="677812D9" w:rsidR="00D62BF3" w:rsidRPr="00504254" w:rsidRDefault="001C24B9" w:rsidP="00504254">
      <w:pPr>
        <w:bidi/>
        <w:spacing w:line="360" w:lineRule="auto"/>
        <w:jc w:val="both"/>
        <w:rPr>
          <w:rFonts w:ascii="Times New Roman" w:hAnsi="Times New Roman" w:cs="Calibri"/>
          <w:sz w:val="26"/>
          <w:szCs w:val="28"/>
          <w:rtl/>
          <w:lang w:bidi="fa-IR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دو د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ر 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ردازش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اولاً،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همه اشکال و انداز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هستند و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ک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عنوان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ابل استفاده باشند،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بعاد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شته باشند. 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انداردس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</w:t>
      </w:r>
      <w:r w:rsidR="00493AA8" w:rsidRPr="004D75C4">
        <w:rPr>
          <w:rFonts w:ascii="Times New Roman" w:hAnsi="Times New Roman" w:cs="B Nazanin" w:hint="cs"/>
          <w:sz w:val="26"/>
          <w:szCs w:val="28"/>
          <w:rtl/>
        </w:rPr>
        <w:t>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ه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ی 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مر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طلاعات هستند و وق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کاهش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آن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اطلاعات موجود در آن را کاهش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="00A143C6" w:rsidRPr="004D75C4">
        <w:rPr>
          <w:rFonts w:ascii="Times New Roman" w:hAnsi="Times New Roman" w:cs="B Nazanin" w:hint="cs"/>
          <w:sz w:val="26"/>
          <w:szCs w:val="28"/>
          <w:rtl/>
        </w:rPr>
        <w:t xml:space="preserve">علم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هزاران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صدها هزا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شته باشد. هنگا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آن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6D077A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زرگ هستند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فظه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اشغال کنند، و با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آنه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طور چشم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از حافظه را کاهش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بر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انداز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32 × 32، 64 × 64، 96 × 96 و 256 × 256 هستند.</w:t>
      </w:r>
      <w:r w:rsidR="0050425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اصل روشی که ما برای تغییر اندازه استفاده می‌کنیم تعادلی بین عملکرد آماری مدل و هزینه محاسباتی آموزش آن خواهد بود. کتابخانه </w:t>
      </w:r>
      <w:hyperlink r:id="rId35" w:anchor="PIL.Image.Image.resize" w:history="1">
        <w:r w:rsidR="00504254" w:rsidRPr="00504254">
          <w:rPr>
            <w:rStyle w:val="Hyperlink"/>
            <w:rFonts w:ascii="Times New Roman" w:hAnsi="Times New Roman" w:cs="Calibri"/>
            <w:sz w:val="26"/>
            <w:szCs w:val="28"/>
            <w:lang w:bidi="fa-IR"/>
          </w:rPr>
          <w:t>Pillow</w:t>
        </w:r>
      </w:hyperlink>
      <w:r w:rsidR="00504254">
        <w:rPr>
          <w:rFonts w:ascii="Times New Roman" w:hAnsi="Times New Roman" w:cs="Calibri" w:hint="cs"/>
          <w:sz w:val="26"/>
          <w:szCs w:val="28"/>
          <w:rtl/>
          <w:lang w:bidi="fa-IR"/>
        </w:rPr>
        <w:t xml:space="preserve"> </w:t>
      </w:r>
      <w:r w:rsidR="00504254" w:rsidRPr="00504254">
        <w:rPr>
          <w:rFonts w:ascii="Times New Roman" w:hAnsi="Times New Roman" w:cs="B Nazanin" w:hint="cs"/>
          <w:sz w:val="26"/>
          <w:szCs w:val="28"/>
          <w:rtl/>
          <w:lang w:bidi="fa-IR"/>
        </w:rPr>
        <w:t>انتخاب‌های زیادی برای تغییر اندازه تصاویر در اختیار ما قرار می‌دهد.</w:t>
      </w:r>
    </w:p>
    <w:p w14:paraId="655C3578" w14:textId="3C7E1AB9" w:rsidR="00801EB8" w:rsidRPr="00AF6979" w:rsidRDefault="00252F2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</w:rPr>
      </w:pP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 xml:space="preserve">.4 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برش تصویر</w:t>
      </w:r>
      <w:r w:rsidR="00D62BF3" w:rsidRPr="00D62BF3">
        <w:rPr>
          <w:rFonts w:cs="B Nazanin"/>
          <w:b/>
          <w:bCs/>
          <w:color w:val="8E0000"/>
          <w:sz w:val="40"/>
          <w:szCs w:val="40"/>
          <w:rtl/>
        </w:rPr>
        <w:t xml:space="preserve"> </w:t>
      </w:r>
    </w:p>
    <w:p w14:paraId="739FBC6C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مسئله</w:t>
      </w:r>
    </w:p>
    <w:p w14:paraId="349EE26D" w14:textId="112EA2EA" w:rsidR="001C24B9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سمت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و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</w:t>
      </w:r>
      <w:r w:rsidR="00D54F5D">
        <w:rPr>
          <w:rFonts w:ascii="Times New Roman" w:hAnsi="Times New Roman" w:cs="B Nazanin" w:hint="cs"/>
          <w:sz w:val="26"/>
          <w:szCs w:val="28"/>
          <w:rtl/>
          <w:lang w:bidi="fa-IR"/>
        </w:rPr>
        <w:t>برش دهید و برداری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ا ابعاد آن را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.</w:t>
      </w:r>
    </w:p>
    <w:p w14:paraId="430DD343" w14:textId="4BB6887C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059BFC24" w14:textId="59083FC1" w:rsidR="00252F20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011417">
        <w:rPr>
          <w:rFonts w:ascii="Times New Roman" w:hAnsi="Times New Roman" w:cs="B Nazanin" w:hint="cs"/>
          <w:sz w:val="26"/>
          <w:szCs w:val="28"/>
          <w:rtl/>
        </w:rPr>
        <w:t xml:space="preserve">آرایه 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 xml:space="preserve">دو بعدی </w:t>
      </w:r>
      <w:proofErr w:type="spellStart"/>
      <w:r w:rsidR="00011417">
        <w:rPr>
          <w:rFonts w:ascii="Times New Roman" w:hAnsi="Times New Roman" w:cs="B Nazanin"/>
          <w:sz w:val="26"/>
          <w:szCs w:val="28"/>
        </w:rPr>
        <w:t>numpy</w:t>
      </w:r>
      <w:proofErr w:type="spellEnd"/>
      <w:r w:rsidR="0001141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تبدیل شده و</w:t>
      </w:r>
      <w:r w:rsidR="001B31FE" w:rsidRPr="004D75C4">
        <w:rPr>
          <w:rFonts w:ascii="Times New Roman" w:hAnsi="Times New Roman" w:cs="B Nazanin" w:hint="cs"/>
          <w:sz w:val="26"/>
          <w:szCs w:val="28"/>
          <w:rtl/>
        </w:rPr>
        <w:t xml:space="preserve"> می‌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توان آن را به راحتی به دو یا چند بخش تقسیم کرد</w:t>
      </w:r>
      <w:r w:rsidR="001B160E"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</w:p>
    <w:p w14:paraId="06EC8952" w14:textId="59E245D2" w:rsidR="00AB3942" w:rsidRPr="004D75C4" w:rsidRDefault="001B160E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         </w:t>
      </w:r>
      <w:bookmarkStart w:id="9" w:name="_MON_1752475073"/>
      <w:bookmarkEnd w:id="9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010" w:dyaOrig="3289" w14:anchorId="025D93F0">
          <v:shape id="_x0000_i1035" type="#_x0000_t75" style="width:399.6pt;height:164.4pt" o:ole="">
            <v:imagedata r:id="rId36" o:title=""/>
          </v:shape>
          <o:OLEObject Type="Embed" ProgID="Word.OpenDocumentText.12" ShapeID="_x0000_i1035" DrawAspect="Content" ObjectID="_1772189148" r:id="rId37"/>
        </w:object>
      </w:r>
    </w:p>
    <w:p w14:paraId="5F49F2ED" w14:textId="0EA9E3B2" w:rsidR="00E15D6A" w:rsidRDefault="00252F20" w:rsidP="00C20E52">
      <w:pPr>
        <w:pStyle w:val="HTMLPreformatted"/>
        <w:bidi/>
        <w:spacing w:line="360" w:lineRule="auto"/>
        <w:rPr>
          <w:color w:val="333333"/>
        </w:rPr>
      </w:pPr>
      <w:r w:rsidRPr="00252F20">
        <w:rPr>
          <w:noProof/>
          <w:color w:val="333333"/>
        </w:rPr>
        <w:drawing>
          <wp:inline distT="0" distB="0" distL="0" distR="0" wp14:anchorId="2690D2CC" wp14:editId="1CF39941">
            <wp:extent cx="2410161" cy="3839111"/>
            <wp:effectExtent l="0" t="0" r="9525" b="9525"/>
            <wp:docPr id="153138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850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51DE" w14:textId="207DF431" w:rsidR="00801EB8" w:rsidRPr="004D75C4" w:rsidRDefault="001C24B9" w:rsidP="00C20E52">
      <w:pPr>
        <w:pStyle w:val="HTMLPreformatted"/>
        <w:bidi/>
        <w:spacing w:line="360" w:lineRule="auto"/>
        <w:rPr>
          <w:rFonts w:ascii="Times New Roman" w:eastAsiaTheme="minorHAnsi" w:hAnsi="Times New Roman" w:cs="B Nazanin"/>
          <w:kern w:val="2"/>
          <w:sz w:val="26"/>
          <w:szCs w:val="28"/>
          <w14:ligatures w14:val="standardContextual"/>
        </w:rPr>
      </w:pPr>
      <w:r w:rsidRPr="004D75C4">
        <w:rPr>
          <w:rFonts w:ascii="Times New Roman" w:eastAsiaTheme="minorHAnsi" w:hAnsi="Times New Roman" w:cs="B Nazanin" w:hint="cs"/>
          <w:kern w:val="2"/>
          <w:sz w:val="26"/>
          <w:szCs w:val="28"/>
          <w:rtl/>
          <w14:ligatures w14:val="standardContextual"/>
        </w:rPr>
        <w:t xml:space="preserve"> </w:t>
      </w:r>
    </w:p>
    <w:p w14:paraId="782AD6BB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lastRenderedPageBreak/>
        <w:t>بحث</w:t>
      </w:r>
    </w:p>
    <w:p w14:paraId="3FB39E99" w14:textId="4459A0F6" w:rsidR="001C24B9" w:rsidRPr="004D75C4" w:rsidRDefault="001C24B9" w:rsidP="000331E8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از آنج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عنوان ما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عناصر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، با انتخاب سطرها و ستون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ی </w:t>
      </w:r>
      <w:r w:rsidRPr="004D75C4">
        <w:rPr>
          <w:rFonts w:ascii="Times New Roman" w:hAnsi="Times New Roman" w:cs="B Nazanin"/>
          <w:sz w:val="26"/>
          <w:szCs w:val="28"/>
          <w:rtl/>
        </w:rPr>
        <w:t>ک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گه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راح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ش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برش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د به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شد اگر بد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فقط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سمت خاص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ه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حفظ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به ع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و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ثال، اگر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ور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م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ثابت ت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ده باش</w:t>
      </w:r>
      <w:r w:rsidR="005C5E41" w:rsidRPr="004D75C4">
        <w:rPr>
          <w:rFonts w:ascii="Times New Roman" w:hAnsi="Times New Roman" w:cs="B Nazanin" w:hint="cs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>د،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مام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ش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ا فقط 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نظر را در بر داشته باشند.</w:t>
      </w:r>
    </w:p>
    <w:p w14:paraId="45D5369E" w14:textId="39B85EBA" w:rsidR="001C24B9" w:rsidRPr="00252F20" w:rsidRDefault="00252F20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252F20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7A16B426" w14:textId="4746E213" w:rsidR="001B160E" w:rsidRPr="00C94EF2" w:rsidRDefault="00000000" w:rsidP="00C20E52">
      <w:p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  <w:rtl/>
        </w:rPr>
      </w:pPr>
      <w:hyperlink r:id="rId39" w:anchor="slicing-and-striding" w:history="1">
        <w:r w:rsidR="001C24B9" w:rsidRPr="00F67B02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Slicing NumPy Arrays</w:t>
        </w:r>
      </w:hyperlink>
      <w:r w:rsidR="00252F20" w:rsidRPr="00C94EF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6E386545" w14:textId="77777777" w:rsidR="0000077D" w:rsidRDefault="0000077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28"/>
          <w:szCs w:val="28"/>
          <w:rtl/>
          <w:lang w:bidi="fa-IR"/>
        </w:rPr>
      </w:pPr>
    </w:p>
    <w:p w14:paraId="216612B3" w14:textId="229768AC" w:rsidR="00801EB8" w:rsidRPr="00AF6979" w:rsidRDefault="00252F20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801EB8" w:rsidRPr="00AF6979">
        <w:rPr>
          <w:rFonts w:cs="B Nazanin"/>
          <w:b/>
          <w:bCs/>
          <w:color w:val="8E0000"/>
          <w:sz w:val="40"/>
          <w:szCs w:val="40"/>
          <w:rtl/>
        </w:rPr>
        <w:t>.5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 xml:space="preserve"> شفاف</w:t>
      </w:r>
      <w:r w:rsidR="00C94EF2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‌</w:t>
      </w:r>
      <w:r w:rsidR="001C24B9">
        <w:rPr>
          <w:rFonts w:cs="B Nazanin" w:hint="cs"/>
          <w:b/>
          <w:bCs/>
          <w:color w:val="8E0000"/>
          <w:sz w:val="40"/>
          <w:szCs w:val="40"/>
          <w:rtl/>
        </w:rPr>
        <w:t>سازی تصویر</w:t>
      </w:r>
    </w:p>
    <w:p w14:paraId="343A545C" w14:textId="2D1994FB" w:rsidR="00DE1EDD" w:rsidRPr="00F97001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مسئله</w:t>
      </w:r>
    </w:p>
    <w:p w14:paraId="5A7F3AFF" w14:textId="41496B36" w:rsidR="00F97001" w:rsidRPr="004D75C4" w:rsidRDefault="001C24B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نرم</w:t>
      </w:r>
      <w:r w:rsidR="00B6015C" w:rsidRPr="004D75C4">
        <w:rPr>
          <w:rFonts w:ascii="Times New Roman" w:hAnsi="Times New Roman" w:cs="B Nazanin" w:hint="cs"/>
          <w:sz w:val="26"/>
          <w:szCs w:val="28"/>
          <w:rtl/>
        </w:rPr>
        <w:t>(محو)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2F844D21" w14:textId="77777777" w:rsidR="00801EB8" w:rsidRPr="00DF473C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1F65F891" w14:textId="66E47B22" w:rsidR="00252F20" w:rsidRPr="004D75C4" w:rsidRDefault="001C24B9" w:rsidP="00E01B67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حو کردن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مقدار متوسط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ود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.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عم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جام شده از نظر 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ض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عنوان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ند (اگر</w:t>
      </w:r>
      <w:r w:rsidR="007164E5" w:rsidRPr="004D75C4">
        <w:rPr>
          <w:rFonts w:ascii="Times New Roman" w:hAnsi="Times New Roman" w:cs="B Nazanin"/>
          <w:sz w:val="26"/>
          <w:szCs w:val="28"/>
          <w:rtl/>
        </w:rPr>
        <w:t xml:space="preserve"> نمی‌</w:t>
      </w:r>
      <w:r w:rsidRPr="004D75C4">
        <w:rPr>
          <w:rFonts w:ascii="Times New Roman" w:hAnsi="Times New Roman" w:cs="B Nazanin"/>
          <w:sz w:val="26"/>
          <w:szCs w:val="28"/>
          <w:rtl/>
        </w:rPr>
        <w:t>د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گران نب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). انداز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رنل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کند و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بزرگتر</w:t>
      </w:r>
      <w:r w:rsidR="00E94524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صاف</w:t>
      </w:r>
      <w:r w:rsidR="00206E17">
        <w:rPr>
          <w:rFonts w:ascii="Times New Roman" w:hAnsi="Times New Roman" w:cs="B Nazanin" w:hint="cs"/>
          <w:sz w:val="26"/>
          <w:szCs w:val="28"/>
          <w:rtl/>
        </w:rPr>
        <w:t>‌</w:t>
      </w:r>
      <w:r w:rsidRPr="004D75C4">
        <w:rPr>
          <w:rFonts w:ascii="Times New Roman" w:hAnsi="Times New Roman" w:cs="B Nazanin"/>
          <w:sz w:val="26"/>
          <w:szCs w:val="28"/>
          <w:rtl/>
        </w:rPr>
        <w:t>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و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ند. در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ج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ا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5 × 5 در اطراف ه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حو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10" w:name="_MON_1752475313"/>
    <w:bookmarkEnd w:id="10"/>
    <w:p w14:paraId="25FD8614" w14:textId="77777777" w:rsidR="00252F20" w:rsidRPr="00D223D3" w:rsidRDefault="00CB04D6" w:rsidP="00C20E52">
      <w:pPr>
        <w:bidi/>
        <w:spacing w:line="360" w:lineRule="auto"/>
        <w:jc w:val="left"/>
        <w:rPr>
          <w:color w:val="333333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460" w:dyaOrig="3289" w14:anchorId="7A715D71">
          <v:shape id="_x0000_i1036" type="#_x0000_t75" style="width:422.4pt;height:165pt" o:ole="">
            <v:imagedata r:id="rId40" o:title=""/>
          </v:shape>
          <o:OLEObject Type="Embed" ProgID="Word.OpenDocumentText.12" ShapeID="_x0000_i1036" DrawAspect="Content" ObjectID="_1772189149" r:id="rId41"/>
        </w:object>
      </w:r>
    </w:p>
    <w:p w14:paraId="0A0D77F9" w14:textId="77777777" w:rsidR="00252F20" w:rsidRDefault="00252F20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252F20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41C0429B" wp14:editId="07C8022A">
            <wp:extent cx="4182059" cy="3953427"/>
            <wp:effectExtent l="0" t="0" r="9525" b="9525"/>
            <wp:docPr id="117280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42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638C" w14:textId="2658A29E" w:rsidR="00252F20" w:rsidRPr="004D75C4" w:rsidRDefault="008109C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جسته کردن اثر اندازه</w:t>
      </w:r>
      <w:r w:rsidR="009A6B0C" w:rsidRPr="004D75C4">
        <w:rPr>
          <w:rFonts w:ascii="Times New Roman" w:hAnsi="Times New Roman" w:cs="B Nazanin" w:hint="cs"/>
          <w:sz w:val="26"/>
          <w:szCs w:val="28"/>
          <w:rtl/>
        </w:rPr>
        <w:t>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>، در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ج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ان محو کردن ب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52F20" w:rsidRPr="004D75C4">
        <w:rPr>
          <w:rFonts w:ascii="Times New Roman" w:hAnsi="Times New Roman" w:cs="B Nazanin" w:hint="cs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100 × 100 وجود دارد.</w:t>
      </w:r>
    </w:p>
    <w:bookmarkStart w:id="11" w:name="_MON_1753277105"/>
    <w:bookmarkEnd w:id="11"/>
    <w:p w14:paraId="763C6B0D" w14:textId="0101D8CF" w:rsidR="00252F20" w:rsidRPr="00D223D3" w:rsidRDefault="00CB04D6" w:rsidP="00C20E52">
      <w:pPr>
        <w:bidi/>
        <w:spacing w:line="360" w:lineRule="auto"/>
        <w:jc w:val="left"/>
        <w:rPr>
          <w:color w:val="333333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460" w:dyaOrig="1723" w14:anchorId="78EAFCE6">
          <v:shape id="_x0000_i1037" type="#_x0000_t75" style="width:422.4pt;height:85.8pt" o:ole="">
            <v:imagedata r:id="rId43" o:title=""/>
          </v:shape>
          <o:OLEObject Type="Embed" ProgID="Word.OpenDocumentText.12" ShapeID="_x0000_i1037" DrawAspect="Content" ObjectID="_1772189150" r:id="rId44"/>
        </w:object>
      </w:r>
    </w:p>
    <w:p w14:paraId="2EA1313F" w14:textId="123C43E7" w:rsidR="00252F20" w:rsidRPr="004D75C4" w:rsidRDefault="00252F2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lastRenderedPageBreak/>
        <w:drawing>
          <wp:inline distT="0" distB="0" distL="0" distR="0" wp14:anchorId="2D05B00A" wp14:editId="4E3F2F2C">
            <wp:extent cx="5058481" cy="4248743"/>
            <wp:effectExtent l="0" t="0" r="8890" b="0"/>
            <wp:docPr id="71824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475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D7A4" w14:textId="0320D76B" w:rsidR="00801EB8" w:rsidRDefault="00801EB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01D75610" w14:textId="18EA88E1" w:rsidR="00B0198A" w:rsidRPr="004D75C4" w:rsidRDefault="00252F20" w:rsidP="00E01B67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کرن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>به طور گستر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>در پردازش تصو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انجام همه چ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تیز کردن لبه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تا تشخ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لبه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>شوند و در ا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فصل بارها و بارها مطرح خواهند شد.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کرنل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F74F91" w:rsidRPr="004D75C4">
        <w:rPr>
          <w:rFonts w:ascii="Times New Roman" w:hAnsi="Times New Roman" w:cs="B Nazanin" w:hint="cs"/>
          <w:sz w:val="26"/>
          <w:szCs w:val="28"/>
          <w:rtl/>
        </w:rPr>
        <w:t>محو‌کننده‌ای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که استفاده کرد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به ا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صورت است:</w:t>
      </w:r>
    </w:p>
    <w:bookmarkStart w:id="12" w:name="_MON_1752475491"/>
    <w:bookmarkEnd w:id="12"/>
    <w:p w14:paraId="4D305384" w14:textId="1B25AD00" w:rsidR="00801EB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2505" w14:anchorId="24E4700D">
          <v:shape id="_x0000_i1038" type="#_x0000_t75" style="width:397.2pt;height:124.2pt" o:ole="">
            <v:imagedata r:id="rId46" o:title=""/>
          </v:shape>
          <o:OLEObject Type="Embed" ProgID="Word.OpenDocumentText.12" ShapeID="_x0000_i1038" DrawAspect="Content" ObjectID="_1772189151" r:id="rId47"/>
        </w:object>
      </w:r>
    </w:p>
    <w:p w14:paraId="0958ABF3" w14:textId="16143F06" w:rsidR="00252F20" w:rsidRPr="004D75C4" w:rsidRDefault="008109C8" w:rsidP="00E01B67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عنصر مرک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برر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،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عناصر با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نده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آن هستند. از آنج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همه عناصر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6B6C89" w:rsidRPr="004D75C4">
        <w:rPr>
          <w:rFonts w:ascii="Times New Roman" w:hAnsi="Times New Roman" w:cs="B Nazanin" w:hint="cs"/>
          <w:sz w:val="26"/>
          <w:szCs w:val="28"/>
          <w:rtl/>
        </w:rPr>
        <w:t>مقادی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ستند (نرمال</w:t>
      </w:r>
      <w:r w:rsidR="00A85519" w:rsidRPr="004D75C4">
        <w:rPr>
          <w:rFonts w:ascii="Times New Roman" w:hAnsi="Times New Roman" w:cs="B Nazanin" w:hint="cs"/>
          <w:sz w:val="26"/>
          <w:szCs w:val="28"/>
          <w:rtl/>
        </w:rPr>
        <w:t xml:space="preserve"> شده که حاصل مجموع کرنل برابر 1 باش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)، </w:t>
      </w: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 xml:space="preserve">ه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قدار حاصل از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نظر </w:t>
      </w:r>
      <w:r w:rsidR="000F68C8" w:rsidRPr="004D75C4">
        <w:rPr>
          <w:rFonts w:ascii="Times New Roman" w:hAnsi="Times New Roman" w:cs="B Nazanin" w:hint="cs"/>
          <w:sz w:val="26"/>
          <w:szCs w:val="28"/>
          <w:rtl/>
        </w:rPr>
        <w:t>تاثی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ند. ما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صورت د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ا استفاده از </w:t>
      </w:r>
      <w:r w:rsidRPr="004D75C4">
        <w:rPr>
          <w:rFonts w:ascii="Times New Roman" w:hAnsi="Times New Roman" w:cs="B Nazanin"/>
          <w:sz w:val="26"/>
          <w:szCs w:val="28"/>
        </w:rPr>
        <w:t>filter2D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ا جلوه </w:t>
      </w:r>
      <w:r w:rsidR="00FB2ED5" w:rsidRPr="004D75C4">
        <w:rPr>
          <w:rFonts w:ascii="Times New Roman" w:hAnsi="Times New Roman" w:cs="B Nazanin" w:hint="cs"/>
          <w:sz w:val="26"/>
          <w:szCs w:val="28"/>
          <w:rtl/>
        </w:rPr>
        <w:t>محو‌کننده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شاب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13" w:name="_MON_1753277238"/>
    <w:bookmarkEnd w:id="13"/>
    <w:p w14:paraId="29C9516F" w14:textId="75AAECDA" w:rsidR="00252F20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1723" w14:anchorId="4FBFBA3E">
          <v:shape id="_x0000_i1039" type="#_x0000_t75" style="width:397.2pt;height:85.8pt" o:ole="">
            <v:imagedata r:id="rId48" o:title=""/>
          </v:shape>
          <o:OLEObject Type="Embed" ProgID="Word.OpenDocumentText.12" ShapeID="_x0000_i1039" DrawAspect="Content" ObjectID="_1772189152" r:id="rId49"/>
        </w:object>
      </w:r>
    </w:p>
    <w:p w14:paraId="4CA7BF8A" w14:textId="78558CC8" w:rsidR="008109C8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0506C221" wp14:editId="6F522DFF">
            <wp:extent cx="4143953" cy="4086795"/>
            <wp:effectExtent l="0" t="0" r="9525" b="9525"/>
            <wp:docPr id="17825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34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078" w14:textId="084B3528" w:rsidR="008109C8" w:rsidRPr="00252F20" w:rsidRDefault="00252F20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252F20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011C12F2" w14:textId="03F90713" w:rsidR="008109C8" w:rsidRPr="00206E17" w:rsidRDefault="00000000" w:rsidP="00B53F2B">
      <w:pPr>
        <w:autoSpaceDE w:val="0"/>
        <w:autoSpaceDN w:val="0"/>
        <w:bidi/>
        <w:adjustRightInd w:val="0"/>
        <w:spacing w:after="0" w:line="240" w:lineRule="auto"/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</w:pPr>
      <w:hyperlink r:id="rId51" w:history="1">
        <w:r w:rsidR="008109C8" w:rsidRPr="00B53F2B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Image Kernels Explained Visually</w:t>
        </w:r>
      </w:hyperlink>
    </w:p>
    <w:p w14:paraId="6FF9FDFC" w14:textId="65EC6F37" w:rsidR="00A70BEB" w:rsidRPr="004D75C4" w:rsidRDefault="00000000" w:rsidP="00B53F2B">
      <w:pPr>
        <w:bidi/>
        <w:spacing w:line="360" w:lineRule="auto"/>
        <w:rPr>
          <w:rFonts w:ascii="Times New Roman" w:hAnsi="Times New Roman" w:cs="B Nazanin"/>
          <w:sz w:val="26"/>
          <w:szCs w:val="28"/>
          <w:rtl/>
        </w:rPr>
      </w:pPr>
      <w:hyperlink r:id="rId52" w:history="1">
        <w:r w:rsidR="00B53F2B" w:rsidRPr="00B53F2B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Kernel (image processing), Wikipedia</w:t>
        </w:r>
      </w:hyperlink>
    </w:p>
    <w:p w14:paraId="46821A50" w14:textId="411090C7" w:rsidR="00B04640" w:rsidRDefault="00A70BEB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4640" w:rsidRPr="00B04640">
        <w:rPr>
          <w:rFonts w:cs="B Nazanin"/>
          <w:b/>
          <w:bCs/>
          <w:color w:val="8E0000"/>
          <w:sz w:val="40"/>
          <w:szCs w:val="40"/>
          <w:rtl/>
        </w:rPr>
        <w:t>.6</w:t>
      </w:r>
      <w:r w:rsidR="008109C8">
        <w:rPr>
          <w:rFonts w:cs="B Nazanin" w:hint="cs"/>
          <w:b/>
          <w:bCs/>
          <w:color w:val="8E0000"/>
          <w:sz w:val="40"/>
          <w:szCs w:val="40"/>
          <w:rtl/>
        </w:rPr>
        <w:t xml:space="preserve"> تیز کردن لبه</w:t>
      </w:r>
      <w:r w:rsidR="004340A3">
        <w:rPr>
          <w:rFonts w:cs="B Nazanin" w:hint="cs"/>
          <w:b/>
          <w:bCs/>
          <w:color w:val="8E0000"/>
          <w:sz w:val="40"/>
          <w:szCs w:val="40"/>
          <w:rtl/>
        </w:rPr>
        <w:t xml:space="preserve">‌های </w:t>
      </w:r>
      <w:r w:rsidR="008109C8">
        <w:rPr>
          <w:rFonts w:cs="B Nazanin" w:hint="cs"/>
          <w:b/>
          <w:bCs/>
          <w:color w:val="8E0000"/>
          <w:sz w:val="40"/>
          <w:szCs w:val="40"/>
          <w:rtl/>
        </w:rPr>
        <w:t>تصویر</w:t>
      </w:r>
    </w:p>
    <w:p w14:paraId="67F5EF83" w14:textId="516C6596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60F25A91" w14:textId="4016A1DC" w:rsidR="003922DA" w:rsidRPr="004D75C4" w:rsidRDefault="008109C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واضح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4C894EAE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3CAF5B19" w14:textId="5A2BD428" w:rsidR="001963FC" w:rsidRPr="004D75C4" w:rsidRDefault="003241E1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ی 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>ا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که پ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هدف را برجسته کند. سپس با استفاده از </w:t>
      </w:r>
      <w:r w:rsidR="008109C8" w:rsidRPr="004D75C4">
        <w:rPr>
          <w:rFonts w:ascii="Times New Roman" w:hAnsi="Times New Roman" w:cs="B Nazanin"/>
          <w:sz w:val="26"/>
          <w:szCs w:val="28"/>
        </w:rPr>
        <w:t>filter2D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آن را رو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="008109C8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8109C8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8109C8"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14" w:name="_MON_1752475561"/>
    <w:bookmarkEnd w:id="14"/>
    <w:p w14:paraId="6AB9DD23" w14:textId="4DA0BD91" w:rsidR="004C7C66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7920" w:dyaOrig="4333" w14:anchorId="0DE8068F">
          <v:shape id="_x0000_i1040" type="#_x0000_t75" style="width:397.2pt;height:217.2pt" o:ole="">
            <v:imagedata r:id="rId53" o:title=""/>
          </v:shape>
          <o:OLEObject Type="Embed" ProgID="Word.OpenDocumentText.12" ShapeID="_x0000_i1040" DrawAspect="Content" ObjectID="_1772189153" r:id="rId54"/>
        </w:object>
      </w:r>
    </w:p>
    <w:p w14:paraId="3D5CA07C" w14:textId="207ECF12" w:rsidR="001963FC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3BDA9BA3" wp14:editId="4C919B99">
            <wp:extent cx="4515480" cy="4172532"/>
            <wp:effectExtent l="0" t="0" r="0" b="0"/>
            <wp:docPr id="109271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145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BBD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lastRenderedPageBreak/>
        <w:t>بحث</w:t>
      </w:r>
    </w:p>
    <w:p w14:paraId="17958129" w14:textId="02EC51F7" w:rsidR="00B04640" w:rsidRPr="004D75C4" w:rsidRDefault="008109C8" w:rsidP="009122F0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ردن مانند محو کردن کا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،</w:t>
      </w:r>
      <w:r w:rsidR="006F79FE" w:rsidRPr="004D75C4">
        <w:rPr>
          <w:rFonts w:ascii="Times New Roman" w:hAnsi="Times New Roman" w:cs="B Nazanin" w:hint="cs"/>
          <w:sz w:val="26"/>
          <w:szCs w:val="28"/>
          <w:rtl/>
        </w:rPr>
        <w:t xml:space="preserve"> با این تفاوت ک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ج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جسته کردن خود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ر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="006B070B" w:rsidRPr="004D75C4">
        <w:rPr>
          <w:rFonts w:ascii="Times New Roman" w:hAnsi="Times New Roman" w:cs="B Nazanin" w:hint="cs"/>
          <w:sz w:val="26"/>
          <w:szCs w:val="28"/>
          <w:rtl/>
        </w:rPr>
        <w:t xml:space="preserve">اثر </w:t>
      </w:r>
      <w:r w:rsidRPr="004D75C4">
        <w:rPr>
          <w:rFonts w:ascii="Times New Roman" w:hAnsi="Times New Roman" w:cs="B Nazanin"/>
          <w:sz w:val="26"/>
          <w:szCs w:val="28"/>
          <w:rtl/>
        </w:rPr>
        <w:t>به دست آمده باعث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تضاد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جسته شود.</w:t>
      </w:r>
    </w:p>
    <w:p w14:paraId="1225EF11" w14:textId="77777777" w:rsidR="00252F20" w:rsidRPr="004D75C4" w:rsidRDefault="00252F2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p w14:paraId="5FF1093A" w14:textId="2EF3C348" w:rsidR="003922DA" w:rsidRPr="00AF6979" w:rsidRDefault="001963FC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3922DA" w:rsidRPr="00AF6979">
        <w:rPr>
          <w:rFonts w:cs="B Nazanin"/>
          <w:b/>
          <w:bCs/>
          <w:color w:val="8E0000"/>
          <w:sz w:val="40"/>
          <w:szCs w:val="40"/>
          <w:rtl/>
        </w:rPr>
        <w:t>.7</w:t>
      </w:r>
      <w:r w:rsidR="003922DA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8109C8">
        <w:rPr>
          <w:rFonts w:cs="B Nazanin" w:hint="cs"/>
          <w:b/>
          <w:bCs/>
          <w:color w:val="8E0000"/>
          <w:sz w:val="40"/>
          <w:szCs w:val="40"/>
          <w:rtl/>
        </w:rPr>
        <w:t>بهبود کنتراست</w:t>
      </w:r>
      <w:r w:rsidR="0042052B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و تضاد تصویر</w:t>
      </w:r>
    </w:p>
    <w:p w14:paraId="3CFBE065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74AF5AE5" w14:textId="58975DC6" w:rsidR="008109C8" w:rsidRPr="004D75C4" w:rsidRDefault="008109C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تراست</w:t>
      </w:r>
      <w:r w:rsidR="0042052B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1F34B7" w:rsidRPr="004D75C4">
        <w:rPr>
          <w:rFonts w:ascii="Times New Roman" w:hAnsi="Times New Roman" w:cs="B Nazanin" w:hint="cs"/>
          <w:sz w:val="26"/>
          <w:szCs w:val="28"/>
          <w:rtl/>
        </w:rPr>
        <w:t>(</w:t>
      </w:r>
      <w:r w:rsidR="00233E6B" w:rsidRPr="004D75C4">
        <w:rPr>
          <w:rFonts w:ascii="Times New Roman" w:hAnsi="Times New Roman" w:cs="B Nazanin"/>
          <w:sz w:val="26"/>
          <w:szCs w:val="28"/>
          <w:rtl/>
        </w:rPr>
        <w:t xml:space="preserve">تضاد </w:t>
      </w:r>
      <w:r w:rsidR="00233E6B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233E6B"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="00233E6B" w:rsidRPr="004D75C4">
        <w:rPr>
          <w:rFonts w:ascii="Times New Roman" w:hAnsi="Times New Roman" w:cs="B Nazanin"/>
          <w:sz w:val="26"/>
          <w:szCs w:val="28"/>
          <w:rtl/>
        </w:rPr>
        <w:t xml:space="preserve"> تفاوت</w:t>
      </w:r>
      <w:r w:rsidR="001F34B7" w:rsidRPr="004D75C4">
        <w:rPr>
          <w:rFonts w:ascii="Times New Roman" w:hAnsi="Times New Roman" w:cs="B Nazanin" w:hint="cs"/>
          <w:sz w:val="26"/>
          <w:szCs w:val="28"/>
          <w:rtl/>
        </w:rPr>
        <w:t>)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افز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1063CFC4" w14:textId="05CBC0C8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06B7CADE" w14:textId="41F54CBF" w:rsidR="001963FC" w:rsidRPr="004D75C4" w:rsidRDefault="008109C8" w:rsidP="0042052B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بز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ردازش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د 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اشکال را برجسته کند. وق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1A4DB9" w:rsidRPr="004D75C4">
        <w:rPr>
          <w:rFonts w:ascii="Times New Roman" w:hAnsi="Times New Roman" w:cs="B Nazanin" w:hint="cs"/>
          <w:sz w:val="26"/>
          <w:szCs w:val="28"/>
          <w:rtl/>
        </w:rPr>
        <w:t xml:space="preserve"> تابع</w:t>
      </w:r>
      <w:r w:rsidR="001963FC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equalizeHist</w:t>
      </w:r>
      <w:proofErr w:type="spellEnd"/>
      <w:r w:rsidR="0042052B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را مست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اً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  <w:r w:rsidR="001963FC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bookmarkStart w:id="15" w:name="_MON_1752475680"/>
      <w:bookmarkEnd w:id="15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460" w:dyaOrig="3291" w14:anchorId="648E9BCD">
          <v:shape id="_x0000_i1041" type="#_x0000_t75" style="width:422.4pt;height:165pt" o:ole="">
            <v:imagedata r:id="rId56" o:title=""/>
          </v:shape>
          <o:OLEObject Type="Embed" ProgID="Word.OpenDocumentText.12" ShapeID="_x0000_i1041" DrawAspect="Content" ObjectID="_1772189154" r:id="rId57"/>
        </w:object>
      </w:r>
    </w:p>
    <w:p w14:paraId="3E8B63D6" w14:textId="674BDDF3" w:rsidR="003922DA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lastRenderedPageBreak/>
        <w:drawing>
          <wp:inline distT="0" distB="0" distL="0" distR="0" wp14:anchorId="0E2AADA5" wp14:editId="4E37DB6F">
            <wp:extent cx="3078480" cy="2627421"/>
            <wp:effectExtent l="0" t="0" r="7620" b="1905"/>
            <wp:docPr id="146422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215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2194" cy="26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8627" w14:textId="2EA1696E" w:rsidR="001963FC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زم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بتدا ب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فرمت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YU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Pr="004D75C4">
        <w:rPr>
          <w:rFonts w:ascii="Times New Roman" w:hAnsi="Times New Roman" w:cs="B Nazanin"/>
          <w:sz w:val="26"/>
          <w:szCs w:val="28"/>
        </w:rPr>
        <w:t>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وم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وشن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و </w:t>
      </w:r>
      <w:r w:rsidRPr="004D75C4">
        <w:rPr>
          <w:rFonts w:ascii="Times New Roman" w:hAnsi="Times New Roman" w:cs="B Nazanin"/>
          <w:sz w:val="26"/>
          <w:szCs w:val="28"/>
        </w:rPr>
        <w:t>U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</w:t>
      </w:r>
      <w:r w:rsidRPr="004D75C4">
        <w:rPr>
          <w:rFonts w:ascii="Times New Roman" w:hAnsi="Times New Roman" w:cs="B Nazanin"/>
          <w:sz w:val="26"/>
          <w:szCs w:val="28"/>
        </w:rPr>
        <w:t>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ند. پس از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EqualizeHist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را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سپس آن را به </w:t>
      </w:r>
      <w:r w:rsidRPr="004D75C4">
        <w:rPr>
          <w:rFonts w:ascii="Times New Roman" w:hAnsi="Times New Roman" w:cs="B Nazanin"/>
          <w:sz w:val="26"/>
          <w:szCs w:val="28"/>
        </w:rPr>
        <w:t>BGR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RGB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p w14:paraId="2034AB12" w14:textId="77777777" w:rsidR="001963FC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p w14:paraId="1F939CB2" w14:textId="77777777" w:rsidR="001963FC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</w:p>
    <w:bookmarkStart w:id="16" w:name="_MON_1752476032"/>
    <w:bookmarkEnd w:id="16"/>
    <w:p w14:paraId="7CEF1341" w14:textId="77777777" w:rsidR="001963FC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370" w:dyaOrig="3026" w14:anchorId="61554B3F">
          <v:shape id="_x0000_i1042" type="#_x0000_t75" style="width:419.4pt;height:151.8pt" o:ole="">
            <v:imagedata r:id="rId59" o:title=""/>
          </v:shape>
          <o:OLEObject Type="Embed" ProgID="Word.OpenDocumentText.12" ShapeID="_x0000_i1042" DrawAspect="Content" ObjectID="_1772189155" r:id="rId60"/>
        </w:object>
      </w:r>
    </w:p>
    <w:p w14:paraId="4A66B5B2" w14:textId="151810EC" w:rsidR="001963FC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lastRenderedPageBreak/>
        <w:drawing>
          <wp:inline distT="0" distB="0" distL="0" distR="0" wp14:anchorId="574DF07F" wp14:editId="5671850F">
            <wp:extent cx="5486400" cy="3326130"/>
            <wp:effectExtent l="0" t="0" r="0" b="7620"/>
            <wp:docPr id="80191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170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26A6" w14:textId="4C072D6E" w:rsidR="00801EB8" w:rsidRPr="004D75C4" w:rsidRDefault="001963FC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</w:p>
    <w:p w14:paraId="314AF205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56F6E808" w14:textId="48DDC04F" w:rsidR="00B74A28" w:rsidRPr="004D75C4" w:rsidRDefault="001963FC" w:rsidP="00FF3E8C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توض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ق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حوه</w:t>
      </w:r>
      <w:r w:rsidR="00400108" w:rsidRPr="004D75C4">
        <w:rPr>
          <w:rFonts w:ascii="Times New Roman" w:hAnsi="Times New Roman" w:cs="B Nazanin" w:hint="cs"/>
          <w:sz w:val="26"/>
          <w:szCs w:val="28"/>
          <w:rtl/>
        </w:rPr>
        <w:t>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ان</w:t>
      </w:r>
      <w:r w:rsidR="006D516A" w:rsidRPr="004D75C4">
        <w:rPr>
          <w:rFonts w:ascii="Times New Roman" w:hAnsi="Times New Roman" w:cs="B Nazanin" w:hint="eastAsia"/>
          <w:sz w:val="26"/>
          <w:szCs w:val="28"/>
          <w:rtl/>
        </w:rPr>
        <w:t>‌</w:t>
      </w:r>
      <w:r w:rsidRPr="004D75C4">
        <w:rPr>
          <w:rFonts w:ascii="Times New Roman" w:hAnsi="Times New Roman" w:cs="B Nazanin"/>
          <w:sz w:val="26"/>
          <w:szCs w:val="28"/>
          <w:rtl/>
        </w:rPr>
        <w:t>س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فراتر از محدود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تاب است، توض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وتاه</w:t>
      </w:r>
      <w:r w:rsidR="006D516A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گون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 که از 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ع</w:t>
      </w:r>
      <w:r w:rsidR="0034147B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4D75C4">
        <w:rPr>
          <w:rFonts w:ascii="Times New Roman" w:hAnsi="Times New Roman" w:cs="B Nazanin"/>
          <w:sz w:val="26"/>
          <w:szCs w:val="28"/>
          <w:rtl/>
        </w:rPr>
        <w:t>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.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صل اغلب "واقع گ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ه</w:t>
      </w:r>
      <w:r w:rsidRPr="004D75C4">
        <w:rPr>
          <w:rFonts w:ascii="Times New Roman" w:hAnsi="Times New Roman" w:cs="B Nazanin"/>
          <w:sz w:val="26"/>
          <w:szCs w:val="28"/>
          <w:rtl/>
        </w:rPr>
        <w:t>" به نظر</w:t>
      </w:r>
      <w:r w:rsidR="007164E5" w:rsidRPr="004D75C4">
        <w:rPr>
          <w:rFonts w:ascii="Times New Roman" w:hAnsi="Times New Roman" w:cs="B Nazanin"/>
          <w:sz w:val="26"/>
          <w:szCs w:val="28"/>
          <w:rtl/>
        </w:rPr>
        <w:t xml:space="preserve"> نمی‌</w:t>
      </w:r>
      <w:r w:rsidRPr="004D75C4">
        <w:rPr>
          <w:rFonts w:ascii="Times New Roman" w:hAnsi="Times New Roman" w:cs="B Nazanin"/>
          <w:sz w:val="26"/>
          <w:szCs w:val="28"/>
          <w:rtl/>
        </w:rPr>
        <w:t>رسد، ب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خاطر داشته ب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</w:t>
      </w:r>
      <w:r w:rsidR="006D516A" w:rsidRPr="004D75C4">
        <w:rPr>
          <w:rFonts w:ascii="Times New Roman" w:hAnsi="Times New Roman" w:cs="B Nazanin" w:hint="cs"/>
          <w:sz w:val="26"/>
          <w:szCs w:val="28"/>
          <w:rtl/>
        </w:rPr>
        <w:t xml:space="preserve">یک </w:t>
      </w:r>
      <w:r w:rsidRPr="004D75C4">
        <w:rPr>
          <w:rFonts w:ascii="Times New Roman" w:hAnsi="Times New Roman" w:cs="B Nazanin"/>
          <w:sz w:val="26"/>
          <w:szCs w:val="28"/>
          <w:rtl/>
        </w:rPr>
        <w:t>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فقط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ص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دا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اسا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اگر تس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تواند 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ء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علاقه را از 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‌ه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ت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د (که ه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طو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4D75C4">
        <w:rPr>
          <w:rFonts w:ascii="Times New Roman" w:hAnsi="Times New Roman" w:cs="B Nazanin"/>
          <w:sz w:val="26"/>
          <w:szCs w:val="28"/>
          <w:rtl/>
        </w:rPr>
        <w:t>)، آنگا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فزوده‌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رزشمند به </w:t>
      </w:r>
      <w:r w:rsidR="006D516A" w:rsidRPr="004D75C4">
        <w:rPr>
          <w:rFonts w:ascii="Times New Roman" w:hAnsi="Times New Roman" w:cs="B Nazanin" w:hint="cs"/>
          <w:sz w:val="26"/>
          <w:szCs w:val="28"/>
          <w:rtl/>
        </w:rPr>
        <w:t>رو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‌پرداز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باشد.</w:t>
      </w:r>
    </w:p>
    <w:p w14:paraId="3A467F53" w14:textId="77777777" w:rsidR="006D516A" w:rsidRPr="008F780F" w:rsidRDefault="006D516A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44AE60E9" w14:textId="2A083BAB" w:rsidR="00E26EB0" w:rsidRPr="00AF6979" w:rsidRDefault="003922DA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</w:rPr>
      </w:pPr>
      <w:bookmarkStart w:id="17" w:name="Bagofwords"/>
      <w:r w:rsidRPr="00AF6979">
        <w:rPr>
          <w:rFonts w:cs="B Nazanin"/>
          <w:b/>
          <w:bCs/>
          <w:color w:val="8E0000"/>
          <w:sz w:val="40"/>
          <w:szCs w:val="40"/>
          <w:rtl/>
        </w:rPr>
        <w:t>6.8</w:t>
      </w:r>
      <w:r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E26EB0">
        <w:rPr>
          <w:rFonts w:cs="B Nazanin" w:hint="cs"/>
          <w:b/>
          <w:bCs/>
          <w:color w:val="8E0000"/>
          <w:sz w:val="40"/>
          <w:szCs w:val="40"/>
          <w:rtl/>
        </w:rPr>
        <w:t>تفکیک رنگ</w:t>
      </w:r>
      <w:r w:rsidR="00674001">
        <w:rPr>
          <w:rFonts w:cs="B Nazanin" w:hint="cs"/>
          <w:b/>
          <w:bCs/>
          <w:color w:val="8E0000"/>
          <w:sz w:val="40"/>
          <w:szCs w:val="40"/>
          <w:rtl/>
        </w:rPr>
        <w:t>‌</w:t>
      </w:r>
      <w:r w:rsidR="00E26EB0">
        <w:rPr>
          <w:rFonts w:cs="B Nazanin" w:hint="cs"/>
          <w:b/>
          <w:bCs/>
          <w:color w:val="8E0000"/>
          <w:sz w:val="40"/>
          <w:szCs w:val="40"/>
          <w:rtl/>
        </w:rPr>
        <w:t>ها</w:t>
      </w:r>
    </w:p>
    <w:bookmarkEnd w:id="17"/>
    <w:p w14:paraId="713D6E3F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4F7CA0E5" w14:textId="3AF21B77" w:rsidR="00F03D73" w:rsidRPr="004D75C4" w:rsidRDefault="00E26EB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 را د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جدا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3922DA"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1C38117D" w14:textId="17C4EF58" w:rsidR="003922DA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lastRenderedPageBreak/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42399D04" w14:textId="00CB5D33" w:rsidR="00C810FB" w:rsidRPr="004D75C4" w:rsidRDefault="00E26EB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تع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سپس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سک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18" w:name="_MON_1752476503"/>
    <w:bookmarkEnd w:id="18"/>
    <w:p w14:paraId="2C189B67" w14:textId="7AD534C0" w:rsidR="00770F17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640" w:dyaOrig="5892" w14:anchorId="4DDA0ED2">
          <v:shape id="_x0000_i1043" type="#_x0000_t75" style="width:6in;height:294.6pt" o:ole="">
            <v:imagedata r:id="rId62" o:title=""/>
          </v:shape>
          <o:OLEObject Type="Embed" ProgID="Word.OpenDocumentText.12" ShapeID="_x0000_i1043" DrawAspect="Content" ObjectID="_1772189156" r:id="rId63"/>
        </w:object>
      </w:r>
    </w:p>
    <w:p w14:paraId="24F8FD36" w14:textId="6CA84A13" w:rsidR="00801EB8" w:rsidRPr="004D75C4" w:rsidRDefault="00E26EB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1963FC"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0F2E9AF7" wp14:editId="09FBA41D">
            <wp:extent cx="2545080" cy="2285582"/>
            <wp:effectExtent l="0" t="0" r="7620" b="635"/>
            <wp:docPr id="191022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284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7705" cy="22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6090" w14:textId="77777777" w:rsidR="003922DA" w:rsidRPr="00DF473C" w:rsidRDefault="003922D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3C3BFC37" w14:textId="77777777" w:rsidR="00C539C4" w:rsidRPr="004D75C4" w:rsidRDefault="00E26EB0" w:rsidP="004133BC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جداس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در </w:t>
      </w:r>
      <w:r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اده است. ابتد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</w:t>
      </w:r>
      <w:r w:rsidRPr="004D75C4">
        <w:rPr>
          <w:rFonts w:ascii="Times New Roman" w:hAnsi="Times New Roman" w:cs="B Nazanin"/>
          <w:sz w:val="26"/>
          <w:szCs w:val="28"/>
        </w:rPr>
        <w:t>HS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رنگ، اشباع و مقدار)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="006D516A" w:rsidRPr="004D75C4">
        <w:rPr>
          <w:rFonts w:ascii="Times New Roman" w:hAnsi="Times New Roman" w:cs="B Nazanin" w:hint="cs"/>
          <w:sz w:val="26"/>
          <w:szCs w:val="28"/>
          <w:rtl/>
        </w:rPr>
        <w:t>سپس</w:t>
      </w:r>
      <w:r w:rsidRPr="004D75C4">
        <w:rPr>
          <w:rFonts w:ascii="Times New Roman" w:hAnsi="Times New Roman" w:cs="B Nazanin"/>
          <w:sz w:val="26"/>
          <w:szCs w:val="28"/>
          <w:rtl/>
        </w:rPr>
        <w:t>، محدوده‌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تع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جدا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احتمالاً سخت‌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و زمان‌بر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خش </w:t>
      </w:r>
      <w:r w:rsidR="00607760" w:rsidRPr="004D75C4">
        <w:rPr>
          <w:rFonts w:ascii="Times New Roman" w:hAnsi="Times New Roman" w:cs="B Nazanin" w:hint="cs"/>
          <w:sz w:val="26"/>
          <w:szCs w:val="28"/>
          <w:rtl/>
        </w:rPr>
        <w:t xml:space="preserve">پردازش همین بخش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است. </w:t>
      </w:r>
      <w:r w:rsidR="00607760" w:rsidRPr="004D75C4">
        <w:rPr>
          <w:rFonts w:ascii="Times New Roman" w:hAnsi="Times New Roman" w:cs="B Nazanin" w:hint="cs"/>
          <w:sz w:val="26"/>
          <w:szCs w:val="28"/>
          <w:rtl/>
        </w:rPr>
        <w:t>در نهای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سک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فقط مناطق س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حفظ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)</w:t>
      </w:r>
      <w:r w:rsidR="00702DDE" w:rsidRPr="004D75C4">
        <w:rPr>
          <w:rFonts w:ascii="Times New Roman" w:hAnsi="Times New Roman" w:cs="B Nazanin" w:hint="cs"/>
          <w:sz w:val="26"/>
          <w:szCs w:val="28"/>
          <w:rtl/>
        </w:rPr>
        <w:t>:</w:t>
      </w:r>
    </w:p>
    <w:p w14:paraId="326ED3C7" w14:textId="02D4E403" w:rsidR="0048625F" w:rsidRPr="004D75C4" w:rsidRDefault="00E26EB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bookmarkStart w:id="19" w:name="_MON_1753277838"/>
      <w:bookmarkEnd w:id="19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640" w:dyaOrig="942" w14:anchorId="1E941824">
          <v:shape id="_x0000_i1044" type="#_x0000_t75" style="width:6in;height:46.8pt" o:ole="">
            <v:imagedata r:id="rId65" o:title=""/>
          </v:shape>
          <o:OLEObject Type="Embed" ProgID="Word.OpenDocumentText.12" ShapeID="_x0000_i1044" DrawAspect="Content" ObjectID="_1772189157" r:id="rId66"/>
        </w:object>
      </w:r>
    </w:p>
    <w:p w14:paraId="60BF43B2" w14:textId="77777777" w:rsidR="0048625F" w:rsidRPr="004D75C4" w:rsidRDefault="0048625F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2879E17F" wp14:editId="66CC8D71">
            <wp:extent cx="4915586" cy="4496427"/>
            <wp:effectExtent l="0" t="0" r="0" b="0"/>
            <wp:docPr id="13406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668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EBAB" w14:textId="73958A41" w:rsidR="0048625F" w:rsidRPr="004D75C4" w:rsidRDefault="0048625F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ن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سک</w:t>
      </w:r>
      <w:r w:rsidR="004133BC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C539C4" w:rsidRPr="004D75C4">
        <w:rPr>
          <w:rFonts w:ascii="Times New Roman" w:hAnsi="Times New Roman" w:cs="B Nazanin" w:hint="cs"/>
          <w:sz w:val="26"/>
          <w:szCs w:val="28"/>
          <w:rtl/>
        </w:rPr>
        <w:t>(کرنل)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ا استفاده از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bitwise_and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ه فرمت خرو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لخواه خود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</w:p>
    <w:p w14:paraId="398E75FB" w14:textId="522D0DEB" w:rsidR="00801EB8" w:rsidRPr="0048625F" w:rsidRDefault="00801EB8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5BD1B884" w14:textId="176DD6B0" w:rsidR="00D74C2A" w:rsidRPr="00AF6979" w:rsidRDefault="0048625F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D74C2A" w:rsidRPr="00AF6979">
        <w:rPr>
          <w:rFonts w:cs="B Nazanin"/>
          <w:b/>
          <w:bCs/>
          <w:color w:val="8E0000"/>
          <w:sz w:val="40"/>
          <w:szCs w:val="40"/>
          <w:rtl/>
        </w:rPr>
        <w:t>.9</w:t>
      </w:r>
      <w:r w:rsidR="00D74C2A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E26EB0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باینری کردن تصویر </w:t>
      </w:r>
    </w:p>
    <w:p w14:paraId="17A079CC" w14:textId="77777777" w:rsidR="00D74C2A" w:rsidRPr="00DF473C" w:rsidRDefault="00D74C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lastRenderedPageBreak/>
        <w:t>مسئله</w:t>
      </w:r>
    </w:p>
    <w:p w14:paraId="7136D23B" w14:textId="748FC33D" w:rsidR="00B06D28" w:rsidRPr="004D75C4" w:rsidRDefault="00B06D2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با توجه ب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سخه ساده شده را خرو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32340C43" w14:textId="2C37BC12" w:rsidR="00D74C2A" w:rsidRPr="00DF473C" w:rsidRDefault="00D74C2A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1A377CF5" w14:textId="6E6605A6" w:rsidR="00B0198A" w:rsidRPr="004D75C4" w:rsidRDefault="00B06D28" w:rsidP="007C2D2C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آستانه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گذاری </w:t>
      </w:r>
      <w:r w:rsidRPr="004D75C4">
        <w:rPr>
          <w:rFonts w:ascii="Times New Roman" w:hAnsi="Times New Roman" w:cs="B Nazanin"/>
          <w:sz w:val="26"/>
          <w:szCs w:val="28"/>
          <w:rtl/>
        </w:rPr>
        <w:t>فرآ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در آن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ی </w:t>
      </w:r>
      <w:r w:rsidRPr="004D75C4">
        <w:rPr>
          <w:rFonts w:ascii="Times New Roman" w:hAnsi="Times New Roman" w:cs="B Nazanin"/>
          <w:sz w:val="26"/>
          <w:szCs w:val="28"/>
          <w:rtl/>
        </w:rPr>
        <w:t>با شدت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مق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رنگ س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کمتر از مقدار 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ستند.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رفته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>‌تر</w:t>
      </w:r>
      <w:r w:rsidR="00407FCB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آستانه تط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در آن</w:t>
      </w:r>
      <w:r w:rsidR="00407FCB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آستانه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ن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. هنگا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ش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ط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ور در مناطق مخ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ل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،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د م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شد:</w:t>
      </w:r>
    </w:p>
    <w:bookmarkStart w:id="20" w:name="_MON_1752477061"/>
    <w:bookmarkEnd w:id="20"/>
    <w:p w14:paraId="18E5A9E2" w14:textId="2E70BAB1" w:rsidR="00801EB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</w:rPr>
        <w:object w:dxaOrig="8550" w:dyaOrig="5373" w14:anchorId="06F2FF6C">
          <v:shape id="_x0000_i1045" type="#_x0000_t75" style="width:427.8pt;height:268.8pt" o:ole="">
            <v:imagedata r:id="rId68" o:title=""/>
          </v:shape>
          <o:OLEObject Type="Embed" ProgID="Word.OpenDocumentText.12" ShapeID="_x0000_i1045" DrawAspect="Content" ObjectID="_1772189158" r:id="rId69"/>
        </w:object>
      </w:r>
      <w:r w:rsidR="0048625F" w:rsidRPr="0048625F">
        <w:rPr>
          <w:noProof/>
        </w:rPr>
        <w:t xml:space="preserve"> </w:t>
      </w:r>
      <w:r w:rsidR="0048625F"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5084E6B4" wp14:editId="15936667">
            <wp:extent cx="4772691" cy="4458322"/>
            <wp:effectExtent l="0" t="0" r="8890" b="0"/>
            <wp:docPr id="122677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7002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75C5" w14:textId="77777777" w:rsidR="007C2D2C" w:rsidRDefault="007C2D2C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</w:p>
    <w:p w14:paraId="4B289679" w14:textId="2B5637FC" w:rsidR="00D74C2A" w:rsidRPr="00DF473C" w:rsidRDefault="00D74C2A" w:rsidP="007C2D2C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lastRenderedPageBreak/>
        <w:t>بحث</w:t>
      </w:r>
    </w:p>
    <w:p w14:paraId="3EEC3952" w14:textId="3AE4B64E" w:rsidR="00801EB8" w:rsidRPr="004D75C4" w:rsidRDefault="0048625F" w:rsidP="007C2D2C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راه حل ما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چهار آرگومان مهم در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AdaptiveThreshold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max_output_value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به ساد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داکثر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خرو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کند. </w:t>
      </w:r>
      <w:r w:rsidRPr="004D75C4">
        <w:rPr>
          <w:rFonts w:ascii="Times New Roman" w:hAnsi="Times New Roman" w:cs="B Nazanin"/>
          <w:sz w:val="26"/>
          <w:szCs w:val="28"/>
        </w:rPr>
        <w:t>cv2.ADAPTIVE_THRESH_GAUSSIAN_C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صورت مجموع وز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مجاور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. وزن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توسط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نجره گاو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شوند.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 را فقط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</w:t>
      </w:r>
      <w:r w:rsidR="00FE0C35" w:rsidRPr="004D75C4">
        <w:rPr>
          <w:rFonts w:ascii="Times New Roman" w:hAnsi="Times New Roman" w:cs="B Nazanin" w:hint="cs"/>
          <w:sz w:val="26"/>
          <w:szCs w:val="28"/>
          <w:rtl/>
        </w:rPr>
        <w:t xml:space="preserve"> متغیر </w:t>
      </w:r>
      <w:r w:rsidR="00FE0C35" w:rsidRPr="004D75C4">
        <w:rPr>
          <w:rFonts w:ascii="Times New Roman" w:hAnsi="Times New Roman" w:cs="B Nazanin"/>
          <w:sz w:val="26"/>
          <w:szCs w:val="28"/>
        </w:rPr>
        <w:t>ADAPTIVE_THRESH_MEAN_C</w:t>
      </w:r>
      <w:r w:rsidR="00FE0C35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FE0C35" w:rsidRPr="004D75C4">
        <w:rPr>
          <w:rFonts w:ascii="Times New Roman" w:hAnsi="Times New Roman" w:cs="B Nazanin" w:hint="cs"/>
          <w:sz w:val="26"/>
          <w:szCs w:val="28"/>
          <w:rtl/>
        </w:rPr>
        <w:t xml:space="preserve">در </w:t>
      </w:r>
      <w:r w:rsidR="00FE0C35" w:rsidRPr="004D75C4">
        <w:rPr>
          <w:rFonts w:ascii="Times New Roman" w:hAnsi="Times New Roman" w:cs="B Nazanin"/>
          <w:sz w:val="26"/>
          <w:szCs w:val="28"/>
        </w:rPr>
        <w:t>cv2</w:t>
      </w:r>
      <w:r w:rsidR="00FE0C35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تنظ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1F4CAD" w:rsidRPr="004D75C4">
        <w:rPr>
          <w:rFonts w:ascii="Times New Roman" w:hAnsi="Times New Roman" w:cs="B Nazanin" w:hint="cs"/>
          <w:sz w:val="26"/>
          <w:szCs w:val="28"/>
          <w:rtl/>
        </w:rPr>
        <w:t>:</w:t>
      </w:r>
    </w:p>
    <w:bookmarkStart w:id="21" w:name="_MON_1753278036"/>
    <w:bookmarkEnd w:id="21"/>
    <w:p w14:paraId="20B6E9EE" w14:textId="70361616" w:rsidR="0048625F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3026" w14:anchorId="7E042055">
          <v:shape id="_x0000_i1046" type="#_x0000_t75" style="width:427.8pt;height:151.2pt" o:ole="">
            <v:imagedata r:id="rId71" o:title=""/>
          </v:shape>
          <o:OLEObject Type="Embed" ProgID="Word.OpenDocumentText.12" ShapeID="_x0000_i1046" DrawAspect="Content" ObjectID="_1772189159" r:id="rId72"/>
        </w:object>
      </w:r>
    </w:p>
    <w:p w14:paraId="1C0670F2" w14:textId="1CE128FC" w:rsidR="0048625F" w:rsidRPr="004D75C4" w:rsidRDefault="0048625F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8625F">
        <w:rPr>
          <w:noProof/>
        </w:rPr>
        <w:t xml:space="preserve"> </w:t>
      </w: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3C5F5A7E" wp14:editId="311F7794">
            <wp:extent cx="4753638" cy="4582164"/>
            <wp:effectExtent l="0" t="0" r="8890" b="8890"/>
            <wp:docPr id="57818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861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D658" w14:textId="394AF719" w:rsidR="0048625F" w:rsidRPr="004D75C4" w:rsidRDefault="0048625F" w:rsidP="007C2D2C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و پارامتر آخر عبارتند از اندازه بلوک (اندازه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شود) و </w:t>
      </w:r>
      <w:r w:rsidR="00002C9D" w:rsidRPr="004D75C4">
        <w:rPr>
          <w:rFonts w:ascii="Times New Roman" w:hAnsi="Times New Roman" w:cs="B Nazanin" w:hint="cs"/>
          <w:sz w:val="26"/>
          <w:szCs w:val="28"/>
          <w:rtl/>
        </w:rPr>
        <w:t xml:space="preserve">مقدار </w:t>
      </w:r>
      <w:r w:rsidRPr="004D75C4">
        <w:rPr>
          <w:rFonts w:ascii="Times New Roman" w:hAnsi="Times New Roman" w:cs="B Nazanin"/>
          <w:sz w:val="26"/>
          <w:szCs w:val="28"/>
          <w:rtl/>
        </w:rPr>
        <w:t>ثاب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از آستانه محاسبه شده کم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(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نظ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ق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 به صورت د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شود).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مز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ص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‌گذ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ذف ن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- فقط حفظ مهم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عناصر. به عنوان مثال، آستانه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گذاری </w:t>
      </w:r>
      <w:r w:rsidRPr="004D75C4">
        <w:rPr>
          <w:rFonts w:ascii="Times New Roman" w:hAnsi="Times New Roman" w:cs="B Nazanin"/>
          <w:sz w:val="26"/>
          <w:szCs w:val="28"/>
          <w:rtl/>
        </w:rPr>
        <w:t>اغلب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عکس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متن چاپ شده اعما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تا حروف را از صفحه جدا کند.</w:t>
      </w:r>
    </w:p>
    <w:p w14:paraId="03B399C6" w14:textId="77777777" w:rsidR="00002C9D" w:rsidRPr="004D75C4" w:rsidRDefault="00002C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</w:p>
    <w:p w14:paraId="1C2DE0B7" w14:textId="7035301E" w:rsidR="00B06D28" w:rsidRPr="00AF6979" w:rsidRDefault="00002C9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6D28" w:rsidRPr="00AF6979">
        <w:rPr>
          <w:rFonts w:cs="B Nazanin"/>
          <w:b/>
          <w:bCs/>
          <w:color w:val="8E0000"/>
          <w:sz w:val="40"/>
          <w:szCs w:val="40"/>
          <w:rtl/>
        </w:rPr>
        <w:t>.</w:t>
      </w:r>
      <w:r w:rsidR="00B06D28">
        <w:rPr>
          <w:rFonts w:cs="B Nazanin" w:hint="cs"/>
          <w:b/>
          <w:bCs/>
          <w:color w:val="8E0000"/>
          <w:sz w:val="40"/>
          <w:szCs w:val="40"/>
          <w:rtl/>
        </w:rPr>
        <w:t>10</w:t>
      </w:r>
      <w:r w:rsidR="00B06D28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حذف پس</w:t>
      </w:r>
      <w:r w:rsidR="007C2D2C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‌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زمینه</w:t>
      </w:r>
      <w:r w:rsidR="00B06D28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27128DD2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2AEE408C" w14:textId="67199731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="00EE514D">
        <w:rPr>
          <w:rFonts w:ascii="Times New Roman" w:hAnsi="Times New Roman" w:cs="B Nazanin" w:hint="cs"/>
          <w:sz w:val="26"/>
          <w:szCs w:val="28"/>
          <w:rtl/>
        </w:rPr>
        <w:t>‌</w:t>
      </w:r>
      <w:r w:rsidRPr="004D75C4">
        <w:rPr>
          <w:rFonts w:ascii="Times New Roman" w:hAnsi="Times New Roman" w:cs="B Nazanin"/>
          <w:sz w:val="26"/>
          <w:szCs w:val="28"/>
          <w:rtl/>
        </w:rPr>
        <w:t>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جدا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1D806B03" w14:textId="02E1C925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lastRenderedPageBreak/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629618E5" w14:textId="17A56FC8" w:rsidR="00B06D28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ست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اطراف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نظر علامت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گذاری 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پس الگو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rabCut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را اجرا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22" w:name="_MON_1753278132"/>
    <w:bookmarkEnd w:id="22"/>
    <w:p w14:paraId="3345FBFC" w14:textId="742F6B97" w:rsidR="00B06D2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8662" w14:anchorId="73725A50">
          <v:shape id="_x0000_i1047" type="#_x0000_t75" style="width:427.8pt;height:433.8pt" o:ole="">
            <v:imagedata r:id="rId74" o:title=""/>
          </v:shape>
          <o:OLEObject Type="Embed" ProgID="Word.OpenDocumentText.12" ShapeID="_x0000_i1047" DrawAspect="Content" ObjectID="_1772189160" r:id="rId75"/>
        </w:object>
      </w:r>
    </w:p>
    <w:p w14:paraId="5EF3061A" w14:textId="7AAA0524" w:rsidR="00B06D28" w:rsidRPr="004D75C4" w:rsidRDefault="00B06D2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 xml:space="preserve"> .</w:t>
      </w:r>
      <w:r w:rsidR="00100629" w:rsidRPr="00100629">
        <w:rPr>
          <w:noProof/>
        </w:rPr>
        <w:t xml:space="preserve"> </w:t>
      </w:r>
      <w:r w:rsidR="00100629"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7FEE4761" wp14:editId="7335515E">
            <wp:extent cx="5153744" cy="4515480"/>
            <wp:effectExtent l="0" t="0" r="8890" b="0"/>
            <wp:docPr id="162439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9890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0B42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7B1B3A6A" w14:textId="67592857" w:rsidR="00FC4963" w:rsidRPr="004D75C4" w:rsidRDefault="00FC4963" w:rsidP="005042B9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او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متوج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اگرچه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rabCut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کار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و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جام داده است، اما هنوز قسمت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نده است.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عقب برگر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آن مناطق را</w:t>
      </w:r>
      <w:r w:rsidR="00E955FE" w:rsidRPr="004D75C4">
        <w:rPr>
          <w:rFonts w:ascii="Times New Roman" w:hAnsi="Times New Roman" w:cs="B Nazanin"/>
          <w:sz w:val="26"/>
          <w:szCs w:val="28"/>
          <w:rtl/>
        </w:rPr>
        <w:t xml:space="preserve"> به </w:t>
      </w:r>
      <w:r w:rsidRPr="004D75C4">
        <w:rPr>
          <w:rFonts w:ascii="Times New Roman" w:hAnsi="Times New Roman" w:cs="B Nazanin"/>
          <w:sz w:val="26"/>
          <w:szCs w:val="28"/>
          <w:rtl/>
        </w:rPr>
        <w:t>صورت د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E955FE" w:rsidRPr="004D75C4">
        <w:rPr>
          <w:rFonts w:ascii="Times New Roman" w:hAnsi="Times New Roman" w:cs="B Nazanin"/>
          <w:sz w:val="26"/>
          <w:szCs w:val="28"/>
          <w:rtl/>
        </w:rPr>
        <w:t xml:space="preserve"> به </w:t>
      </w:r>
      <w:r w:rsidRPr="004D75C4">
        <w:rPr>
          <w:rFonts w:ascii="Times New Roman" w:hAnsi="Times New Roman" w:cs="B Nazanin"/>
          <w:sz w:val="26"/>
          <w:szCs w:val="28"/>
          <w:rtl/>
        </w:rPr>
        <w:t>عنوان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علامت‌گذ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ما در د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اق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زاران تص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تع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نها</w:t>
      </w:r>
      <w:r w:rsidR="00E955FE" w:rsidRPr="004D75C4">
        <w:rPr>
          <w:rFonts w:ascii="Times New Roman" w:hAnsi="Times New Roman" w:cs="B Nazanin"/>
          <w:sz w:val="26"/>
          <w:szCs w:val="28"/>
          <w:rtl/>
        </w:rPr>
        <w:t xml:space="preserve"> به </w:t>
      </w:r>
      <w:r w:rsidRPr="004D75C4">
        <w:rPr>
          <w:rFonts w:ascii="Times New Roman" w:hAnsi="Times New Roman" w:cs="B Nazanin"/>
          <w:sz w:val="26"/>
          <w:szCs w:val="28"/>
          <w:rtl/>
        </w:rPr>
        <w:t>صورت جداگانه امکان‌پذ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4D75C4">
        <w:rPr>
          <w:rFonts w:ascii="Times New Roman" w:hAnsi="Times New Roman" w:cs="B Nazanin"/>
          <w:sz w:val="26"/>
          <w:szCs w:val="28"/>
          <w:rtl/>
        </w:rPr>
        <w:t>. بنا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پذ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ک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چنان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ستند، خوب عمل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در </w:t>
      </w:r>
      <w:r w:rsidR="00E955FE" w:rsidRPr="004D75C4">
        <w:rPr>
          <w:rFonts w:ascii="Times New Roman" w:hAnsi="Times New Roman" w:cs="B Nazanin" w:hint="cs"/>
          <w:sz w:val="26"/>
          <w:szCs w:val="28"/>
          <w:rtl/>
        </w:rPr>
        <w:t xml:space="preserve">این </w:t>
      </w:r>
      <w:r w:rsidRPr="004D75C4">
        <w:rPr>
          <w:rFonts w:ascii="Times New Roman" w:hAnsi="Times New Roman" w:cs="B Nazanin"/>
          <w:sz w:val="26"/>
          <w:szCs w:val="28"/>
          <w:rtl/>
        </w:rPr>
        <w:t>راه حل</w:t>
      </w:r>
      <w:r w:rsidR="00E955FE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علامت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گذار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ست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اطراف 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که شامل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، شروع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rabCut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همه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رج از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ست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عنوان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فرض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از آن اطلاعات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حتم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خل مربع استفاده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4D75C4">
        <w:rPr>
          <w:rFonts w:ascii="Times New Roman" w:hAnsi="Times New Roman" w:cs="B Nazanin"/>
          <w:sz w:val="26"/>
          <w:szCs w:val="28"/>
          <w:rtl/>
        </w:rPr>
        <w:t>. سپس ماس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که مناطق مختلف قطعاً/احتم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س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>/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:</w:t>
      </w:r>
    </w:p>
    <w:bookmarkStart w:id="23" w:name="_MON_1753278341"/>
    <w:bookmarkEnd w:id="23"/>
    <w:p w14:paraId="105B89EE" w14:textId="1D50AE57" w:rsidR="00100629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944" w14:anchorId="0222E944">
          <v:shape id="_x0000_i1048" type="#_x0000_t75" style="width:427.8pt;height:46.8pt" o:ole="">
            <v:imagedata r:id="rId77" o:title=""/>
          </v:shape>
          <o:OLEObject Type="Embed" ProgID="Word.OpenDocumentText.12" ShapeID="_x0000_i1048" DrawAspect="Content" ObjectID="_1772189161" r:id="rId78"/>
        </w:object>
      </w:r>
    </w:p>
    <w:p w14:paraId="45620781" w14:textId="1D45A2B3" w:rsidR="00FC4963" w:rsidRPr="004D75C4" w:rsidRDefault="0010062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137F7496" wp14:editId="1BA863E1">
            <wp:extent cx="4906060" cy="4553585"/>
            <wp:effectExtent l="0" t="0" r="8890" b="0"/>
            <wp:docPr id="202353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3362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394F" w14:textId="1A5BCAFD" w:rsidR="00B06D28" w:rsidRPr="004D75C4" w:rsidRDefault="00FC4963" w:rsidP="005042B9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خارج از مستط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است که به طور قطع پس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فرض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. 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ان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rabCut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حتمل در نظر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نا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حتمالاً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سپس از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سک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سک دوم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شود که مناطق 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ادغام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د</w:t>
      </w:r>
      <w:r w:rsidR="00E955FE" w:rsidRPr="004D75C4">
        <w:rPr>
          <w:rFonts w:ascii="Times New Roman" w:hAnsi="Times New Roman" w:cs="B Nazanin" w:hint="cs"/>
          <w:sz w:val="26"/>
          <w:szCs w:val="28"/>
          <w:rtl/>
        </w:rPr>
        <w:t>.</w:t>
      </w:r>
      <w:r w:rsidR="00100629" w:rsidRPr="004D75C4">
        <w:rPr>
          <w:rFonts w:ascii="Times New Roman" w:hAnsi="Times New Roman" w:cs="B Nazanin"/>
          <w:sz w:val="26"/>
          <w:szCs w:val="28"/>
          <w:rtl/>
        </w:rPr>
        <w:tab/>
      </w:r>
    </w:p>
    <w:bookmarkStart w:id="24" w:name="_MON_1753278388"/>
    <w:bookmarkEnd w:id="24"/>
    <w:p w14:paraId="1D05E8FD" w14:textId="1C0782CE" w:rsidR="00100629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944" w14:anchorId="1A8C8CE5">
          <v:shape id="_x0000_i1049" type="#_x0000_t75" style="width:427.8pt;height:46.8pt" o:ole="">
            <v:imagedata r:id="rId80" o:title=""/>
          </v:shape>
          <o:OLEObject Type="Embed" ProgID="Word.OpenDocumentText.12" ShapeID="_x0000_i1049" DrawAspect="Content" ObjectID="_1772189162" r:id="rId81"/>
        </w:object>
      </w:r>
    </w:p>
    <w:p w14:paraId="4CEB3E6D" w14:textId="55E271B4" w:rsidR="00FC4963" w:rsidRPr="004D75C4" w:rsidRDefault="00100629" w:rsidP="00C20E52">
      <w:pPr>
        <w:bidi/>
        <w:spacing w:line="360" w:lineRule="auto"/>
        <w:jc w:val="left"/>
        <w:rPr>
          <w:rFonts w:ascii="Times New Roman" w:hAnsi="Times New Roman" w:cs="B Homa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lastRenderedPageBreak/>
        <w:drawing>
          <wp:inline distT="0" distB="0" distL="0" distR="0" wp14:anchorId="6B30E7A5" wp14:editId="4E339C4D">
            <wp:extent cx="4725059" cy="4420217"/>
            <wp:effectExtent l="0" t="0" r="0" b="0"/>
            <wp:docPr id="153930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0667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80CA" w14:textId="51A1471D" w:rsidR="00100629" w:rsidRPr="004D75C4" w:rsidRDefault="00100629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سپس ماسک دوم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تا فقط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ماند.</w:t>
      </w:r>
    </w:p>
    <w:p w14:paraId="0A494446" w14:textId="77777777" w:rsidR="00B06D28" w:rsidRPr="00100629" w:rsidRDefault="00B06D28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37CCEA3A" w14:textId="435E429F" w:rsidR="00B06D28" w:rsidRPr="00AF6979" w:rsidRDefault="00B06D28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 w:rsidRPr="00AF6979">
        <w:rPr>
          <w:rFonts w:cs="B Nazanin"/>
          <w:b/>
          <w:bCs/>
          <w:color w:val="8E0000"/>
          <w:sz w:val="40"/>
          <w:szCs w:val="40"/>
          <w:rtl/>
        </w:rPr>
        <w:t>6.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 w:rsidR="00FC4963"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لبه</w:t>
      </w:r>
      <w:r w:rsidR="00674001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‌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یابی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4B4280C5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25E5E7C0" w14:textId="770E9061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C20E52" w:rsidRPr="004D75C4">
        <w:rPr>
          <w:rFonts w:ascii="Times New Roman" w:hAnsi="Times New Roman" w:cs="B Nazanin" w:hint="cs"/>
          <w:sz w:val="26"/>
          <w:szCs w:val="28"/>
          <w:rtl/>
        </w:rPr>
        <w:t>.</w:t>
      </w:r>
    </w:p>
    <w:p w14:paraId="75653286" w14:textId="486D586B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51AA1886" w14:textId="77777777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 مانند آشکارساز لبه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25" w:name="_MON_1753278432"/>
    <w:bookmarkEnd w:id="25"/>
    <w:p w14:paraId="1032CE4C" w14:textId="5F9AC2C4" w:rsidR="00B06D2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5634" w14:anchorId="3EDFBAA8">
          <v:shape id="_x0000_i1050" type="#_x0000_t75" style="width:427.8pt;height:282pt" o:ole="">
            <v:imagedata r:id="rId83" o:title=""/>
          </v:shape>
          <o:OLEObject Type="Embed" ProgID="Word.OpenDocumentText.12" ShapeID="_x0000_i1050" DrawAspect="Content" ObjectID="_1772189163" r:id="rId84"/>
        </w:object>
      </w:r>
    </w:p>
    <w:p w14:paraId="40433E73" w14:textId="7B221764" w:rsidR="00B06D28" w:rsidRPr="004D75C4" w:rsidRDefault="00B06D2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.</w:t>
      </w:r>
      <w:r w:rsidR="00100629" w:rsidRPr="00100629">
        <w:rPr>
          <w:noProof/>
        </w:rPr>
        <w:t xml:space="preserve"> </w:t>
      </w:r>
      <w:r w:rsidR="00100629"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3C640A84" wp14:editId="64F42D50">
            <wp:extent cx="4763165" cy="4382112"/>
            <wp:effectExtent l="0" t="0" r="0" b="0"/>
            <wp:docPr id="163448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8035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9B3D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7D7DE44E" w14:textId="7E21415C" w:rsidR="00B06D28" w:rsidRPr="004D75C4" w:rsidRDefault="00FC4963" w:rsidP="005042B9">
      <w:pPr>
        <w:bidi/>
        <w:spacing w:line="360" w:lineRule="auto"/>
        <w:jc w:val="both"/>
        <w:rPr>
          <w:rFonts w:ascii="Times New Roman" w:hAnsi="Times New Roman" w:cs="B Homa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 موضوع اص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علاقه در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م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و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لب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مهم هستند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ناط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اطلاعات بالا هستند. به عنوان مثال، 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سمت از آسمان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و ب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طلاعات منحصر به فرد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جالب باشد. 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تک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آس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س‌ز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هوا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خورد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طلاعات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ستند (مثلاً شکل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AD6E99" w:rsidRPr="004D75C4">
        <w:rPr>
          <w:rFonts w:ascii="Times New Roman" w:hAnsi="Times New Roman" w:cs="B Nazanin" w:hint="cs"/>
          <w:sz w:val="26"/>
          <w:szCs w:val="28"/>
          <w:rtl/>
        </w:rPr>
        <w:t>ء</w:t>
      </w:r>
      <w:r w:rsidRPr="004D75C4">
        <w:rPr>
          <w:rFonts w:ascii="Times New Roman" w:hAnsi="Times New Roman" w:cs="B Nazanin"/>
          <w:sz w:val="26"/>
          <w:szCs w:val="28"/>
          <w:rtl/>
        </w:rPr>
        <w:t>).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 به م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مکان ر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 که مناطق کم اطلاعات را حذف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مناط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که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طلاعات هستند را جدا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ت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لبه وجود دارد (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تر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وبل، آشکارساز لبه لاپلاس و 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Pr="004D75C4">
        <w:rPr>
          <w:rFonts w:ascii="Times New Roman" w:hAnsi="Times New Roman" w:cs="B Nazanin"/>
          <w:sz w:val="26"/>
          <w:szCs w:val="28"/>
          <w:rtl/>
        </w:rPr>
        <w:t>). 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راه حل ما از آشکارساز لبه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کند. نحوه عملکرد آشکارساز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تاب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فصل است، ام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کته وجود دارد که ب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آن بپردا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آشکارساز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دو پارامتر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د ک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 گر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م و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.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لبه بالقوه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پ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الا،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لبه ضع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نظر گرفت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ند،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بال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ه،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لبه ق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نظر گرفت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شوند. روش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F97DF4" w:rsidRPr="004D75C4">
        <w:rPr>
          <w:rFonts w:ascii="Times New Roman" w:hAnsi="Times New Roman" w:cs="B Nazanin" w:hint="cs"/>
          <w:sz w:val="26"/>
          <w:szCs w:val="28"/>
          <w:rtl/>
        </w:rPr>
        <w:t xml:space="preserve">در کتابخانه‌ی </w:t>
      </w:r>
      <w:r w:rsidR="00F97DF4" w:rsidRPr="004D75C4">
        <w:rPr>
          <w:rFonts w:ascii="Times New Roman" w:hAnsi="Times New Roman" w:cs="B Nazanin"/>
          <w:sz w:val="26"/>
          <w:szCs w:val="28"/>
        </w:rPr>
        <w:t>OpenCV</w:t>
      </w:r>
      <w:r w:rsidR="00F97DF4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F97DF4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شامل آستان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پ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الا به عنوان پارامتر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ورد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. در راه حل خود، آستان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پ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ال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حراف استاندارد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الاتر از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توسط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را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اغلب موار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جود دارد که اگر قبل از اج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Cann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ل مجموعه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مان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جفت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ستان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الا از ط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ق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زمون و خط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س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استفاده از چند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مکن است نت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دست آو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67452863" w14:textId="04401C3F" w:rsidR="00B06D28" w:rsidRPr="00100629" w:rsidRDefault="00100629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100629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50018463" w14:textId="11031258" w:rsidR="00FC4963" w:rsidRPr="00674001" w:rsidRDefault="00000000" w:rsidP="00746172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</w:pPr>
      <w:hyperlink r:id="rId86" w:history="1">
        <w:r w:rsidR="00FC4963" w:rsidRPr="00746172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Canny Edge Detector</w:t>
        </w:r>
      </w:hyperlink>
    </w:p>
    <w:p w14:paraId="632B54E0" w14:textId="505E6E1B" w:rsidR="00B06D28" w:rsidRPr="00674001" w:rsidRDefault="00000000" w:rsidP="00746172">
      <w:pPr>
        <w:pStyle w:val="ListParagraph"/>
        <w:numPr>
          <w:ilvl w:val="0"/>
          <w:numId w:val="9"/>
        </w:num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  <w:u w:val="dotted"/>
        </w:rPr>
      </w:pPr>
      <w:hyperlink r:id="rId87" w:history="1">
        <w:r w:rsidR="00FC4963" w:rsidRPr="00746172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Canny Edge Detection Auto Thresholding</w:t>
        </w:r>
      </w:hyperlink>
    </w:p>
    <w:p w14:paraId="1063F955" w14:textId="01E8F935" w:rsidR="00B06D28" w:rsidRPr="00AF6979" w:rsidRDefault="00B06D28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 w:rsidRPr="00AF6979">
        <w:rPr>
          <w:rFonts w:cs="B Nazanin"/>
          <w:b/>
          <w:bCs/>
          <w:color w:val="8E0000"/>
          <w:sz w:val="40"/>
          <w:szCs w:val="40"/>
          <w:rtl/>
        </w:rPr>
        <w:t>6.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 w:rsidR="00FC4963">
        <w:rPr>
          <w:rFonts w:cs="B Nazanin" w:hint="cs"/>
          <w:b/>
          <w:bCs/>
          <w:color w:val="8E0000"/>
          <w:sz w:val="40"/>
          <w:szCs w:val="40"/>
          <w:rtl/>
        </w:rPr>
        <w:t>2</w:t>
      </w:r>
      <w:r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گوشه</w:t>
      </w:r>
      <w:r w:rsidR="00674001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‌</w:t>
      </w:r>
      <w:r w:rsidR="00FC4963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یابی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6660F131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6EFC7DAB" w14:textId="2DB58E19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="00100629" w:rsidRPr="004D75C4">
        <w:rPr>
          <w:rFonts w:ascii="Times New Roman" w:hAnsi="Times New Roman" w:cs="B Nazanin" w:hint="cs"/>
          <w:sz w:val="26"/>
          <w:szCs w:val="28"/>
          <w:rtl/>
        </w:rPr>
        <w:t>را 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36972B0C" w14:textId="08959EDF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605B4E6A" w14:textId="47F15F3B" w:rsidR="00B06D28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از آشکارساز گوشه</w:t>
      </w:r>
      <w:r w:rsidR="00A80831" w:rsidRPr="004D75C4">
        <w:rPr>
          <w:rFonts w:ascii="Times New Roman" w:hAnsi="Times New Roman" w:cs="B Nazanin" w:hint="cs"/>
          <w:sz w:val="26"/>
          <w:szCs w:val="28"/>
          <w:rtl/>
        </w:rPr>
        <w:t>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="00A80831" w:rsidRPr="004D75C4">
        <w:rPr>
          <w:rFonts w:ascii="Times New Roman" w:hAnsi="Times New Roman" w:cs="B Nazanin" w:hint="cs"/>
          <w:sz w:val="26"/>
          <w:szCs w:val="28"/>
          <w:rtl/>
        </w:rPr>
        <w:t xml:space="preserve"> (</w:t>
      </w:r>
      <w:proofErr w:type="spellStart"/>
      <w:r w:rsidR="00A80831" w:rsidRPr="004D75C4">
        <w:rPr>
          <w:rFonts w:ascii="Times New Roman" w:hAnsi="Times New Roman" w:cs="B Nazanin"/>
          <w:sz w:val="26"/>
          <w:szCs w:val="28"/>
        </w:rPr>
        <w:t>cornerHarris</w:t>
      </w:r>
      <w:proofErr w:type="spellEnd"/>
      <w:r w:rsidR="00A80831" w:rsidRPr="004D75C4">
        <w:rPr>
          <w:rFonts w:ascii="Times New Roman" w:hAnsi="Times New Roman" w:cs="B Nazanin" w:hint="cs"/>
          <w:sz w:val="26"/>
          <w:szCs w:val="28"/>
          <w:rtl/>
        </w:rPr>
        <w:t xml:space="preserve">) در </w:t>
      </w:r>
      <w:r w:rsidR="00A80831" w:rsidRPr="004D75C4">
        <w:rPr>
          <w:rFonts w:ascii="Times New Roman" w:hAnsi="Times New Roman" w:cs="B Nazanin"/>
          <w:sz w:val="26"/>
          <w:szCs w:val="28"/>
        </w:rPr>
        <w:t>OpenCV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26" w:name="_MON_1753278518"/>
    <w:bookmarkEnd w:id="26"/>
    <w:p w14:paraId="29DC174B" w14:textId="726879F7" w:rsidR="00B06D2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7978" w14:anchorId="34457E5C">
          <v:shape id="_x0000_i1051" type="#_x0000_t75" style="width:427.8pt;height:399pt" o:ole="">
            <v:imagedata r:id="rId88" o:title=""/>
          </v:shape>
          <o:OLEObject Type="Embed" ProgID="Word.OpenDocumentText.12" ShapeID="_x0000_i1051" DrawAspect="Content" ObjectID="_1772189164" r:id="rId89"/>
        </w:object>
      </w:r>
    </w:p>
    <w:p w14:paraId="5D7B7E95" w14:textId="134C26C8" w:rsidR="00B06D28" w:rsidRPr="004D75C4" w:rsidRDefault="00B06D28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 xml:space="preserve"> </w:t>
      </w:r>
      <w:r w:rsidR="00100629"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1F1860BC" wp14:editId="0543CC84">
            <wp:extent cx="4620270" cy="4448796"/>
            <wp:effectExtent l="0" t="0" r="8890" b="9525"/>
            <wp:docPr id="83364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4066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F71D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6B1560E0" w14:textId="438462E9" w:rsidR="00FC4963" w:rsidRPr="004D75C4" w:rsidRDefault="00FC4963" w:rsidP="00961D78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آشکارساز گوشه ه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وش 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قاطع دو لبه است. علاقه ما به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به همان د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ذف لب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وجود دارد: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نقاط اطلاعات بال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ستند. توض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مل آشکارساز گوشه ه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نابع خار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انت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8C029A" w:rsidRPr="004D75C4">
        <w:rPr>
          <w:rFonts w:ascii="Times New Roman" w:hAnsi="Times New Roman" w:cs="B Nazanin" w:hint="cs"/>
          <w:sz w:val="26"/>
          <w:szCs w:val="28"/>
          <w:rtl/>
        </w:rPr>
        <w:t xml:space="preserve">بخش </w:t>
      </w:r>
      <w:r w:rsidRPr="004D75C4">
        <w:rPr>
          <w:rFonts w:ascii="Times New Roman" w:hAnsi="Times New Roman" w:cs="B Nazanin"/>
          <w:sz w:val="26"/>
          <w:szCs w:val="28"/>
          <w:rtl/>
        </w:rPr>
        <w:t>موجود است، اما توض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اده</w:t>
      </w:r>
      <w:r w:rsidR="00E32F28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‌شد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به دنبال پنجر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رد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که محله‌ه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ک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ا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وند</w:t>
      </w:r>
      <w:r w:rsidRPr="004D75C4">
        <w:rPr>
          <w:rFonts w:ascii="Times New Roman" w:hAnsi="Times New Roman" w:cs="B Nazanin"/>
          <w:sz w:val="26"/>
          <w:szCs w:val="28"/>
          <w:rtl/>
        </w:rPr>
        <w:t>) که در آن حرکات کوچک پنجره (تصور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نجره را تکان د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) ت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ا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زر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حتو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داخل پنجره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کند.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cornerHarris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شامل سه پارامتر مهم است ک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آنها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ترل لب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شنا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ده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. اول،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block_size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هم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1E1429" w:rsidRPr="004D75C4">
        <w:rPr>
          <w:rFonts w:ascii="Times New Roman" w:hAnsi="Times New Roman" w:cs="B Nazanin" w:hint="eastAsia"/>
          <w:sz w:val="26"/>
          <w:szCs w:val="28"/>
          <w:rtl/>
        </w:rPr>
        <w:t>‌</w:t>
      </w:r>
      <w:r w:rsidR="001E1429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طراف ه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شخ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ص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 استف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. دوم، 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فراگ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ندازه </w:t>
      </w:r>
      <w:r w:rsidR="003241E1" w:rsidRPr="004D75C4">
        <w:rPr>
          <w:rFonts w:ascii="Times New Roman" w:hAnsi="Times New Roman" w:cs="B Nazanin"/>
          <w:sz w:val="26"/>
          <w:szCs w:val="28"/>
          <w:rtl/>
        </w:rPr>
        <w:t>کرن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Sobel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شده است (اگر</w:t>
      </w:r>
      <w:r w:rsidR="007164E5" w:rsidRPr="004D75C4">
        <w:rPr>
          <w:rFonts w:ascii="Times New Roman" w:hAnsi="Times New Roman" w:cs="B Nazanin"/>
          <w:sz w:val="26"/>
          <w:szCs w:val="28"/>
          <w:rtl/>
        </w:rPr>
        <w:t xml:space="preserve"> نمی‌</w:t>
      </w:r>
      <w:r w:rsidRPr="004D75C4">
        <w:rPr>
          <w:rFonts w:ascii="Times New Roman" w:hAnsi="Times New Roman" w:cs="B Nazanin"/>
          <w:sz w:val="26"/>
          <w:szCs w:val="28"/>
          <w:rtl/>
        </w:rPr>
        <w:t>د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گران نب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)، و در ن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ارامتر آزاد وجو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د ک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زرگتر مربوط به شنا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نرم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تر </w:t>
      </w:r>
      <w:r w:rsidRPr="004D75C4">
        <w:rPr>
          <w:rFonts w:ascii="Times New Roman" w:hAnsi="Times New Roman" w:cs="B Nazanin"/>
          <w:sz w:val="26"/>
          <w:szCs w:val="28"/>
          <w:rtl/>
        </w:rPr>
        <w:t>است.</w:t>
      </w:r>
    </w:p>
    <w:p w14:paraId="3EDD8837" w14:textId="1B09E89C" w:rsidR="00FC4963" w:rsidRPr="004D75C4" w:rsidRDefault="00FC4963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خرو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بالقوه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:</w:t>
      </w:r>
    </w:p>
    <w:bookmarkStart w:id="27" w:name="_MON_1753278559"/>
    <w:bookmarkEnd w:id="27"/>
    <w:p w14:paraId="6ADD8709" w14:textId="77777777" w:rsidR="006560E6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944" w14:anchorId="6B7882D2">
          <v:shape id="_x0000_i1052" type="#_x0000_t75" style="width:427.8pt;height:46.8pt" o:ole="">
            <v:imagedata r:id="rId91" o:title=""/>
          </v:shape>
          <o:OLEObject Type="Embed" ProgID="Word.OpenDocumentText.12" ShapeID="_x0000_i1052" DrawAspect="Content" ObjectID="_1772189165" r:id="rId92"/>
        </w:object>
      </w:r>
    </w:p>
    <w:p w14:paraId="7682F6D8" w14:textId="47F863A3" w:rsidR="00FC4963" w:rsidRPr="004D75C4" w:rsidRDefault="006560E6" w:rsidP="001E1429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497A15C2" wp14:editId="6BA18E34">
            <wp:extent cx="4791744" cy="4334480"/>
            <wp:effectExtent l="0" t="0" r="8890" b="9525"/>
            <wp:docPr id="141798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513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0916" w14:textId="74C1C995" w:rsidR="00B06D28" w:rsidRPr="004D75C4" w:rsidRDefault="00FC4963" w:rsidP="00E32F28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سپس آستانه</w:t>
      </w:r>
      <w:r w:rsidR="00407FCB" w:rsidRPr="004D75C4">
        <w:rPr>
          <w:rFonts w:ascii="Times New Roman" w:hAnsi="Times New Roman" w:cs="B Nazanin"/>
          <w:sz w:val="26"/>
          <w:szCs w:val="28"/>
          <w:rtl/>
        </w:rPr>
        <w:t xml:space="preserve">‌گذاری </w:t>
      </w:r>
      <w:r w:rsidRPr="004D75C4">
        <w:rPr>
          <w:rFonts w:ascii="Times New Roman" w:hAnsi="Times New Roman" w:cs="B Nazanin"/>
          <w:sz w:val="26"/>
          <w:szCs w:val="28"/>
          <w:rtl/>
        </w:rPr>
        <w:t>را اعما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ا فقط محتمل 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را حفظ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از طرف 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ر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شکارساز مشابه، آشکارساز گوشه </w:t>
      </w:r>
      <w:r w:rsidRPr="004D75C4">
        <w:rPr>
          <w:rFonts w:ascii="Times New Roman" w:hAnsi="Times New Roman" w:cs="B Nazanin"/>
          <w:sz w:val="26"/>
          <w:szCs w:val="28"/>
        </w:rPr>
        <w:t>Shi-Tomasi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به رو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شابه آشکارساز ه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(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oodFeaturesToTrack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>)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نا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ثاب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گوش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ر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  <w:r w:rsidR="00090609" w:rsidRPr="004D75C4">
        <w:rPr>
          <w:rFonts w:ascii="Times New Roman" w:hAnsi="Times New Roman" w:cs="B Nazanin" w:hint="cs"/>
          <w:sz w:val="26"/>
          <w:szCs w:val="28"/>
          <w:rtl/>
        </w:rPr>
        <w:t xml:space="preserve"> آشکارساز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proofErr w:type="spellStart"/>
      <w:r w:rsidRPr="004D75C4">
        <w:rPr>
          <w:rFonts w:ascii="Times New Roman" w:hAnsi="Times New Roman" w:cs="B Nazanin"/>
          <w:sz w:val="26"/>
          <w:szCs w:val="28"/>
        </w:rPr>
        <w:t>goodFeaturesToTrack</w:t>
      </w:r>
      <w:proofErr w:type="spellEnd"/>
      <w:r w:rsidRPr="004D75C4">
        <w:rPr>
          <w:rFonts w:ascii="Times New Roman" w:hAnsi="Times New Roman" w:cs="B Nazanin"/>
          <w:sz w:val="26"/>
          <w:szCs w:val="28"/>
          <w:rtl/>
        </w:rPr>
        <w:t xml:space="preserve"> سه پارامتر اص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در نظر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د</w:t>
      </w:r>
      <w:r w:rsidR="00090609" w:rsidRPr="004D75C4">
        <w:rPr>
          <w:rFonts w:ascii="Times New Roman" w:hAnsi="Times New Roman" w:cs="B Nazanin" w:hint="cs"/>
          <w:sz w:val="26"/>
          <w:szCs w:val="28"/>
          <w:rtl/>
        </w:rPr>
        <w:t xml:space="preserve"> که آ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گوشه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ناس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="00090609" w:rsidRPr="004D75C4">
        <w:rPr>
          <w:rFonts w:ascii="Times New Roman" w:hAnsi="Times New Roman" w:cs="B Nazanin" w:hint="cs"/>
          <w:sz w:val="26"/>
          <w:szCs w:val="28"/>
          <w:rtl/>
        </w:rPr>
        <w:t xml:space="preserve"> است.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داقل 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 (0 تا 1)، و حداقل فاصله اق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گوشه‌ها:</w:t>
      </w:r>
    </w:p>
    <w:bookmarkStart w:id="28" w:name="_MON_1753278650"/>
    <w:bookmarkEnd w:id="28"/>
    <w:p w14:paraId="1E27930D" w14:textId="2727A211" w:rsidR="006560E6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5892" w14:anchorId="1B823492">
          <v:shape id="_x0000_i1053" type="#_x0000_t75" style="width:427.8pt;height:294.6pt" o:ole="">
            <v:imagedata r:id="rId94" o:title=""/>
          </v:shape>
          <o:OLEObject Type="Embed" ProgID="Word.OpenDocumentText.12" ShapeID="_x0000_i1053" DrawAspect="Content" ObjectID="_1772189166" r:id="rId95"/>
        </w:object>
      </w:r>
    </w:p>
    <w:p w14:paraId="639BEF26" w14:textId="6141DF96" w:rsidR="006560E6" w:rsidRPr="004D75C4" w:rsidRDefault="006560E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>
        <w:rPr>
          <w:rFonts w:ascii="Monospace" w:eastAsia="Monospace" w:hAnsi="Monospace" w:cs="Monospace"/>
          <w:szCs w:val="24"/>
        </w:rPr>
        <w:t xml:space="preserve"> </w:t>
      </w:r>
      <w:r w:rsidRPr="006560E6">
        <w:rPr>
          <w:rFonts w:ascii="Monospace" w:eastAsia="Monospace" w:hAnsi="Monospace" w:cs="Monospace"/>
          <w:noProof/>
          <w:szCs w:val="24"/>
          <w:rtl/>
        </w:rPr>
        <w:drawing>
          <wp:inline distT="0" distB="0" distL="0" distR="0" wp14:anchorId="372B73E1" wp14:editId="19095848">
            <wp:extent cx="5144218" cy="4363059"/>
            <wp:effectExtent l="0" t="0" r="0" b="0"/>
            <wp:docPr id="197260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0447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3BC6" w14:textId="661C9D48" w:rsidR="00B06D28" w:rsidRPr="006560E6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6560E6">
        <w:rPr>
          <w:rFonts w:cs="B Nazanin"/>
          <w:b/>
          <w:bCs/>
          <w:sz w:val="36"/>
          <w:szCs w:val="36"/>
        </w:rPr>
        <w:t xml:space="preserve"> </w:t>
      </w:r>
      <w:r w:rsidR="006560E6" w:rsidRPr="006560E6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6FF64FC0" w14:textId="3FFEBC7B" w:rsidR="00FC4963" w:rsidRPr="00E53479" w:rsidRDefault="00000000" w:rsidP="00C20E52">
      <w:pPr>
        <w:pStyle w:val="ListParagraph"/>
        <w:numPr>
          <w:ilvl w:val="0"/>
          <w:numId w:val="7"/>
        </w:numPr>
        <w:bidi/>
        <w:spacing w:line="360" w:lineRule="auto"/>
        <w:jc w:val="left"/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</w:pPr>
      <w:hyperlink r:id="rId97" w:anchor="cornerharris" w:history="1">
        <w:r w:rsidR="00FC4963" w:rsidRPr="00A916F4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 xml:space="preserve">OpenCV’s </w:t>
        </w:r>
        <w:proofErr w:type="spellStart"/>
        <w:r w:rsidR="00FC4963" w:rsidRPr="00A916F4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cornerHarris</w:t>
        </w:r>
        <w:proofErr w:type="spellEnd"/>
      </w:hyperlink>
    </w:p>
    <w:p w14:paraId="6ECDAD0E" w14:textId="2E6E5003" w:rsidR="00B06D28" w:rsidRPr="00E53479" w:rsidRDefault="00000000" w:rsidP="00C20E52">
      <w:pPr>
        <w:pStyle w:val="ListParagraph"/>
        <w:numPr>
          <w:ilvl w:val="0"/>
          <w:numId w:val="7"/>
        </w:num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  <w:u w:val="dotted"/>
        </w:rPr>
      </w:pPr>
      <w:hyperlink r:id="rId98" w:anchor="goodfeaturestotrack" w:history="1">
        <w:r w:rsidR="00FC4963" w:rsidRPr="00A916F4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 xml:space="preserve">OpenCV’s </w:t>
        </w:r>
        <w:proofErr w:type="spellStart"/>
        <w:r w:rsidR="00FC4963" w:rsidRPr="00A916F4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goodFeaturesToTrack</w:t>
        </w:r>
        <w:proofErr w:type="spellEnd"/>
      </w:hyperlink>
    </w:p>
    <w:p w14:paraId="34F8CA9E" w14:textId="5A2065E5" w:rsidR="00262EA3" w:rsidRPr="00262EA3" w:rsidRDefault="00262EA3" w:rsidP="00262EA3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6374D18B" w14:textId="0E35DF3A" w:rsidR="00B06D28" w:rsidRPr="00AF6979" w:rsidRDefault="000B048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6D28" w:rsidRPr="00AF6979">
        <w:rPr>
          <w:rFonts w:cs="B Nazanin"/>
          <w:b/>
          <w:bCs/>
          <w:color w:val="8E0000"/>
          <w:sz w:val="40"/>
          <w:szCs w:val="40"/>
          <w:rtl/>
        </w:rPr>
        <w:t>.</w:t>
      </w:r>
      <w:r w:rsidR="00B06D28"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3</w:t>
      </w:r>
      <w:r w:rsidR="00B06D28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 w:rsidR="00780F1C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ایجاد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ویژگی</w:t>
      </w:r>
      <w:r w:rsidR="00780F1C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‌ها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برای </w:t>
      </w:r>
      <w:r w:rsidR="00780F1C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یادگیری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ماشین</w:t>
      </w:r>
      <w:r w:rsidR="00B06D28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1397AB39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6C00F681" w14:textId="49E0C977" w:rsidR="0075119D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D27726">
        <w:rPr>
          <w:rFonts w:ascii="Times New Roman" w:hAnsi="Times New Roman" w:cs="B Nazanin" w:hint="cs"/>
          <w:sz w:val="26"/>
          <w:szCs w:val="28"/>
          <w:rtl/>
        </w:rPr>
        <w:t>نمونه</w:t>
      </w:r>
      <w:r w:rsidR="00467217">
        <w:rPr>
          <w:rFonts w:ascii="Times New Roman" w:hAnsi="Times New Roman" w:cs="B Nazanin" w:hint="cs"/>
          <w:sz w:val="26"/>
          <w:szCs w:val="28"/>
          <w:rtl/>
        </w:rPr>
        <w:t xml:space="preserve"> آموزشی یا مشاهد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616F6E" w:rsidRPr="004D75C4">
        <w:rPr>
          <w:rFonts w:ascii="Times New Roman" w:hAnsi="Times New Roman" w:cs="B Nazanin" w:hint="cs"/>
          <w:sz w:val="26"/>
          <w:szCs w:val="28"/>
          <w:rtl/>
        </w:rPr>
        <w:t>.</w:t>
      </w:r>
    </w:p>
    <w:p w14:paraId="0B05B239" w14:textId="177E86AA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7492DF43" w14:textId="6DC78297" w:rsidR="00B06D28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از</w:t>
      </w:r>
      <w:r w:rsidR="00467217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flatten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C727CD" w:rsidRPr="004D75C4">
        <w:rPr>
          <w:rFonts w:ascii="Times New Roman" w:hAnsi="Times New Roman" w:cs="B Nazanin" w:hint="cs"/>
          <w:sz w:val="26"/>
          <w:szCs w:val="28"/>
          <w:rtl/>
        </w:rPr>
        <w:t xml:space="preserve">در </w:t>
      </w:r>
      <w:r w:rsidR="006560E6" w:rsidRPr="004D75C4">
        <w:rPr>
          <w:rFonts w:ascii="Times New Roman" w:hAnsi="Times New Roman" w:cs="B Nazanin" w:hint="cs"/>
          <w:sz w:val="26"/>
          <w:szCs w:val="28"/>
          <w:rtl/>
        </w:rPr>
        <w:t xml:space="preserve">کتابخانه </w:t>
      </w:r>
      <w:proofErr w:type="spellStart"/>
      <w:r w:rsidR="006560E6" w:rsidRPr="004D75C4">
        <w:rPr>
          <w:rFonts w:ascii="Times New Roman" w:hAnsi="Times New Roman" w:cs="B Nazanin"/>
          <w:sz w:val="26"/>
          <w:szCs w:val="28"/>
        </w:rPr>
        <w:t>Numpy</w:t>
      </w:r>
      <w:proofErr w:type="spellEnd"/>
      <w:r w:rsidR="006560E6"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آ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چند بع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بردار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شاهده استفاد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bookmarkStart w:id="29" w:name="_MON_1753278983"/>
    <w:bookmarkEnd w:id="29"/>
    <w:p w14:paraId="418C1423" w14:textId="5841946A" w:rsidR="00B06D2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7197" w14:anchorId="012AFDFD">
          <v:shape id="_x0000_i1054" type="#_x0000_t75" style="width:427.8pt;height:5in" o:ole="">
            <v:imagedata r:id="rId99" o:title=""/>
          </v:shape>
          <o:OLEObject Type="Embed" ProgID="Word.OpenDocumentText.12" ShapeID="_x0000_i1054" DrawAspect="Content" ObjectID="_1772189167" r:id="rId100"/>
        </w:object>
      </w:r>
    </w:p>
    <w:p w14:paraId="4F3B49B2" w14:textId="2459E314" w:rsidR="00B06D28" w:rsidRPr="00DF473C" w:rsidRDefault="00B06D28" w:rsidP="00614375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 xml:space="preserve"> </w:t>
      </w: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p w14:paraId="49EC3072" w14:textId="53849EBB" w:rsidR="00B06D28" w:rsidRPr="004D75C4" w:rsidRDefault="0075119D" w:rsidP="00467217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ه صورت شبک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از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ارائ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ند. ا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ق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س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خاکس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شد، هر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ن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 (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ع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شدت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>: 1 اگر سف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0 اگر 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ه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). به عنوان مثال، تصور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10 × 10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</w:p>
    <w:p w14:paraId="04BCFB6A" w14:textId="27694877" w:rsidR="006560E6" w:rsidRPr="004D75C4" w:rsidRDefault="00B06D28" w:rsidP="00614375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bookmarkStart w:id="30" w:name="_MON_1753279022"/>
      <w:bookmarkEnd w:id="30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681" w14:anchorId="772C896F">
          <v:shape id="_x0000_i1055" type="#_x0000_t75" style="width:427.8pt;height:34.2pt" o:ole="">
            <v:imagedata r:id="rId101" o:title=""/>
          </v:shape>
          <o:OLEObject Type="Embed" ProgID="Word.OpenDocumentText.12" ShapeID="_x0000_i1055" DrawAspect="Content" ObjectID="_1772189168" r:id="rId102"/>
        </w:object>
      </w:r>
    </w:p>
    <w:p w14:paraId="108669B8" w14:textId="346D1C50" w:rsidR="006560E6" w:rsidRPr="004D75C4" w:rsidRDefault="006560E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 wp14:anchorId="29635EB1" wp14:editId="643486D0">
            <wp:extent cx="4039164" cy="3924848"/>
            <wp:effectExtent l="0" t="0" r="0" b="0"/>
            <wp:docPr id="82957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7396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37C9" w14:textId="1B0EC4C8" w:rsidR="006560E6" w:rsidRPr="004D75C4" w:rsidRDefault="006560E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ت ابعاد دا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10 × 10 خواهد بود:</w:t>
      </w:r>
    </w:p>
    <w:p w14:paraId="3F4B2D4D" w14:textId="13A8D59C" w:rsidR="006560E6" w:rsidRPr="004D75C4" w:rsidRDefault="006560E6" w:rsidP="000A61A7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bookmarkStart w:id="31" w:name="_MON_1753279158"/>
      <w:bookmarkEnd w:id="31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681" w14:anchorId="2BCA57C3">
          <v:shape id="_x0000_i1056" type="#_x0000_t75" style="width:427.8pt;height:34.2pt" o:ole="">
            <v:imagedata r:id="rId104" o:title=""/>
          </v:shape>
          <o:OLEObject Type="Embed" ProgID="Word.OpenDocumentText.12" ShapeID="_x0000_i1056" DrawAspect="Content" ObjectID="_1772189169" r:id="rId105"/>
        </w:object>
      </w:r>
    </w:p>
    <w:p w14:paraId="79C3E3FB" w14:textId="1314DA26" w:rsidR="00223386" w:rsidRPr="004D75C4" w:rsidRDefault="006560E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>و اگر آرا</w:t>
      </w:r>
      <w:r w:rsidR="00223386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223386"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 xml:space="preserve"> را </w:t>
      </w:r>
      <w:r w:rsidR="000A61A7" w:rsidRPr="004D75C4">
        <w:rPr>
          <w:rFonts w:ascii="Times New Roman" w:hAnsi="Times New Roman" w:cs="B Nazanin"/>
          <w:sz w:val="26"/>
          <w:szCs w:val="28"/>
        </w:rPr>
        <w:t>flatten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="00223386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223386"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 xml:space="preserve"> بردار</w:t>
      </w:r>
      <w:r w:rsidR="00223386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 xml:space="preserve"> به طول 100 به دست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>آ</w:t>
      </w:r>
      <w:r w:rsidR="00223386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223386"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223386" w:rsidRPr="004D75C4">
        <w:rPr>
          <w:rFonts w:ascii="Times New Roman" w:hAnsi="Times New Roman" w:cs="B Nazanin"/>
          <w:sz w:val="26"/>
          <w:szCs w:val="28"/>
          <w:rtl/>
        </w:rPr>
        <w:t xml:space="preserve"> (10 ضربدر 10):</w:t>
      </w:r>
    </w:p>
    <w:bookmarkStart w:id="32" w:name="_MON_1753279182"/>
    <w:bookmarkEnd w:id="32"/>
    <w:p w14:paraId="5D7C039A" w14:textId="64DAEC75" w:rsidR="00223386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681" w14:anchorId="45917926">
          <v:shape id="_x0000_i1057" type="#_x0000_t75" style="width:427.8pt;height:34.2pt" o:ole="">
            <v:imagedata r:id="rId106" o:title=""/>
          </v:shape>
          <o:OLEObject Type="Embed" ProgID="Word.OpenDocumentText.12" ShapeID="_x0000_i1057" DrawAspect="Content" ObjectID="_1772189170" r:id="rId107"/>
        </w:object>
      </w:r>
    </w:p>
    <w:p w14:paraId="342AD7D3" w14:textId="68FAD81F" w:rsidR="0075119D" w:rsidRPr="004D75C4" w:rsidRDefault="00223386" w:rsidP="00467217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 xml:space="preserve"> 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اده‌ه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ا است که م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آن‌ها را با برداره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تصا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گ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وند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اد تا داده‌ه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را 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کند که ما به الگور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تم‌ه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اد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اش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خود تغذ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کن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. اگر تص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است، به ج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که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هر پ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با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قدار نشان داده شود، با چن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قدار (اغلب سه</w:t>
      </w:r>
      <w:r w:rsidR="004E52E0" w:rsidRPr="004D75C4">
        <w:rPr>
          <w:rFonts w:ascii="Times New Roman" w:hAnsi="Times New Roman" w:cs="B Nazanin" w:hint="cs"/>
          <w:sz w:val="26"/>
          <w:szCs w:val="28"/>
          <w:rtl/>
        </w:rPr>
        <w:t xml:space="preserve"> مقدا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) نشان د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شود که نشان دهنده کانا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ی 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(قرمز، سبز، آب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و غ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) است که بر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رنگ نه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آن</w:t>
      </w:r>
      <w:r w:rsidR="004E52E0" w:rsidRPr="004D75C4">
        <w:rPr>
          <w:rFonts w:ascii="Times New Roman" w:hAnsi="Times New Roman" w:cs="B Nazanin" w:hint="cs"/>
          <w:sz w:val="26"/>
          <w:szCs w:val="28"/>
          <w:rtl/>
        </w:rPr>
        <w:t>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ترک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ب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شوند. به هم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ل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ل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اگر تص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10×10 ما رن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باشد، بر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هر مشاهده 300 مقدار و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خواه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اشت:</w:t>
      </w:r>
    </w:p>
    <w:bookmarkStart w:id="33" w:name="_MON_1753279239"/>
    <w:bookmarkEnd w:id="33"/>
    <w:p w14:paraId="009DDC2A" w14:textId="41DC6C55" w:rsidR="00B06D28" w:rsidRDefault="00CB04D6" w:rsidP="00C20E52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2505" w14:anchorId="7BFA069B">
          <v:shape id="_x0000_i1058" type="#_x0000_t75" style="width:427.8pt;height:125.4pt" o:ole="">
            <v:imagedata r:id="rId108" o:title=""/>
          </v:shape>
          <o:OLEObject Type="Embed" ProgID="Word.OpenDocumentText.12" ShapeID="_x0000_i1058" DrawAspect="Content" ObjectID="_1772189171" r:id="rId109"/>
        </w:object>
      </w:r>
    </w:p>
    <w:p w14:paraId="6F39FC89" w14:textId="765A5E82" w:rsidR="0075119D" w:rsidRPr="004D75C4" w:rsidRDefault="0075119D" w:rsidP="00467217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چالش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اص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ردازش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م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وت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از آنج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هر مکان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ر مجموع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از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، با بزرگتر شدن تص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="00D77C6F">
        <w:rPr>
          <w:rFonts w:ascii="Times New Roman" w:hAnsi="Times New Roman" w:cs="B Nazanin" w:hint="cs"/>
          <w:sz w:val="26"/>
          <w:szCs w:val="28"/>
          <w:rtl/>
        </w:rPr>
        <w:t>به صورت انفجاری زیاد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:</w:t>
      </w:r>
    </w:p>
    <w:bookmarkStart w:id="34" w:name="_MON_1753279291"/>
    <w:bookmarkEnd w:id="34"/>
    <w:p w14:paraId="78EEF9B0" w14:textId="7956332A" w:rsidR="0075119D" w:rsidRDefault="00CB04D6" w:rsidP="00C20E52">
      <w:pPr>
        <w:bidi/>
        <w:spacing w:line="360" w:lineRule="auto"/>
        <w:jc w:val="left"/>
        <w:rPr>
          <w:rFonts w:asciiTheme="majorBidi" w:hAnsiTheme="majorBidi" w:cs="Times New Roman"/>
          <w:sz w:val="28"/>
          <w:szCs w:val="28"/>
          <w:u w:val="dotted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1984" w14:anchorId="17CE6435">
          <v:shape id="_x0000_i1059" type="#_x0000_t75" style="width:427.8pt;height:99pt" o:ole="">
            <v:imagedata r:id="rId110" o:title=""/>
          </v:shape>
          <o:OLEObject Type="Embed" ProgID="Word.OpenDocumentText.12" ShapeID="_x0000_i1059" DrawAspect="Content" ObjectID="_1772189172" r:id="rId111"/>
        </w:object>
      </w:r>
    </w:p>
    <w:p w14:paraId="7A304B26" w14:textId="216DE29B" w:rsidR="0075119D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و تعداد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="008A7E0B">
        <w:rPr>
          <w:rFonts w:ascii="Times New Roman" w:hAnsi="Times New Roman" w:cs="B Nazanin" w:hint="cs"/>
          <w:sz w:val="26"/>
          <w:szCs w:val="28"/>
          <w:rtl/>
        </w:rPr>
        <w:t>حتی بیشتر هم می‌شود اگ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شد:</w:t>
      </w:r>
    </w:p>
    <w:bookmarkStart w:id="35" w:name="_MON_1753279474"/>
    <w:bookmarkEnd w:id="35"/>
    <w:p w14:paraId="186FAEB2" w14:textId="33C529EE" w:rsidR="00B501B0" w:rsidRDefault="00CB04D6" w:rsidP="00C20E52">
      <w:pPr>
        <w:bidi/>
        <w:spacing w:line="360" w:lineRule="auto"/>
        <w:jc w:val="left"/>
        <w:rPr>
          <w:rFonts w:asciiTheme="majorBidi" w:hAnsiTheme="majorBidi" w:cs="Times New Roman"/>
          <w:sz w:val="28"/>
          <w:szCs w:val="28"/>
          <w:u w:val="dotted"/>
          <w:rtl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1984" w14:anchorId="18E085EA">
          <v:shape id="_x0000_i1060" type="#_x0000_t75" style="width:427.8pt;height:99pt" o:ole="">
            <v:imagedata r:id="rId112" o:title=""/>
          </v:shape>
          <o:OLEObject Type="Embed" ProgID="Word.OpenDocumentText.12" ShapeID="_x0000_i1060" DrawAspect="Content" ObjectID="_1772189173" r:id="rId113"/>
        </w:object>
      </w:r>
    </w:p>
    <w:p w14:paraId="3796D862" w14:textId="31A0804B" w:rsidR="0075119D" w:rsidRPr="004D75C4" w:rsidRDefault="0075119D" w:rsidP="00955A3C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lastRenderedPageBreak/>
        <w:t>همانطور که خروج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، ح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وچک تق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باً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200000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د، ک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تواند هنگام آموزش مد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خود مشکل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د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ممکن است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تعداد مشاهدات باشد.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شکل استراتژ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بع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که در فصل بعد مورد بحث قرار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35641C" w:rsidRPr="004D75C4">
        <w:rPr>
          <w:rFonts w:ascii="Times New Roman" w:hAnsi="Times New Roman" w:cs="B Nazanin" w:hint="cs"/>
          <w:sz w:val="26"/>
          <w:szCs w:val="28"/>
          <w:rtl/>
        </w:rPr>
        <w:t>پیش می‌آورد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تلاش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نن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ها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کاهش دهند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مقدار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اطلاعات موجود در داده‌ها </w:t>
      </w:r>
      <w:r w:rsidR="00947F10" w:rsidRPr="004D75C4">
        <w:rPr>
          <w:rFonts w:ascii="Times New Roman" w:hAnsi="Times New Roman" w:cs="B Nazanin" w:hint="cs"/>
          <w:sz w:val="26"/>
          <w:szCs w:val="28"/>
          <w:rtl/>
        </w:rPr>
        <w:t xml:space="preserve">را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از دست </w:t>
      </w:r>
      <w:r w:rsidR="00947F10" w:rsidRPr="004D75C4">
        <w:rPr>
          <w:rFonts w:ascii="Times New Roman" w:hAnsi="Times New Roman" w:cs="B Nazanin" w:hint="cs"/>
          <w:sz w:val="26"/>
          <w:szCs w:val="28"/>
          <w:rtl/>
        </w:rPr>
        <w:t>ندهیم</w:t>
      </w:r>
      <w:r w:rsidRPr="004D75C4">
        <w:rPr>
          <w:rFonts w:ascii="Times New Roman" w:hAnsi="Times New Roman" w:cs="B Nazanin"/>
          <w:sz w:val="26"/>
          <w:szCs w:val="28"/>
          <w:rtl/>
        </w:rPr>
        <w:t>.</w:t>
      </w:r>
    </w:p>
    <w:p w14:paraId="2405BF6A" w14:textId="6CF9F812" w:rsidR="00B06D28" w:rsidRPr="004E71FF" w:rsidRDefault="00B06D28" w:rsidP="006E22C5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0B8D0AD2" w14:textId="68992D49" w:rsidR="00B06D28" w:rsidRPr="00AF6979" w:rsidRDefault="0075119D" w:rsidP="00C20E52">
      <w:pPr>
        <w:bidi/>
        <w:spacing w:line="360" w:lineRule="auto"/>
        <w:jc w:val="left"/>
        <w:rPr>
          <w:rFonts w:cs="B Nazanin"/>
          <w:b/>
          <w:bCs/>
          <w:color w:val="8E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8E0000"/>
          <w:sz w:val="40"/>
          <w:szCs w:val="40"/>
          <w:rtl/>
        </w:rPr>
        <w:t>8</w:t>
      </w:r>
      <w:r w:rsidR="00B06D28" w:rsidRPr="00AF6979">
        <w:rPr>
          <w:rFonts w:cs="B Nazanin"/>
          <w:b/>
          <w:bCs/>
          <w:color w:val="8E0000"/>
          <w:sz w:val="40"/>
          <w:szCs w:val="40"/>
          <w:rtl/>
        </w:rPr>
        <w:t>.</w:t>
      </w:r>
      <w:r>
        <w:rPr>
          <w:rFonts w:cs="B Nazanin" w:hint="cs"/>
          <w:b/>
          <w:bCs/>
          <w:color w:val="8E0000"/>
          <w:sz w:val="40"/>
          <w:szCs w:val="40"/>
          <w:rtl/>
        </w:rPr>
        <w:t>1</w:t>
      </w:r>
      <w:r w:rsidR="00DB59E9">
        <w:rPr>
          <w:rFonts w:cs="B Nazanin" w:hint="cs"/>
          <w:b/>
          <w:bCs/>
          <w:color w:val="8E0000"/>
          <w:sz w:val="40"/>
          <w:szCs w:val="40"/>
          <w:rtl/>
        </w:rPr>
        <w:t>4</w:t>
      </w:r>
      <w:r w:rsidR="00B06D28" w:rsidRPr="00AF6979">
        <w:rPr>
          <w:rFonts w:cs="B Nazanin"/>
          <w:b/>
          <w:bCs/>
          <w:color w:val="8E0000"/>
          <w:sz w:val="40"/>
          <w:szCs w:val="40"/>
        </w:rPr>
        <w:t xml:space="preserve"> </w:t>
      </w:r>
      <w:r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>استخراج هیستوگرام رنگ به عنوان ویژگی</w:t>
      </w:r>
      <w:r w:rsidR="00B06D28">
        <w:rPr>
          <w:rFonts w:cs="B Nazanin" w:hint="cs"/>
          <w:b/>
          <w:bCs/>
          <w:color w:val="8E0000"/>
          <w:sz w:val="40"/>
          <w:szCs w:val="40"/>
          <w:rtl/>
          <w:lang w:bidi="fa-IR"/>
        </w:rPr>
        <w:t xml:space="preserve"> </w:t>
      </w:r>
    </w:p>
    <w:p w14:paraId="3CE4CE71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مسئله</w:t>
      </w:r>
    </w:p>
    <w:p w14:paraId="4F900312" w14:textId="6E18AFFA" w:rsidR="0075119D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شما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خوا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جموع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ای </w:t>
      </w:r>
      <w:r w:rsidRPr="004D75C4">
        <w:rPr>
          <w:rFonts w:ascii="Times New Roman" w:hAnsi="Times New Roman" w:cs="B Nazanin"/>
          <w:sz w:val="26"/>
          <w:szCs w:val="28"/>
          <w:rtl/>
        </w:rPr>
        <w:t>از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ر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رنگ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ظاهر شده د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.</w:t>
      </w:r>
    </w:p>
    <w:p w14:paraId="4B1988C8" w14:textId="6A9ACBF9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</w:rPr>
      </w:pPr>
      <w:r w:rsidRPr="00DF473C">
        <w:rPr>
          <w:rFonts w:cs="B Nazanin" w:hint="eastAsia"/>
          <w:b/>
          <w:bCs/>
          <w:sz w:val="36"/>
          <w:szCs w:val="36"/>
          <w:rtl/>
        </w:rPr>
        <w:t>راه</w:t>
      </w:r>
      <w:r w:rsidRPr="00DF473C">
        <w:rPr>
          <w:rFonts w:cs="B Nazanin"/>
          <w:b/>
          <w:bCs/>
          <w:sz w:val="36"/>
          <w:szCs w:val="36"/>
          <w:rtl/>
        </w:rPr>
        <w:t xml:space="preserve"> حل</w:t>
      </w:r>
    </w:p>
    <w:p w14:paraId="2DA13241" w14:textId="5D6EB2DD" w:rsidR="00B06D28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را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کانال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حاسبه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4D75C4">
        <w:rPr>
          <w:rFonts w:ascii="Times New Roman" w:hAnsi="Times New Roman" w:cs="B Nazanin"/>
          <w:sz w:val="26"/>
          <w:szCs w:val="28"/>
          <w:rtl/>
        </w:rPr>
        <w:t>:</w:t>
      </w:r>
      <w:bookmarkStart w:id="36" w:name="_Hlk142666505"/>
    </w:p>
    <w:bookmarkStart w:id="37" w:name="_MON_1753279656"/>
    <w:bookmarkEnd w:id="37"/>
    <w:p w14:paraId="67FB60AF" w14:textId="41187EDE" w:rsidR="00B06D28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7457" w14:anchorId="2A18666A">
          <v:shape id="_x0000_i1063" type="#_x0000_t75" style="width:427.8pt;height:372.6pt" o:ole="">
            <v:imagedata r:id="rId114" o:title=""/>
          </v:shape>
          <o:OLEObject Type="Embed" ProgID="Word.OpenDocumentText.12" ShapeID="_x0000_i1063" DrawAspect="Content" ObjectID="_1772189174" r:id="rId115"/>
        </w:object>
      </w:r>
    </w:p>
    <w:p w14:paraId="31B91150" w14:textId="77777777" w:rsidR="00B06D28" w:rsidRPr="00DF473C" w:rsidRDefault="00B06D28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DF473C">
        <w:rPr>
          <w:rFonts w:cs="B Nazanin"/>
          <w:b/>
          <w:bCs/>
          <w:sz w:val="36"/>
          <w:szCs w:val="36"/>
          <w:rtl/>
        </w:rPr>
        <w:t>بحث</w:t>
      </w:r>
    </w:p>
    <w:bookmarkEnd w:id="36"/>
    <w:p w14:paraId="36052ABD" w14:textId="57AFB538" w:rsidR="00B06D28" w:rsidRPr="004D75C4" w:rsidRDefault="0075119D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مدل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</w:rPr>
        <w:t>RGB</w:t>
      </w:r>
      <w:r w:rsidRPr="004D75C4">
        <w:rPr>
          <w:rFonts w:ascii="Times New Roman" w:hAnsi="Times New Roman" w:cs="B Nazanin"/>
          <w:sz w:val="26"/>
          <w:szCs w:val="28"/>
          <w:rtl/>
        </w:rPr>
        <w:t>، هر رنگ تر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سه کانال رنگ (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ع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قرمز، سبز،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>) است. به نوبه خود، هر کانال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تواند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256 مقدار (که با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عدد صح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ح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0 تا 255 نم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) را د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فت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ند. به عنوان مثال،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ال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سمت چپ در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ا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نال 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:</w:t>
      </w:r>
    </w:p>
    <w:p w14:paraId="294936AB" w14:textId="6DA5C3B7" w:rsidR="00B501B0" w:rsidRPr="004D75C4" w:rsidRDefault="00B06D28" w:rsidP="00A801CE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bookmarkStart w:id="38" w:name="_MON_1753279803"/>
      <w:bookmarkEnd w:id="38"/>
      <w:r w:rsidR="00CB04D6"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942" w14:anchorId="39113F7C">
          <v:shape id="_x0000_i1064" type="#_x0000_t75" style="width:427.8pt;height:46.8pt" o:ole="">
            <v:imagedata r:id="rId116" o:title=""/>
          </v:shape>
          <o:OLEObject Type="Embed" ProgID="Word.OpenDocumentText.12" ShapeID="_x0000_i1064" DrawAspect="Content" ObjectID="_1772189175" r:id="rId117"/>
        </w:object>
      </w:r>
    </w:p>
    <w:p w14:paraId="44E566C1" w14:textId="345DCF77" w:rsidR="00B06D28" w:rsidRPr="004D75C4" w:rsidRDefault="00B501B0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ه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نم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ش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از توز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ع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در دا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>است. در ا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نجا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5119D"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="0075119D"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75119D" w:rsidRPr="004D75C4">
        <w:rPr>
          <w:rFonts w:ascii="Times New Roman" w:hAnsi="Times New Roman" w:cs="B Nazanin"/>
          <w:sz w:val="26"/>
          <w:szCs w:val="28"/>
          <w:rtl/>
        </w:rPr>
        <w:t xml:space="preserve"> مثال ساده است:</w:t>
      </w:r>
    </w:p>
    <w:bookmarkStart w:id="39" w:name="_MON_1753279850"/>
    <w:bookmarkEnd w:id="39"/>
    <w:p w14:paraId="012B8A13" w14:textId="0C4493EE" w:rsidR="00B501B0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1984" w14:anchorId="5B29ECCB">
          <v:shape id="_x0000_i1065" type="#_x0000_t75" style="width:427.8pt;height:99pt" o:ole="">
            <v:imagedata r:id="rId118" o:title=""/>
          </v:shape>
          <o:OLEObject Type="Embed" ProgID="Word.OpenDocumentText.12" ShapeID="_x0000_i1065" DrawAspect="Content" ObjectID="_1772189176" r:id="rId119"/>
        </w:object>
      </w:r>
    </w:p>
    <w:p w14:paraId="7E5CA47C" w14:textId="70C2B556" w:rsidR="00B501B0" w:rsidRPr="00DF473C" w:rsidRDefault="0017216E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 w:rsidRPr="0017216E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65C888F5" wp14:editId="7DB0553B">
            <wp:extent cx="2527300" cy="1752437"/>
            <wp:effectExtent l="0" t="0" r="6350" b="635"/>
            <wp:docPr id="124695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5428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31204" cy="17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7AC" w14:textId="315149C9" w:rsidR="00B06D28" w:rsidRPr="004D75C4" w:rsidRDefault="0075119D" w:rsidP="00074AD5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در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ثال، ما تعد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ده با دو 1، دو 2، سه 3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4 و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5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در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نوار نشان دهنده تعداد دفعا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هر مقدار (1، 2 و غ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ه</w:t>
      </w:r>
      <w:r w:rsidRPr="004D75C4">
        <w:rPr>
          <w:rFonts w:ascii="Times New Roman" w:hAnsi="Times New Roman" w:cs="B Nazanin"/>
          <w:sz w:val="26"/>
          <w:szCs w:val="28"/>
          <w:rtl/>
        </w:rPr>
        <w:t>) در داده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/>
          <w:sz w:val="26"/>
          <w:szCs w:val="28"/>
          <w:rtl/>
        </w:rPr>
        <w:t>ما ظاه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. ما 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م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کانال‌ه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عمال ک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ما به ج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ج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ممکن، 256 (محدوده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مکن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کانال) د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4D75C4">
        <w:rPr>
          <w:rFonts w:ascii="Times New Roman" w:hAnsi="Times New Roman" w:cs="B Nazanin"/>
          <w:sz w:val="26"/>
          <w:szCs w:val="28"/>
          <w:rtl/>
        </w:rPr>
        <w:t>. محور</w:t>
      </w:r>
      <w:r w:rsidRPr="004D75C4">
        <w:rPr>
          <w:rFonts w:ascii="Times New Roman" w:hAnsi="Times New Roman" w:cs="B Nazanin"/>
          <w:sz w:val="26"/>
          <w:szCs w:val="28"/>
        </w:rPr>
        <w:t>x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A801CE" w:rsidRPr="004D75C4">
        <w:rPr>
          <w:rFonts w:ascii="Times New Roman" w:hAnsi="Times New Roman" w:cs="B Nazanin" w:hint="cs"/>
          <w:sz w:val="26"/>
          <w:szCs w:val="28"/>
          <w:rtl/>
        </w:rPr>
        <w:t xml:space="preserve"> تعداد </w:t>
      </w:r>
      <w:r w:rsidR="00B96362" w:rsidRPr="004D75C4">
        <w:rPr>
          <w:rFonts w:ascii="Times New Roman" w:hAnsi="Times New Roman" w:cs="B Nazanin" w:hint="cs"/>
          <w:sz w:val="26"/>
          <w:szCs w:val="28"/>
          <w:rtl/>
        </w:rPr>
        <w:t>256</w:t>
      </w:r>
      <w:r w:rsidR="00A801CE"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/>
          <w:sz w:val="26"/>
          <w:szCs w:val="28"/>
          <w:rtl/>
        </w:rPr>
        <w:t>مقدار کانال ممکن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دهد و محور </w:t>
      </w:r>
      <w:r w:rsidRPr="004D75C4">
        <w:rPr>
          <w:rFonts w:ascii="Times New Roman" w:hAnsi="Times New Roman" w:cs="B Nazanin"/>
          <w:sz w:val="26"/>
          <w:szCs w:val="28"/>
        </w:rPr>
        <w:t>y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عداد دفعات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دهد که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دار کانال خاص در تمام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ی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ظاهر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شود:</w:t>
      </w:r>
    </w:p>
    <w:bookmarkStart w:id="40" w:name="_MON_1753279915"/>
    <w:bookmarkEnd w:id="40"/>
    <w:p w14:paraId="1D01DE46" w14:textId="77777777" w:rsidR="0017216E" w:rsidRPr="004D75C4" w:rsidRDefault="00CB04D6" w:rsidP="00C20E52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4D75C4">
        <w:rPr>
          <w:rFonts w:ascii="Times New Roman" w:hAnsi="Times New Roman" w:cs="B Nazanin"/>
          <w:noProof/>
          <w:sz w:val="26"/>
          <w:szCs w:val="28"/>
          <w:rtl/>
        </w:rPr>
        <w:object w:dxaOrig="8550" w:dyaOrig="3547" w14:anchorId="3688988E">
          <v:shape id="_x0000_i1066" type="#_x0000_t75" style="width:427.8pt;height:177.6pt" o:ole="">
            <v:imagedata r:id="rId121" o:title=""/>
          </v:shape>
          <o:OLEObject Type="Embed" ProgID="Word.OpenDocumentText.12" ShapeID="_x0000_i1066" DrawAspect="Content" ObjectID="_1772189177" r:id="rId122"/>
        </w:object>
      </w:r>
    </w:p>
    <w:p w14:paraId="6BB8F7B9" w14:textId="77777777" w:rsidR="0017216E" w:rsidRPr="00DF473C" w:rsidRDefault="0017216E" w:rsidP="00C20E52">
      <w:pPr>
        <w:bidi/>
        <w:spacing w:line="360" w:lineRule="auto"/>
        <w:jc w:val="left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lastRenderedPageBreak/>
        <w:t xml:space="preserve"> </w:t>
      </w:r>
      <w:r w:rsidRPr="0017216E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32045B4F" wp14:editId="6C2FBD23">
            <wp:extent cx="5486400" cy="3240405"/>
            <wp:effectExtent l="0" t="0" r="0" b="0"/>
            <wp:docPr id="58174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213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AC2A" w14:textId="72C5DB1E" w:rsidR="0075119D" w:rsidRPr="004D75C4" w:rsidRDefault="0075119D" w:rsidP="000763DE">
      <w:pPr>
        <w:bidi/>
        <w:spacing w:line="360" w:lineRule="auto"/>
        <w:jc w:val="both"/>
        <w:rPr>
          <w:rFonts w:ascii="Times New Roman" w:hAnsi="Times New Roman" w:cs="B Homa"/>
          <w:sz w:val="26"/>
          <w:szCs w:val="28"/>
        </w:rPr>
      </w:pPr>
      <w:r w:rsidRPr="004D75C4">
        <w:rPr>
          <w:rFonts w:ascii="Times New Roman" w:hAnsi="Times New Roman" w:cs="B Nazanin"/>
          <w:sz w:val="26"/>
          <w:szCs w:val="28"/>
          <w:rtl/>
        </w:rPr>
        <w:t>همانطور که در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ق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باً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نال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0 تا 180</w:t>
      </w:r>
      <w:r w:rsidR="000763DE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8410D4" w:rsidRPr="004D75C4">
        <w:rPr>
          <w:rFonts w:ascii="Times New Roman" w:hAnsi="Times New Roman" w:cs="B Nazanin" w:hint="cs"/>
          <w:sz w:val="26"/>
          <w:szCs w:val="28"/>
          <w:rtl/>
        </w:rPr>
        <w:t>نیست</w:t>
      </w:r>
      <w:r w:rsidRPr="004D75C4">
        <w:rPr>
          <w:rFonts w:ascii="Times New Roman" w:hAnsi="Times New Roman" w:cs="B Nazanin"/>
          <w:sz w:val="26"/>
          <w:szCs w:val="28"/>
          <w:rtl/>
        </w:rPr>
        <w:t>، در حال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ه بس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ز پ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سل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>حا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نال آ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190 و 210 هستند.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و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ع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کانال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سه کانال نشان داده شده است. با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حال، ه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وگرام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صرف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اً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جسم ن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4D75C4">
        <w:rPr>
          <w:rFonts w:ascii="Times New Roman" w:hAnsi="Times New Roman" w:cs="B Nazanin"/>
          <w:sz w:val="26"/>
          <w:szCs w:val="28"/>
          <w:rtl/>
        </w:rPr>
        <w:t>. 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دا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256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هر کانال رن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است که مجموع 768 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 که توز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ع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نگ</w:t>
      </w:r>
      <w:r w:rsidR="004340A3" w:rsidRPr="004D75C4">
        <w:rPr>
          <w:rFonts w:ascii="Times New Roman" w:hAnsi="Times New Roman" w:cs="B Nazanin"/>
          <w:sz w:val="26"/>
          <w:szCs w:val="28"/>
          <w:rtl/>
        </w:rPr>
        <w:t xml:space="preserve">‌ها 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در 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تصو</w:t>
      </w:r>
      <w:r w:rsidRPr="004D75C4">
        <w:rPr>
          <w:rFonts w:ascii="Times New Roman" w:hAnsi="Times New Roman" w:cs="B Nazanin" w:hint="cs"/>
          <w:sz w:val="26"/>
          <w:szCs w:val="28"/>
          <w:rtl/>
        </w:rPr>
        <w:t>ی</w:t>
      </w:r>
      <w:r w:rsidRPr="004D75C4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4D75C4">
        <w:rPr>
          <w:rFonts w:ascii="Times New Roman" w:hAnsi="Times New Roman" w:cs="B Nazanin"/>
          <w:sz w:val="26"/>
          <w:szCs w:val="28"/>
          <w:rtl/>
        </w:rPr>
        <w:t xml:space="preserve"> را نشان</w:t>
      </w:r>
      <w:r w:rsidR="001B31FE" w:rsidRPr="004D75C4">
        <w:rPr>
          <w:rFonts w:ascii="Times New Roman" w:hAnsi="Times New Roman" w:cs="B Nazanin"/>
          <w:sz w:val="26"/>
          <w:szCs w:val="28"/>
          <w:rtl/>
        </w:rPr>
        <w:t xml:space="preserve"> می‌</w:t>
      </w:r>
      <w:r w:rsidRPr="004D75C4">
        <w:rPr>
          <w:rFonts w:ascii="Times New Roman" w:hAnsi="Times New Roman" w:cs="B Nazanin"/>
          <w:sz w:val="26"/>
          <w:szCs w:val="28"/>
          <w:rtl/>
        </w:rPr>
        <w:t>دهد.</w:t>
      </w:r>
    </w:p>
    <w:p w14:paraId="06A37AC5" w14:textId="454032E2" w:rsidR="00B06D28" w:rsidRPr="00E53479" w:rsidRDefault="0017216E" w:rsidP="00E53479">
      <w:pPr>
        <w:bidi/>
        <w:spacing w:line="360" w:lineRule="auto"/>
        <w:jc w:val="left"/>
        <w:rPr>
          <w:rFonts w:asciiTheme="majorBidi" w:hAnsiTheme="majorBidi" w:cstheme="majorBidi"/>
          <w:b/>
          <w:bCs/>
          <w:sz w:val="26"/>
          <w:szCs w:val="26"/>
        </w:rPr>
      </w:pPr>
      <w:r w:rsidRPr="0017216E">
        <w:rPr>
          <w:rFonts w:cs="B Nazanin" w:hint="cs"/>
          <w:b/>
          <w:bCs/>
          <w:sz w:val="36"/>
          <w:szCs w:val="36"/>
          <w:rtl/>
        </w:rPr>
        <w:t>منابع بیشتر</w:t>
      </w:r>
    </w:p>
    <w:p w14:paraId="47E18505" w14:textId="00A4B537" w:rsidR="0075119D" w:rsidRPr="00E53479" w:rsidRDefault="00000000" w:rsidP="00C20E5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eft"/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</w:pPr>
      <w:hyperlink r:id="rId124" w:history="1">
        <w:r w:rsidR="0075119D" w:rsidRPr="005D1122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Histogram</w:t>
        </w:r>
      </w:hyperlink>
    </w:p>
    <w:p w14:paraId="31B8FAEB" w14:textId="64BD0AB9" w:rsidR="0075119D" w:rsidRPr="005D1122" w:rsidRDefault="005D1122" w:rsidP="00C20E5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eft"/>
        <w:rPr>
          <w:rStyle w:val="Hyperlink"/>
          <w:rFonts w:asciiTheme="majorBidi" w:eastAsia="TimesNewRomanPSMT" w:hAnsiTheme="majorBidi" w:cstheme="majorBidi"/>
          <w:kern w:val="0"/>
          <w:sz w:val="26"/>
          <w:szCs w:val="26"/>
        </w:rPr>
      </w:pPr>
      <w:r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  <w:fldChar w:fldCharType="begin"/>
      </w:r>
      <w:r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  <w:instrText>HYPERLINK "https://pandas.pydata.org/pandas-docs/stable/reference/api/pandas.DataFrame.hist.html"</w:instrText>
      </w:r>
      <w:r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</w:r>
      <w:r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  <w:fldChar w:fldCharType="separate"/>
      </w:r>
      <w:r w:rsidR="0075119D" w:rsidRPr="005D1122">
        <w:rPr>
          <w:rStyle w:val="Hyperlink"/>
          <w:rFonts w:asciiTheme="majorBidi" w:eastAsia="TimesNewRomanPSMT" w:hAnsiTheme="majorBidi" w:cstheme="majorBidi"/>
          <w:kern w:val="0"/>
          <w:sz w:val="26"/>
          <w:szCs w:val="26"/>
        </w:rPr>
        <w:t>pandas Histogram documentation</w:t>
      </w:r>
    </w:p>
    <w:p w14:paraId="48A98293" w14:textId="47993154" w:rsidR="00B06D28" w:rsidRPr="00E53479" w:rsidRDefault="005D1122" w:rsidP="00C20E52">
      <w:pPr>
        <w:pStyle w:val="ListParagraph"/>
        <w:numPr>
          <w:ilvl w:val="0"/>
          <w:numId w:val="7"/>
        </w:num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  <w:u w:val="dotted"/>
        </w:rPr>
      </w:pPr>
      <w:r>
        <w:rPr>
          <w:rFonts w:asciiTheme="majorBidi" w:eastAsia="TimesNewRomanPSMT" w:hAnsiTheme="majorBidi" w:cstheme="majorBidi"/>
          <w:color w:val="070707"/>
          <w:kern w:val="0"/>
          <w:sz w:val="26"/>
          <w:szCs w:val="26"/>
        </w:rPr>
        <w:fldChar w:fldCharType="end"/>
      </w:r>
      <w:hyperlink r:id="rId125" w:history="1">
        <w:r w:rsidR="0075119D" w:rsidRPr="005D1122">
          <w:rPr>
            <w:rStyle w:val="Hyperlink"/>
            <w:rFonts w:asciiTheme="majorBidi" w:eastAsia="TimesNewRomanPSMT" w:hAnsiTheme="majorBidi" w:cstheme="majorBidi"/>
            <w:kern w:val="0"/>
            <w:sz w:val="26"/>
            <w:szCs w:val="26"/>
          </w:rPr>
          <w:t>OpenCV Histogram tutorial</w:t>
        </w:r>
      </w:hyperlink>
    </w:p>
    <w:p w14:paraId="278126A8" w14:textId="77777777" w:rsidR="00801EB8" w:rsidRDefault="00801EB8" w:rsidP="00C20E52">
      <w:p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  <w:rtl/>
        </w:rPr>
      </w:pPr>
    </w:p>
    <w:p w14:paraId="78F91589" w14:textId="77777777" w:rsidR="00DB59E9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6BC278D" w14:textId="77777777" w:rsidR="00DB59E9" w:rsidRPr="00294735" w:rsidRDefault="00DB59E9" w:rsidP="00DB59E9">
      <w:pPr>
        <w:bidi/>
        <w:jc w:val="left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جاساز</w:t>
      </w:r>
      <w:r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  <w:r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2"/>
      </w:r>
      <w:r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پ</w:t>
      </w:r>
      <w:r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موزش د</w:t>
      </w:r>
      <w:r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ه</w:t>
      </w:r>
      <w:r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عنوان و</w:t>
      </w:r>
      <w:r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ها</w:t>
      </w:r>
    </w:p>
    <w:p w14:paraId="7B460C95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495DB174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ش‌آموزش‌شده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وجود در </w:t>
      </w:r>
      <w:proofErr w:type="spellStart"/>
      <w:r w:rsidRPr="00D325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ز آنها به عنوان ورو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‌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A6D9CC3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A23B4B7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2735B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و سپس ب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1" w:name="_MON_1760736824"/>
    <w:bookmarkEnd w:id="41"/>
    <w:p w14:paraId="56D89C15" w14:textId="60EEE788" w:rsidR="00DB59E9" w:rsidRDefault="00AF0C08" w:rsidP="00DB59E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521" w14:anchorId="7E23388A">
          <v:shape id="_x0000_i1069" type="#_x0000_t75" style="width:483.6pt;height:474.6pt" o:ole="">
            <v:imagedata r:id="rId126" o:title=""/>
          </v:shape>
          <o:OLEObject Type="Embed" ProgID="Word.OpenDocumentText.12" ShapeID="_x0000_i1069" DrawAspect="Content" ObjectID="_1772189178" r:id="rId127"/>
        </w:object>
      </w:r>
    </w:p>
    <w:p w14:paraId="4EE8B608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09C3A08" w14:textId="77777777" w:rsidR="00DB59E9" w:rsidRPr="00473C9A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فض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 اغلب به عنوان گرفتن اطلاعات آموخته شده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و استفاده از آن به عنوان ور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شود. به‌ج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صفر،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3"/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قبلاً از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ز 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) آموخته‌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در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مان شروع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ه کا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ه‌طور شه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گون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وزن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آموزش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به‌ها به عنوان شروع خو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گ‌ها آموزش د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ا به اشت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ا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ذاشتن اطلاعات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مدل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ز س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 و معما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دست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آ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د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بار آموزش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ابتدا به کار بب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46B18AE" w14:textId="77777777" w:rsidR="00DB59E9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ل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. با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را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 که ب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جاسا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تصا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ق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tensorflow_hub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2" w:name="_MON_1760736916"/>
    <w:bookmarkEnd w:id="42"/>
    <w:p w14:paraId="6B9E8188" w14:textId="3C28D324" w:rsidR="00DB59E9" w:rsidRDefault="00AF0C08" w:rsidP="00DB59E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55" w14:anchorId="283CFAA6">
          <v:shape id="_x0000_i1070" type="#_x0000_t75" style="width:481.8pt;height:336.6pt" o:ole="">
            <v:imagedata r:id="rId128" o:title=""/>
          </v:shape>
          <o:OLEObject Type="Embed" ProgID="Word.OpenDocumentText.12" ShapeID="_x0000_i1070" DrawAspect="Content" ObjectID="_1772189179" r:id="rId129"/>
        </w:object>
      </w:r>
    </w:p>
    <w:p w14:paraId="3ADC32B2" w14:textId="77777777" w:rsidR="00DB59E9" w:rsidRPr="00CB730C" w:rsidRDefault="00DB59E9" w:rsidP="00DB59E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Pr="00CB730C"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  <w:t xml:space="preserve"> </w:t>
      </w:r>
    </w:p>
    <w:p w14:paraId="2C91ACE8" w14:textId="77777777" w:rsidR="00DB59E9" w:rsidRDefault="00DB59E9" w:rsidP="00DB59E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30" w:anchor="sphx-glr-beginner-transfer-learning-tutorial-py" w:history="1">
        <w:r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</w:t>
        </w:r>
        <w:r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Pr="00DB5E7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 انتقال برا</w:t>
        </w:r>
        <w:r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</w:t>
        </w:r>
        <w:r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ا</w:t>
        </w:r>
        <w:r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ی</w:t>
        </w:r>
        <w:r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مپ</w:t>
        </w:r>
        <w:r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وتر</w:t>
        </w:r>
      </w:hyperlink>
    </w:p>
    <w:p w14:paraId="6BA31CBE" w14:textId="77777777" w:rsidR="00DB59E9" w:rsidRPr="00DF2885" w:rsidRDefault="00DB59E9" w:rsidP="00DB59E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31" w:history="1">
        <w:r w:rsidRPr="007B2F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 Hub</w:t>
        </w:r>
      </w:hyperlink>
    </w:p>
    <w:p w14:paraId="6B928468" w14:textId="77777777" w:rsidR="00DB59E9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EEE6C76" w14:textId="6FC59D7A" w:rsidR="00DB59E9" w:rsidRPr="00294735" w:rsidRDefault="00DB59E9" w:rsidP="00DB59E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.1</w:t>
      </w:r>
      <w:r w:rsidR="00AF0C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شخ</w:t>
      </w:r>
      <w:r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ش</w:t>
      </w:r>
      <w:r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</w:t>
      </w:r>
      <w:r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r w:rsidRPr="006C7084">
        <w:rPr>
          <w:rFonts w:ascii="Times New Roman" w:hAnsi="Times New Roman" w:cs="B Nazanin"/>
          <w:b/>
          <w:bCs/>
          <w:sz w:val="26"/>
          <w:szCs w:val="28"/>
          <w:lang w:bidi="fa-IR"/>
        </w:rPr>
        <w:t>OpenCV</w:t>
      </w:r>
    </w:p>
    <w:p w14:paraId="4BC3CD3F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1A5D6C2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تصاو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4D11E1">
        <w:rPr>
          <w:rFonts w:ascii="Times New Roman" w:hAnsi="Times New Roman" w:cs="B Nazanin"/>
          <w:sz w:val="26"/>
          <w:szCs w:val="28"/>
          <w:lang w:bidi="fa-IR"/>
        </w:rPr>
        <w:t>OpenCV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22CA765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61E9C24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بقه‌بن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hyperlink r:id="rId132" w:history="1">
        <w:r w:rsidRPr="00D20A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aar OpenCV</w:t>
        </w:r>
      </w:hyperlink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و اجرا 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از پ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رس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3" w:name="_MON_1760737691"/>
    <w:bookmarkEnd w:id="43"/>
    <w:p w14:paraId="1F58F1BD" w14:textId="2CB7E6D1" w:rsidR="00DB59E9" w:rsidRDefault="00897F59" w:rsidP="00DB59E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90" w14:anchorId="4668772A">
          <v:shape id="_x0000_i1071" type="#_x0000_t75" style="width:450pt;height:433.8pt" o:ole="">
            <v:imagedata r:id="rId133" o:title=""/>
          </v:shape>
          <o:OLEObject Type="Embed" ProgID="Word.OpenDocumentText.12" ShapeID="_x0000_i1071" DrawAspect="Content" ObjectID="_1772189180" r:id="rId134"/>
        </w:object>
      </w:r>
    </w:p>
    <w:p w14:paraId="323E9F47" w14:textId="77777777" w:rsidR="00DB59E9" w:rsidRDefault="00DB59E9" w:rsidP="00DB59E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B97923">
        <w:rPr>
          <w:rFonts w:ascii="Times New Roman" w:hAnsi="Times New Roman" w:cs="B Nazanin"/>
          <w:b/>
          <w:bCs/>
          <w:noProof/>
          <w:sz w:val="26"/>
          <w:szCs w:val="28"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2F5C3622" wp14:editId="083E7E3B">
            <wp:simplePos x="0" y="0"/>
            <wp:positionH relativeFrom="column">
              <wp:posOffset>-289560</wp:posOffset>
            </wp:positionH>
            <wp:positionV relativeFrom="paragraph">
              <wp:posOffset>0</wp:posOffset>
            </wp:positionV>
            <wp:extent cx="6370320" cy="6406515"/>
            <wp:effectExtent l="0" t="0" r="0" b="0"/>
            <wp:wrapTopAndBottom/>
            <wp:docPr id="2404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3514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712270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A42ECA4" w14:textId="77777777" w:rsidR="00DB59E9" w:rsidRPr="00033CB4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طبقه‌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‌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استفاد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ند. خود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ا محا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در مجموع ب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طق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پس از آن،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و در ن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نسبتا 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347D3422" w14:textId="77777777" w:rsidR="00DB59E9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د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جزئ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قابل توجه است ک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کان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>
        <w:rPr>
          <w:rFonts w:ascii="Times New Roman" w:hAnsi="Times New Roman" w:cs="B Nazanin"/>
          <w:sz w:val="26"/>
          <w:szCs w:val="28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8"/>
          <w:lang w:bidi="fa-IR"/>
        </w:rPr>
        <w:instrText>HYPERLINK "https://github.com/opencv/opencv/tree/4.x/data/haarcascades"</w:instrText>
      </w:r>
      <w:r>
        <w:rPr>
          <w:rFonts w:ascii="Times New Roman" w:hAnsi="Times New Roman" w:cs="B Nazanin"/>
          <w:sz w:val="26"/>
          <w:szCs w:val="28"/>
          <w:lang w:bidi="fa-IR"/>
        </w:rPr>
      </w:r>
      <w:r>
        <w:rPr>
          <w:rFonts w:ascii="Times New Roman" w:hAnsi="Times New Roman" w:cs="B Nazanin"/>
          <w:sz w:val="26"/>
          <w:szCs w:val="28"/>
          <w:lang w:bidi="fa-IR"/>
        </w:rPr>
        <w:fldChar w:fldCharType="separate"/>
      </w:r>
      <w:r w:rsidRPr="00525474">
        <w:rPr>
          <w:rStyle w:val="Hyperlink"/>
          <w:rFonts w:ascii="Times New Roman" w:hAnsi="Times New Roman" w:cs="B Nazanin"/>
          <w:sz w:val="26"/>
          <w:szCs w:val="28"/>
          <w:lang w:bidi="fa-IR"/>
        </w:rPr>
        <w:t>OpenCV GitHub</w:t>
      </w:r>
      <w:r>
        <w:rPr>
          <w:rFonts w:ascii="Times New Roman" w:hAnsi="Times New Roman" w:cs="B Nazanin"/>
          <w:sz w:val="26"/>
          <w:szCs w:val="28"/>
          <w:lang w:bidi="fa-IR"/>
        </w:rPr>
        <w:fldChar w:fldCharType="end"/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ف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XML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 و بدون آموزش مد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ر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.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33CB4">
        <w:rPr>
          <w:rFonts w:ascii="Times New Roman" w:hAnsi="Times New Roman" w:cs="B Nazanin"/>
          <w:sz w:val="26"/>
          <w:szCs w:val="28"/>
          <w:lang w:bidi="fa-IR"/>
        </w:rPr>
        <w:t>contain_face</w:t>
      </w:r>
      <w:proofErr w:type="spellEnd"/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را به داد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ضافه ک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245CD0D" w14:textId="77777777" w:rsidR="00DB59E9" w:rsidRPr="00033CB4" w:rsidRDefault="00DB59E9" w:rsidP="00DB59E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0AD83741" w14:textId="77777777" w:rsidR="00DB59E9" w:rsidRPr="00033CB4" w:rsidRDefault="00DB59E9" w:rsidP="00DB59E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36" w:history="1">
        <w:r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</w:t>
        </w:r>
        <w:r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بشاری</w:t>
        </w:r>
      </w:hyperlink>
    </w:p>
    <w:p w14:paraId="23CC6FB0" w14:textId="77777777" w:rsidR="00DB59E9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4E579D1" w14:textId="430E86E3" w:rsidR="00DB59E9" w:rsidRPr="00294735" w:rsidRDefault="00DB59E9" w:rsidP="00DB59E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.1</w:t>
      </w:r>
      <w:r w:rsidR="00897F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7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 بند</w:t>
      </w:r>
      <w:r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615BE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Pr="00615BE9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227F40B0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6E159DC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مدل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proofErr w:type="spellStart"/>
      <w:r w:rsidRPr="00151C61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E411010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111DFB2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C1E8D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غذ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استفاده کن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4" w:name="_MON_1760738479"/>
    <w:bookmarkEnd w:id="44"/>
    <w:p w14:paraId="55BF9E1B" w14:textId="286EA375" w:rsidR="00DB59E9" w:rsidRDefault="005B728E" w:rsidP="00DB59E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265" w14:anchorId="30B05D53">
          <v:shape id="_x0000_i1072" type="#_x0000_t75" style="width:470.4pt;height:612pt" o:ole="">
            <v:imagedata r:id="rId137" o:title=""/>
          </v:shape>
          <o:OLEObject Type="Embed" ProgID="Word.OpenDocumentText.12" ShapeID="_x0000_i1072" DrawAspect="Content" ObjectID="_1772189181" r:id="rId138"/>
        </w:object>
      </w:r>
    </w:p>
    <w:p w14:paraId="3321681F" w14:textId="77777777" w:rsidR="00DB59E9" w:rsidRPr="00294735" w:rsidRDefault="00DB59E9" w:rsidP="00DB59E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3A43FD6" w14:textId="77777777" w:rsidR="00DB59E9" w:rsidRPr="002E04BA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،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. در 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8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عمق 18 ل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ش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 است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. مدل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‌ت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نند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01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52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 - و فراتر از آن،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وجود دار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.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پ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آموزش‌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 کلاس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ف‌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تغ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imagenet_class_index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قطعه کد قبل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GitHub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ه‌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صورت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خروج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ما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هند.</w:t>
      </w:r>
    </w:p>
    <w:p w14:paraId="6F31AEA9" w14:textId="77777777" w:rsidR="00DB59E9" w:rsidRDefault="00DB59E9" w:rsidP="00DB59E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ه طو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تشخ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OpenCV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(نگاه ک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ور العمل 8.16)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ما 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عنوان 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4"/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گ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داده مف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طلاعات 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تصا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ضافه 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00672E4" w14:textId="77777777" w:rsidR="00DB59E9" w:rsidRPr="002E04BA" w:rsidRDefault="00DB59E9" w:rsidP="00DB59E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2728B70" w14:textId="77777777" w:rsidR="00DB59E9" w:rsidRPr="002E04BA" w:rsidRDefault="00DB59E9" w:rsidP="00DB59E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39" w:history="1">
        <w:r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Pr="00583F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دل‌ها و وزن‌ها</w:t>
        </w:r>
        <w:r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پ</w:t>
        </w:r>
        <w:r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ش</w:t>
        </w:r>
        <w:r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آموزش د</w:t>
        </w:r>
        <w:r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ده</w:t>
        </w:r>
      </w:hyperlink>
    </w:p>
    <w:p w14:paraId="47AACA64" w14:textId="77777777" w:rsidR="00DB59E9" w:rsidRPr="00E53479" w:rsidRDefault="00DB59E9" w:rsidP="00DB59E9">
      <w:pPr>
        <w:bidi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</w:p>
    <w:sectPr w:rsidR="00DB59E9" w:rsidRPr="00E53479" w:rsidSect="004D3E34">
      <w:pgSz w:w="11906" w:h="16838" w:code="9"/>
      <w:pgMar w:top="1260" w:right="1646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4BE0D" w14:textId="77777777" w:rsidR="004D3E34" w:rsidRDefault="004D3E34" w:rsidP="001751CD">
      <w:pPr>
        <w:spacing w:after="0" w:line="240" w:lineRule="auto"/>
      </w:pPr>
      <w:r>
        <w:separator/>
      </w:r>
    </w:p>
  </w:endnote>
  <w:endnote w:type="continuationSeparator" w:id="0">
    <w:p w14:paraId="629653BC" w14:textId="77777777" w:rsidR="004D3E34" w:rsidRDefault="004D3E34" w:rsidP="0017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NewPSMT">
    <w:altName w:val="Courier New"/>
    <w:charset w:val="00"/>
    <w:family w:val="roman"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Yu Gothic"/>
    <w:charset w:val="00"/>
    <w:family w:val="auto"/>
    <w:pitch w:val="default"/>
    <w:sig w:usb0="00000003" w:usb1="00000000" w:usb2="00000000" w:usb3="00000000" w:csb0="00000001" w:csb1="00000000"/>
  </w:font>
  <w:font w:name="Monospace">
    <w:altName w:val="Malgun Gothic"/>
    <w:charset w:val="81"/>
    <w:family w:val="auto"/>
    <w:pitch w:val="variable"/>
    <w:sig w:usb0="F3FBAEFF" w:usb1="F9D7FFFF" w:usb2="0000147E" w:usb3="00000000" w:csb0="8028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CCF7" w14:textId="77777777" w:rsidR="004D3E34" w:rsidRDefault="004D3E34" w:rsidP="001751CD">
      <w:pPr>
        <w:spacing w:after="0" w:line="240" w:lineRule="auto"/>
      </w:pPr>
      <w:r>
        <w:separator/>
      </w:r>
    </w:p>
  </w:footnote>
  <w:footnote w:type="continuationSeparator" w:id="0">
    <w:p w14:paraId="09CE5A77" w14:textId="77777777" w:rsidR="004D3E34" w:rsidRDefault="004D3E34" w:rsidP="001751CD">
      <w:pPr>
        <w:spacing w:after="0" w:line="240" w:lineRule="auto"/>
      </w:pPr>
      <w:r>
        <w:continuationSeparator/>
      </w:r>
    </w:p>
  </w:footnote>
  <w:footnote w:id="1">
    <w:p w14:paraId="46A4DDE1" w14:textId="77777777" w:rsidR="00E40650" w:rsidRDefault="00E40650" w:rsidP="00E406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5F1B06">
        <w:t>Open Source</w:t>
      </w:r>
      <w:proofErr w:type="gramEnd"/>
      <w:r w:rsidRPr="005F1B06">
        <w:t xml:space="preserve"> Computer Vision Library</w:t>
      </w:r>
    </w:p>
  </w:footnote>
  <w:footnote w:id="2">
    <w:p w14:paraId="264E0A8C" w14:textId="77777777" w:rsidR="00DB59E9" w:rsidRDefault="00DB59E9" w:rsidP="00DB59E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E</w:t>
      </w:r>
      <w:r w:rsidRPr="00D32524">
        <w:rPr>
          <w:lang w:bidi="fa-IR"/>
        </w:rPr>
        <w:t>mbeddings</w:t>
      </w:r>
    </w:p>
  </w:footnote>
  <w:footnote w:id="3">
    <w:p w14:paraId="1AF756EE" w14:textId="77777777" w:rsidR="00DB59E9" w:rsidRDefault="00DB59E9" w:rsidP="00DB59E9">
      <w:pPr>
        <w:pStyle w:val="FootnoteText"/>
      </w:pPr>
      <w:r>
        <w:rPr>
          <w:rStyle w:val="FootnoteReference"/>
        </w:rPr>
        <w:footnoteRef/>
      </w:r>
      <w:r>
        <w:t xml:space="preserve"> - representations</w:t>
      </w:r>
    </w:p>
  </w:footnote>
  <w:footnote w:id="4">
    <w:p w14:paraId="1DCEB989" w14:textId="77777777" w:rsidR="00DB59E9" w:rsidRDefault="00DB59E9" w:rsidP="00DB59E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downstre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2EEC"/>
    <w:multiLevelType w:val="hybridMultilevel"/>
    <w:tmpl w:val="965CA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550C2"/>
    <w:multiLevelType w:val="hybridMultilevel"/>
    <w:tmpl w:val="BA14359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4AFF"/>
    <w:multiLevelType w:val="hybridMultilevel"/>
    <w:tmpl w:val="279C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79C8"/>
    <w:multiLevelType w:val="hybridMultilevel"/>
    <w:tmpl w:val="7E4207A8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6C6D"/>
    <w:multiLevelType w:val="hybridMultilevel"/>
    <w:tmpl w:val="B274BED6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2D0A"/>
    <w:multiLevelType w:val="hybridMultilevel"/>
    <w:tmpl w:val="16263106"/>
    <w:lvl w:ilvl="0" w:tplc="0D0A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C6D44"/>
    <w:multiLevelType w:val="hybridMultilevel"/>
    <w:tmpl w:val="643246A2"/>
    <w:lvl w:ilvl="0" w:tplc="0D64313C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31064"/>
    <w:multiLevelType w:val="hybridMultilevel"/>
    <w:tmpl w:val="0FDCEE5A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15E4"/>
    <w:multiLevelType w:val="hybridMultilevel"/>
    <w:tmpl w:val="15C0E21E"/>
    <w:lvl w:ilvl="0" w:tplc="0D64313C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8058357">
    <w:abstractNumId w:val="0"/>
  </w:num>
  <w:num w:numId="2" w16cid:durableId="474687666">
    <w:abstractNumId w:val="5"/>
  </w:num>
  <w:num w:numId="3" w16cid:durableId="341394471">
    <w:abstractNumId w:val="8"/>
  </w:num>
  <w:num w:numId="4" w16cid:durableId="1608200505">
    <w:abstractNumId w:val="9"/>
  </w:num>
  <w:num w:numId="5" w16cid:durableId="1245796769">
    <w:abstractNumId w:val="3"/>
  </w:num>
  <w:num w:numId="6" w16cid:durableId="2059820064">
    <w:abstractNumId w:val="4"/>
  </w:num>
  <w:num w:numId="7" w16cid:durableId="1021081039">
    <w:abstractNumId w:val="6"/>
  </w:num>
  <w:num w:numId="8" w16cid:durableId="1096098229">
    <w:abstractNumId w:val="2"/>
  </w:num>
  <w:num w:numId="9" w16cid:durableId="744848">
    <w:abstractNumId w:val="1"/>
  </w:num>
  <w:num w:numId="10" w16cid:durableId="1054427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E"/>
    <w:rsid w:val="0000077D"/>
    <w:rsid w:val="00002C9D"/>
    <w:rsid w:val="00011417"/>
    <w:rsid w:val="0003107B"/>
    <w:rsid w:val="000331E8"/>
    <w:rsid w:val="00041155"/>
    <w:rsid w:val="00044E09"/>
    <w:rsid w:val="000538F1"/>
    <w:rsid w:val="0005480E"/>
    <w:rsid w:val="00060509"/>
    <w:rsid w:val="00074AD5"/>
    <w:rsid w:val="000763DE"/>
    <w:rsid w:val="00090609"/>
    <w:rsid w:val="000A61A7"/>
    <w:rsid w:val="000B048D"/>
    <w:rsid w:val="000B3BA7"/>
    <w:rsid w:val="000B4B22"/>
    <w:rsid w:val="000C481A"/>
    <w:rsid w:val="000C73ED"/>
    <w:rsid w:val="000D39E1"/>
    <w:rsid w:val="000D4410"/>
    <w:rsid w:val="000F658F"/>
    <w:rsid w:val="000F68C8"/>
    <w:rsid w:val="00100629"/>
    <w:rsid w:val="00111083"/>
    <w:rsid w:val="00112579"/>
    <w:rsid w:val="00117188"/>
    <w:rsid w:val="00132614"/>
    <w:rsid w:val="00165D9E"/>
    <w:rsid w:val="00167F3C"/>
    <w:rsid w:val="0017216E"/>
    <w:rsid w:val="001751CD"/>
    <w:rsid w:val="00176FD5"/>
    <w:rsid w:val="00177DE0"/>
    <w:rsid w:val="00194F5F"/>
    <w:rsid w:val="001963FC"/>
    <w:rsid w:val="001A20CE"/>
    <w:rsid w:val="001A4DB9"/>
    <w:rsid w:val="001B160E"/>
    <w:rsid w:val="001B2C18"/>
    <w:rsid w:val="001B31FE"/>
    <w:rsid w:val="001C24B9"/>
    <w:rsid w:val="001C39E8"/>
    <w:rsid w:val="001C542A"/>
    <w:rsid w:val="001C77CB"/>
    <w:rsid w:val="001D2F1E"/>
    <w:rsid w:val="001D7D2E"/>
    <w:rsid w:val="001E1429"/>
    <w:rsid w:val="001E2ED6"/>
    <w:rsid w:val="001E2FFA"/>
    <w:rsid w:val="001E6441"/>
    <w:rsid w:val="001F34B7"/>
    <w:rsid w:val="001F4CAD"/>
    <w:rsid w:val="00202FD6"/>
    <w:rsid w:val="00205689"/>
    <w:rsid w:val="00206E17"/>
    <w:rsid w:val="00212262"/>
    <w:rsid w:val="0021422E"/>
    <w:rsid w:val="0021766B"/>
    <w:rsid w:val="00223386"/>
    <w:rsid w:val="00231109"/>
    <w:rsid w:val="00233E6B"/>
    <w:rsid w:val="00234FC5"/>
    <w:rsid w:val="002405CC"/>
    <w:rsid w:val="00252F20"/>
    <w:rsid w:val="0025535F"/>
    <w:rsid w:val="00257D99"/>
    <w:rsid w:val="00262EA3"/>
    <w:rsid w:val="00281EF5"/>
    <w:rsid w:val="00282789"/>
    <w:rsid w:val="002862D6"/>
    <w:rsid w:val="002A7CCA"/>
    <w:rsid w:val="002C22D9"/>
    <w:rsid w:val="002D71E9"/>
    <w:rsid w:val="002E50B4"/>
    <w:rsid w:val="0030710F"/>
    <w:rsid w:val="00311DE3"/>
    <w:rsid w:val="003241E1"/>
    <w:rsid w:val="00334543"/>
    <w:rsid w:val="0034147B"/>
    <w:rsid w:val="00343FA4"/>
    <w:rsid w:val="003503A5"/>
    <w:rsid w:val="0035354C"/>
    <w:rsid w:val="0035641C"/>
    <w:rsid w:val="00376968"/>
    <w:rsid w:val="0038739A"/>
    <w:rsid w:val="003922DA"/>
    <w:rsid w:val="003A3549"/>
    <w:rsid w:val="003A43EB"/>
    <w:rsid w:val="003B3C10"/>
    <w:rsid w:val="003B7570"/>
    <w:rsid w:val="003C3BAE"/>
    <w:rsid w:val="003C3FE8"/>
    <w:rsid w:val="003D1076"/>
    <w:rsid w:val="00400108"/>
    <w:rsid w:val="00402FF8"/>
    <w:rsid w:val="00406F45"/>
    <w:rsid w:val="00407FCB"/>
    <w:rsid w:val="004133BC"/>
    <w:rsid w:val="0042052B"/>
    <w:rsid w:val="004340A3"/>
    <w:rsid w:val="0043796F"/>
    <w:rsid w:val="00444DDB"/>
    <w:rsid w:val="00467217"/>
    <w:rsid w:val="00471F5B"/>
    <w:rsid w:val="00483851"/>
    <w:rsid w:val="0048625F"/>
    <w:rsid w:val="00491C71"/>
    <w:rsid w:val="00493AA8"/>
    <w:rsid w:val="004B37EF"/>
    <w:rsid w:val="004C1D80"/>
    <w:rsid w:val="004C1E8A"/>
    <w:rsid w:val="004C797A"/>
    <w:rsid w:val="004C7C66"/>
    <w:rsid w:val="004D3E34"/>
    <w:rsid w:val="004D6B6E"/>
    <w:rsid w:val="004D75C4"/>
    <w:rsid w:val="004E52E0"/>
    <w:rsid w:val="004E71FF"/>
    <w:rsid w:val="004F1494"/>
    <w:rsid w:val="00504254"/>
    <w:rsid w:val="005042B9"/>
    <w:rsid w:val="00511DA4"/>
    <w:rsid w:val="005124D5"/>
    <w:rsid w:val="005178F3"/>
    <w:rsid w:val="00532330"/>
    <w:rsid w:val="005339A4"/>
    <w:rsid w:val="0053546A"/>
    <w:rsid w:val="00546614"/>
    <w:rsid w:val="00563694"/>
    <w:rsid w:val="00595C73"/>
    <w:rsid w:val="005A056B"/>
    <w:rsid w:val="005B728E"/>
    <w:rsid w:val="005C5E41"/>
    <w:rsid w:val="005D1122"/>
    <w:rsid w:val="005D2028"/>
    <w:rsid w:val="005D3E47"/>
    <w:rsid w:val="005E1695"/>
    <w:rsid w:val="00602C1C"/>
    <w:rsid w:val="00607760"/>
    <w:rsid w:val="00614375"/>
    <w:rsid w:val="00616F6E"/>
    <w:rsid w:val="0063199D"/>
    <w:rsid w:val="0064001E"/>
    <w:rsid w:val="0065505B"/>
    <w:rsid w:val="006560E6"/>
    <w:rsid w:val="00660292"/>
    <w:rsid w:val="00663388"/>
    <w:rsid w:val="00674001"/>
    <w:rsid w:val="00683D86"/>
    <w:rsid w:val="00690E74"/>
    <w:rsid w:val="006945E2"/>
    <w:rsid w:val="006A429A"/>
    <w:rsid w:val="006B070B"/>
    <w:rsid w:val="006B6C89"/>
    <w:rsid w:val="006C025A"/>
    <w:rsid w:val="006C1B93"/>
    <w:rsid w:val="006D077A"/>
    <w:rsid w:val="006D35AC"/>
    <w:rsid w:val="006D516A"/>
    <w:rsid w:val="006E20A8"/>
    <w:rsid w:val="006E22C5"/>
    <w:rsid w:val="006E2CE2"/>
    <w:rsid w:val="006F68C0"/>
    <w:rsid w:val="006F79FE"/>
    <w:rsid w:val="00702DDE"/>
    <w:rsid w:val="00704042"/>
    <w:rsid w:val="0071306F"/>
    <w:rsid w:val="007164E5"/>
    <w:rsid w:val="0072291D"/>
    <w:rsid w:val="00723455"/>
    <w:rsid w:val="00735584"/>
    <w:rsid w:val="0074088C"/>
    <w:rsid w:val="00745483"/>
    <w:rsid w:val="00746172"/>
    <w:rsid w:val="0075119D"/>
    <w:rsid w:val="007518BE"/>
    <w:rsid w:val="00755C0B"/>
    <w:rsid w:val="00770F17"/>
    <w:rsid w:val="00772848"/>
    <w:rsid w:val="00776FCC"/>
    <w:rsid w:val="007808E6"/>
    <w:rsid w:val="00780F1C"/>
    <w:rsid w:val="0078240C"/>
    <w:rsid w:val="007927A5"/>
    <w:rsid w:val="00795429"/>
    <w:rsid w:val="007C2D2C"/>
    <w:rsid w:val="007C52E1"/>
    <w:rsid w:val="007C7E7B"/>
    <w:rsid w:val="007D0013"/>
    <w:rsid w:val="007F1EE4"/>
    <w:rsid w:val="007F47CD"/>
    <w:rsid w:val="007F79F9"/>
    <w:rsid w:val="00801EB8"/>
    <w:rsid w:val="008109C8"/>
    <w:rsid w:val="00810C54"/>
    <w:rsid w:val="00817037"/>
    <w:rsid w:val="00840DBB"/>
    <w:rsid w:val="008410D4"/>
    <w:rsid w:val="008510AF"/>
    <w:rsid w:val="00863171"/>
    <w:rsid w:val="00870BC3"/>
    <w:rsid w:val="008713BA"/>
    <w:rsid w:val="00886CDE"/>
    <w:rsid w:val="00887E55"/>
    <w:rsid w:val="00891E14"/>
    <w:rsid w:val="00897F59"/>
    <w:rsid w:val="008A7E0B"/>
    <w:rsid w:val="008B17F4"/>
    <w:rsid w:val="008C029A"/>
    <w:rsid w:val="008D549A"/>
    <w:rsid w:val="008F0250"/>
    <w:rsid w:val="008F780F"/>
    <w:rsid w:val="0090038D"/>
    <w:rsid w:val="009121CB"/>
    <w:rsid w:val="009122F0"/>
    <w:rsid w:val="00913886"/>
    <w:rsid w:val="0092141D"/>
    <w:rsid w:val="00926D06"/>
    <w:rsid w:val="00934379"/>
    <w:rsid w:val="009401BB"/>
    <w:rsid w:val="00941638"/>
    <w:rsid w:val="00944015"/>
    <w:rsid w:val="00947F10"/>
    <w:rsid w:val="00953E65"/>
    <w:rsid w:val="00955A3C"/>
    <w:rsid w:val="00961D78"/>
    <w:rsid w:val="00991EDE"/>
    <w:rsid w:val="009A3F8D"/>
    <w:rsid w:val="009A47A5"/>
    <w:rsid w:val="009A6B0C"/>
    <w:rsid w:val="009B766D"/>
    <w:rsid w:val="009C6847"/>
    <w:rsid w:val="009C6ABB"/>
    <w:rsid w:val="009D5DFD"/>
    <w:rsid w:val="009D6B60"/>
    <w:rsid w:val="009D7FEF"/>
    <w:rsid w:val="009F66B3"/>
    <w:rsid w:val="00A06068"/>
    <w:rsid w:val="00A07ABF"/>
    <w:rsid w:val="00A143C6"/>
    <w:rsid w:val="00A14B4A"/>
    <w:rsid w:val="00A31AF7"/>
    <w:rsid w:val="00A42C19"/>
    <w:rsid w:val="00A510DD"/>
    <w:rsid w:val="00A5427E"/>
    <w:rsid w:val="00A603C6"/>
    <w:rsid w:val="00A70BEB"/>
    <w:rsid w:val="00A801CE"/>
    <w:rsid w:val="00A80831"/>
    <w:rsid w:val="00A82531"/>
    <w:rsid w:val="00A85519"/>
    <w:rsid w:val="00A91160"/>
    <w:rsid w:val="00A916F4"/>
    <w:rsid w:val="00A97DC7"/>
    <w:rsid w:val="00AA407C"/>
    <w:rsid w:val="00AA6867"/>
    <w:rsid w:val="00AB3942"/>
    <w:rsid w:val="00AB67CD"/>
    <w:rsid w:val="00AC0C68"/>
    <w:rsid w:val="00AD5901"/>
    <w:rsid w:val="00AD6E99"/>
    <w:rsid w:val="00AE1441"/>
    <w:rsid w:val="00AF0C08"/>
    <w:rsid w:val="00AF5080"/>
    <w:rsid w:val="00AF6114"/>
    <w:rsid w:val="00AF6979"/>
    <w:rsid w:val="00B0162D"/>
    <w:rsid w:val="00B0198A"/>
    <w:rsid w:val="00B04640"/>
    <w:rsid w:val="00B06D28"/>
    <w:rsid w:val="00B145D9"/>
    <w:rsid w:val="00B3600C"/>
    <w:rsid w:val="00B367A3"/>
    <w:rsid w:val="00B43034"/>
    <w:rsid w:val="00B43C9F"/>
    <w:rsid w:val="00B45BB1"/>
    <w:rsid w:val="00B501B0"/>
    <w:rsid w:val="00B50D0D"/>
    <w:rsid w:val="00B53F2B"/>
    <w:rsid w:val="00B6015C"/>
    <w:rsid w:val="00B62729"/>
    <w:rsid w:val="00B6484C"/>
    <w:rsid w:val="00B74185"/>
    <w:rsid w:val="00B74A28"/>
    <w:rsid w:val="00B95AFD"/>
    <w:rsid w:val="00B96362"/>
    <w:rsid w:val="00B97E04"/>
    <w:rsid w:val="00BC505E"/>
    <w:rsid w:val="00BD3C08"/>
    <w:rsid w:val="00BE2DC6"/>
    <w:rsid w:val="00BE5D53"/>
    <w:rsid w:val="00C00913"/>
    <w:rsid w:val="00C0505F"/>
    <w:rsid w:val="00C20E52"/>
    <w:rsid w:val="00C27B08"/>
    <w:rsid w:val="00C4027D"/>
    <w:rsid w:val="00C4731D"/>
    <w:rsid w:val="00C51994"/>
    <w:rsid w:val="00C539C4"/>
    <w:rsid w:val="00C727CD"/>
    <w:rsid w:val="00C810FB"/>
    <w:rsid w:val="00C91FA9"/>
    <w:rsid w:val="00C94EF2"/>
    <w:rsid w:val="00CA31E7"/>
    <w:rsid w:val="00CB04D6"/>
    <w:rsid w:val="00CB0504"/>
    <w:rsid w:val="00CC08AE"/>
    <w:rsid w:val="00CC1180"/>
    <w:rsid w:val="00CC6B70"/>
    <w:rsid w:val="00CD3F02"/>
    <w:rsid w:val="00CF60D0"/>
    <w:rsid w:val="00CF6CFD"/>
    <w:rsid w:val="00D050A8"/>
    <w:rsid w:val="00D12C3D"/>
    <w:rsid w:val="00D13E2D"/>
    <w:rsid w:val="00D223D3"/>
    <w:rsid w:val="00D27726"/>
    <w:rsid w:val="00D3437C"/>
    <w:rsid w:val="00D3780A"/>
    <w:rsid w:val="00D54F5D"/>
    <w:rsid w:val="00D62BF3"/>
    <w:rsid w:val="00D63C81"/>
    <w:rsid w:val="00D65D39"/>
    <w:rsid w:val="00D74C2A"/>
    <w:rsid w:val="00D75B3D"/>
    <w:rsid w:val="00D77C6F"/>
    <w:rsid w:val="00D82A11"/>
    <w:rsid w:val="00D83419"/>
    <w:rsid w:val="00D86EBA"/>
    <w:rsid w:val="00DB59E9"/>
    <w:rsid w:val="00DC0D5A"/>
    <w:rsid w:val="00DC0FEA"/>
    <w:rsid w:val="00DC2F45"/>
    <w:rsid w:val="00DC54EA"/>
    <w:rsid w:val="00DD11D0"/>
    <w:rsid w:val="00DD40D8"/>
    <w:rsid w:val="00DE1EDD"/>
    <w:rsid w:val="00DE3AA4"/>
    <w:rsid w:val="00DF473C"/>
    <w:rsid w:val="00E01B67"/>
    <w:rsid w:val="00E12645"/>
    <w:rsid w:val="00E159CD"/>
    <w:rsid w:val="00E15CA6"/>
    <w:rsid w:val="00E15D6A"/>
    <w:rsid w:val="00E20890"/>
    <w:rsid w:val="00E23B50"/>
    <w:rsid w:val="00E26EB0"/>
    <w:rsid w:val="00E315BB"/>
    <w:rsid w:val="00E32F28"/>
    <w:rsid w:val="00E36BD0"/>
    <w:rsid w:val="00E40650"/>
    <w:rsid w:val="00E53479"/>
    <w:rsid w:val="00E556BE"/>
    <w:rsid w:val="00E63451"/>
    <w:rsid w:val="00E709C5"/>
    <w:rsid w:val="00E87A81"/>
    <w:rsid w:val="00E94524"/>
    <w:rsid w:val="00E955FE"/>
    <w:rsid w:val="00EA2D5F"/>
    <w:rsid w:val="00EB0DA3"/>
    <w:rsid w:val="00EB4502"/>
    <w:rsid w:val="00EE514D"/>
    <w:rsid w:val="00EE7A74"/>
    <w:rsid w:val="00F03D73"/>
    <w:rsid w:val="00F15184"/>
    <w:rsid w:val="00F42AC7"/>
    <w:rsid w:val="00F42E35"/>
    <w:rsid w:val="00F46E50"/>
    <w:rsid w:val="00F57D0E"/>
    <w:rsid w:val="00F67B02"/>
    <w:rsid w:val="00F71822"/>
    <w:rsid w:val="00F74F91"/>
    <w:rsid w:val="00F825EF"/>
    <w:rsid w:val="00F921D6"/>
    <w:rsid w:val="00F94B82"/>
    <w:rsid w:val="00F97001"/>
    <w:rsid w:val="00F97DF4"/>
    <w:rsid w:val="00FA00BB"/>
    <w:rsid w:val="00FA453A"/>
    <w:rsid w:val="00FA55C2"/>
    <w:rsid w:val="00FB2ED5"/>
    <w:rsid w:val="00FB7C5F"/>
    <w:rsid w:val="00FC4963"/>
    <w:rsid w:val="00FD5EEB"/>
    <w:rsid w:val="00FE0C35"/>
    <w:rsid w:val="00FE5AD0"/>
    <w:rsid w:val="00FF0849"/>
    <w:rsid w:val="00FF3359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BD6E"/>
  <w15:chartTrackingRefBased/>
  <w15:docId w15:val="{C8225357-655C-423F-B567-9DA53C0E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F1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EE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F02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3B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C3BAE"/>
    <w:rPr>
      <w:color w:val="0000FF"/>
      <w:u w:val="single"/>
    </w:rPr>
  </w:style>
  <w:style w:type="table" w:styleId="TableGrid">
    <w:name w:val="Table Grid"/>
    <w:basedOn w:val="TableNormal"/>
    <w:uiPriority w:val="39"/>
    <w:rsid w:val="004C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4C7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9A4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7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CD"/>
  </w:style>
  <w:style w:type="paragraph" w:styleId="Footer">
    <w:name w:val="footer"/>
    <w:basedOn w:val="Normal"/>
    <w:link w:val="FooterChar"/>
    <w:uiPriority w:val="99"/>
    <w:unhideWhenUsed/>
    <w:rsid w:val="0017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CD"/>
  </w:style>
  <w:style w:type="character" w:styleId="UnresolvedMention">
    <w:name w:val="Unresolved Mention"/>
    <w:basedOn w:val="DefaultParagraphFont"/>
    <w:uiPriority w:val="99"/>
    <w:semiHidden/>
    <w:unhideWhenUsed/>
    <w:rsid w:val="00694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9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650"/>
    <w:pPr>
      <w:spacing w:after="0" w:line="240" w:lineRule="auto"/>
      <w:jc w:val="left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650"/>
    <w:rPr>
      <w:rFonts w:asciiTheme="minorHAnsi" w:hAnsiTheme="minorHAns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40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8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910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64246774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1" Type="http://schemas.openxmlformats.org/officeDocument/2006/relationships/image" Target="media/image7.emf"/><Relationship Id="rId42" Type="http://schemas.openxmlformats.org/officeDocument/2006/relationships/image" Target="media/image17.png"/><Relationship Id="rId63" Type="http://schemas.openxmlformats.org/officeDocument/2006/relationships/oleObject" Target="embeddings/oleObject19.bin"/><Relationship Id="rId84" Type="http://schemas.openxmlformats.org/officeDocument/2006/relationships/oleObject" Target="embeddings/oleObject26.bin"/><Relationship Id="rId138" Type="http://schemas.openxmlformats.org/officeDocument/2006/relationships/oleObject" Target="embeddings/oleObject44.bin"/><Relationship Id="rId107" Type="http://schemas.openxmlformats.org/officeDocument/2006/relationships/oleObject" Target="embeddings/oleObject3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emf"/><Relationship Id="rId37" Type="http://schemas.openxmlformats.org/officeDocument/2006/relationships/oleObject" Target="embeddings/oleObject11.bin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7.emf"/><Relationship Id="rId79" Type="http://schemas.openxmlformats.org/officeDocument/2006/relationships/image" Target="media/image40.png"/><Relationship Id="rId102" Type="http://schemas.openxmlformats.org/officeDocument/2006/relationships/oleObject" Target="embeddings/oleObject31.bin"/><Relationship Id="rId123" Type="http://schemas.openxmlformats.org/officeDocument/2006/relationships/image" Target="media/image64.png"/><Relationship Id="rId128" Type="http://schemas.openxmlformats.org/officeDocument/2006/relationships/image" Target="media/image66.emf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oleObject" Target="embeddings/oleObject29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43" Type="http://schemas.openxmlformats.org/officeDocument/2006/relationships/image" Target="media/image18.emf"/><Relationship Id="rId48" Type="http://schemas.openxmlformats.org/officeDocument/2006/relationships/image" Target="media/image21.emf"/><Relationship Id="rId64" Type="http://schemas.openxmlformats.org/officeDocument/2006/relationships/image" Target="media/image30.png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36.bin"/><Relationship Id="rId118" Type="http://schemas.openxmlformats.org/officeDocument/2006/relationships/image" Target="media/image61.emf"/><Relationship Id="rId134" Type="http://schemas.openxmlformats.org/officeDocument/2006/relationships/oleObject" Target="embeddings/oleObject43.bin"/><Relationship Id="rId139" Type="http://schemas.openxmlformats.org/officeDocument/2006/relationships/hyperlink" Target="https://pytorch.org/vision/stable/models.html" TargetMode="External"/><Relationship Id="rId80" Type="http://schemas.openxmlformats.org/officeDocument/2006/relationships/image" Target="media/image41.emf"/><Relationship Id="rId85" Type="http://schemas.openxmlformats.org/officeDocument/2006/relationships/image" Target="media/image44.png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33" Type="http://schemas.openxmlformats.org/officeDocument/2006/relationships/oleObject" Target="embeddings/oleObject10.bin"/><Relationship Id="rId38" Type="http://schemas.openxmlformats.org/officeDocument/2006/relationships/image" Target="media/image15.png"/><Relationship Id="rId59" Type="http://schemas.openxmlformats.org/officeDocument/2006/relationships/image" Target="media/image27.emf"/><Relationship Id="rId103" Type="http://schemas.openxmlformats.org/officeDocument/2006/relationships/image" Target="media/image53.png"/><Relationship Id="rId108" Type="http://schemas.openxmlformats.org/officeDocument/2006/relationships/image" Target="media/image56.emf"/><Relationship Id="rId124" Type="http://schemas.openxmlformats.org/officeDocument/2006/relationships/hyperlink" Target="https://en.wikipedia.org/wiki/Histogram" TargetMode="External"/><Relationship Id="rId129" Type="http://schemas.openxmlformats.org/officeDocument/2006/relationships/oleObject" Target="embeddings/oleObject42.bin"/><Relationship Id="rId54" Type="http://schemas.openxmlformats.org/officeDocument/2006/relationships/oleObject" Target="embeddings/oleObject16.bin"/><Relationship Id="rId70" Type="http://schemas.openxmlformats.org/officeDocument/2006/relationships/image" Target="media/image34.png"/><Relationship Id="rId75" Type="http://schemas.openxmlformats.org/officeDocument/2006/relationships/oleObject" Target="embeddings/oleObject23.bin"/><Relationship Id="rId91" Type="http://schemas.openxmlformats.org/officeDocument/2006/relationships/image" Target="media/image47.emf"/><Relationship Id="rId96" Type="http://schemas.openxmlformats.org/officeDocument/2006/relationships/image" Target="media/image5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hyperlink" Target="https://oreil.ly/N1Ub6" TargetMode="External"/><Relationship Id="rId49" Type="http://schemas.openxmlformats.org/officeDocument/2006/relationships/oleObject" Target="embeddings/oleObject15.bin"/><Relationship Id="rId114" Type="http://schemas.openxmlformats.org/officeDocument/2006/relationships/image" Target="media/image59.emf"/><Relationship Id="rId119" Type="http://schemas.openxmlformats.org/officeDocument/2006/relationships/oleObject" Target="embeddings/oleObject39.bin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1.emf"/><Relationship Id="rId81" Type="http://schemas.openxmlformats.org/officeDocument/2006/relationships/oleObject" Target="embeddings/oleObject25.bin"/><Relationship Id="rId86" Type="http://schemas.openxmlformats.org/officeDocument/2006/relationships/hyperlink" Target="https://en.wikipedia.org/wiki/Canny_edge_detector" TargetMode="External"/><Relationship Id="rId130" Type="http://schemas.openxmlformats.org/officeDocument/2006/relationships/hyperlink" Target="https://pytorch.org/tutorials/beginner/transfer_learning_tutorial.html" TargetMode="External"/><Relationship Id="rId135" Type="http://schemas.openxmlformats.org/officeDocument/2006/relationships/image" Target="media/image68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hyperlink" Target="https://numpy.org/doc/stable/user/basics.indexing.html" TargetMode="External"/><Relationship Id="rId109" Type="http://schemas.openxmlformats.org/officeDocument/2006/relationships/oleObject" Target="embeddings/oleObject34.bin"/><Relationship Id="rId34" Type="http://schemas.openxmlformats.org/officeDocument/2006/relationships/image" Target="media/image13.png"/><Relationship Id="rId50" Type="http://schemas.openxmlformats.org/officeDocument/2006/relationships/image" Target="media/image22.png"/><Relationship Id="rId55" Type="http://schemas.openxmlformats.org/officeDocument/2006/relationships/image" Target="media/image24.png"/><Relationship Id="rId76" Type="http://schemas.openxmlformats.org/officeDocument/2006/relationships/image" Target="media/image38.png"/><Relationship Id="rId97" Type="http://schemas.openxmlformats.org/officeDocument/2006/relationships/hyperlink" Target="https://docs.opencv.org/2.4/modules/imgproc/doc/feature_detection.html?highlight=goodfeaturestotrack" TargetMode="External"/><Relationship Id="rId104" Type="http://schemas.openxmlformats.org/officeDocument/2006/relationships/image" Target="media/image54.emf"/><Relationship Id="rId120" Type="http://schemas.openxmlformats.org/officeDocument/2006/relationships/image" Target="media/image62.png"/><Relationship Id="rId125" Type="http://schemas.openxmlformats.org/officeDocument/2006/relationships/hyperlink" Target="https://docs.opencv.org/3.2.0/d1/db7/tutorial_py_histogram_begins.html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emf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RGB_color_model" TargetMode="External"/><Relationship Id="rId24" Type="http://schemas.openxmlformats.org/officeDocument/2006/relationships/oleObject" Target="embeddings/oleObject7.bin"/><Relationship Id="rId40" Type="http://schemas.openxmlformats.org/officeDocument/2006/relationships/image" Target="media/image16.emf"/><Relationship Id="rId45" Type="http://schemas.openxmlformats.org/officeDocument/2006/relationships/image" Target="media/image19.png"/><Relationship Id="rId66" Type="http://schemas.openxmlformats.org/officeDocument/2006/relationships/oleObject" Target="embeddings/oleObject20.bin"/><Relationship Id="rId87" Type="http://schemas.openxmlformats.org/officeDocument/2006/relationships/hyperlink" Target="http://www.kerrywong.com/2009/05/07/canny-edge-detection-auto-thresholding/" TargetMode="External"/><Relationship Id="rId110" Type="http://schemas.openxmlformats.org/officeDocument/2006/relationships/image" Target="media/image57.emf"/><Relationship Id="rId115" Type="http://schemas.openxmlformats.org/officeDocument/2006/relationships/oleObject" Target="embeddings/oleObject37.bin"/><Relationship Id="rId131" Type="http://schemas.openxmlformats.org/officeDocument/2006/relationships/hyperlink" Target="https://www.tensorflow.org/hub" TargetMode="External"/><Relationship Id="rId136" Type="http://schemas.openxmlformats.org/officeDocument/2006/relationships/hyperlink" Target="https://docs.opencv.org/4.x/db/d28/tutorial_cascade_classifier.html" TargetMode="External"/><Relationship Id="rId61" Type="http://schemas.openxmlformats.org/officeDocument/2006/relationships/image" Target="media/image28.png"/><Relationship Id="rId82" Type="http://schemas.openxmlformats.org/officeDocument/2006/relationships/image" Target="media/image42.png"/><Relationship Id="rId19" Type="http://schemas.openxmlformats.org/officeDocument/2006/relationships/image" Target="media/image6.emf"/><Relationship Id="rId14" Type="http://schemas.openxmlformats.org/officeDocument/2006/relationships/image" Target="media/image3.png"/><Relationship Id="rId30" Type="http://schemas.openxmlformats.org/officeDocument/2006/relationships/image" Target="media/image11.emf"/><Relationship Id="rId35" Type="http://schemas.openxmlformats.org/officeDocument/2006/relationships/hyperlink" Target="https://pillow.readthedocs.io/en/stable/reference/Image.html" TargetMode="External"/><Relationship Id="rId56" Type="http://schemas.openxmlformats.org/officeDocument/2006/relationships/image" Target="media/image25.emf"/><Relationship Id="rId77" Type="http://schemas.openxmlformats.org/officeDocument/2006/relationships/image" Target="media/image39.emf"/><Relationship Id="rId100" Type="http://schemas.openxmlformats.org/officeDocument/2006/relationships/oleObject" Target="embeddings/oleObject30.bin"/><Relationship Id="rId105" Type="http://schemas.openxmlformats.org/officeDocument/2006/relationships/oleObject" Target="embeddings/oleObject32.bin"/><Relationship Id="rId126" Type="http://schemas.openxmlformats.org/officeDocument/2006/relationships/image" Target="media/image65.emf"/><Relationship Id="rId8" Type="http://schemas.openxmlformats.org/officeDocument/2006/relationships/hyperlink" Target="https://conda.anaconda.org/menpo" TargetMode="External"/><Relationship Id="rId51" Type="http://schemas.openxmlformats.org/officeDocument/2006/relationships/hyperlink" Target="https://setosa.io/ev/image-kernels/" TargetMode="External"/><Relationship Id="rId72" Type="http://schemas.openxmlformats.org/officeDocument/2006/relationships/oleObject" Target="embeddings/oleObject22.bin"/><Relationship Id="rId93" Type="http://schemas.openxmlformats.org/officeDocument/2006/relationships/image" Target="media/image48.png"/><Relationship Id="rId98" Type="http://schemas.openxmlformats.org/officeDocument/2006/relationships/hyperlink" Target="https://docs.opencv.org/2.4/modules/imgproc/doc/feature_detection.html" TargetMode="External"/><Relationship Id="rId121" Type="http://schemas.openxmlformats.org/officeDocument/2006/relationships/image" Target="media/image63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image" Target="media/image20.emf"/><Relationship Id="rId67" Type="http://schemas.openxmlformats.org/officeDocument/2006/relationships/image" Target="media/image32.png"/><Relationship Id="rId116" Type="http://schemas.openxmlformats.org/officeDocument/2006/relationships/image" Target="media/image60.emf"/><Relationship Id="rId137" Type="http://schemas.openxmlformats.org/officeDocument/2006/relationships/image" Target="media/image69.e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2.bin"/><Relationship Id="rId62" Type="http://schemas.openxmlformats.org/officeDocument/2006/relationships/image" Target="media/image29.emf"/><Relationship Id="rId83" Type="http://schemas.openxmlformats.org/officeDocument/2006/relationships/image" Target="media/image43.emf"/><Relationship Id="rId88" Type="http://schemas.openxmlformats.org/officeDocument/2006/relationships/image" Target="media/image45.emf"/><Relationship Id="rId111" Type="http://schemas.openxmlformats.org/officeDocument/2006/relationships/oleObject" Target="embeddings/oleObject35.bin"/><Relationship Id="rId132" Type="http://schemas.openxmlformats.org/officeDocument/2006/relationships/hyperlink" Target="https://github.com/opencv/opencv/tree/4.x/data/haarcascades" TargetMode="External"/><Relationship Id="rId15" Type="http://schemas.openxmlformats.org/officeDocument/2006/relationships/image" Target="media/image4.emf"/><Relationship Id="rId36" Type="http://schemas.openxmlformats.org/officeDocument/2006/relationships/image" Target="media/image14.emf"/><Relationship Id="rId57" Type="http://schemas.openxmlformats.org/officeDocument/2006/relationships/oleObject" Target="embeddings/oleObject17.bin"/><Relationship Id="rId106" Type="http://schemas.openxmlformats.org/officeDocument/2006/relationships/image" Target="media/image55.emf"/><Relationship Id="rId127" Type="http://schemas.openxmlformats.org/officeDocument/2006/relationships/oleObject" Target="embeddings/oleObject41.bin"/><Relationship Id="rId10" Type="http://schemas.openxmlformats.org/officeDocument/2006/relationships/image" Target="media/image1.emf"/><Relationship Id="rId31" Type="http://schemas.openxmlformats.org/officeDocument/2006/relationships/oleObject" Target="embeddings/oleObject9.bin"/><Relationship Id="rId52" Type="http://schemas.openxmlformats.org/officeDocument/2006/relationships/hyperlink" Target="https://en.wikipedia.org/wiki/Kernel_(image_processing)" TargetMode="External"/><Relationship Id="rId73" Type="http://schemas.openxmlformats.org/officeDocument/2006/relationships/image" Target="media/image36.png"/><Relationship Id="rId78" Type="http://schemas.openxmlformats.org/officeDocument/2006/relationships/oleObject" Target="embeddings/oleObject24.bin"/><Relationship Id="rId94" Type="http://schemas.openxmlformats.org/officeDocument/2006/relationships/image" Target="media/image49.emf"/><Relationship Id="rId99" Type="http://schemas.openxmlformats.org/officeDocument/2006/relationships/image" Target="media/image51.emf"/><Relationship Id="rId101" Type="http://schemas.openxmlformats.org/officeDocument/2006/relationships/image" Target="media/image52.emf"/><Relationship Id="rId122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hyperlink" Target="https://github.com/chrisalbon/sim_data/tree/main/images" TargetMode="External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4.bin"/><Relationship Id="rId68" Type="http://schemas.openxmlformats.org/officeDocument/2006/relationships/image" Target="media/image33.emf"/><Relationship Id="rId89" Type="http://schemas.openxmlformats.org/officeDocument/2006/relationships/oleObject" Target="embeddings/oleObject27.bin"/><Relationship Id="rId112" Type="http://schemas.openxmlformats.org/officeDocument/2006/relationships/image" Target="media/image58.emf"/><Relationship Id="rId133" Type="http://schemas.openxmlformats.org/officeDocument/2006/relationships/image" Target="media/image67.emf"/><Relationship Id="rId16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3B2D-8D7A-4CD7-859C-8DA7312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6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XMXAX -</dc:creator>
  <cp:keywords/>
  <dc:description/>
  <cp:lastModifiedBy>aslesani_1@hotmail.com</cp:lastModifiedBy>
  <cp:revision>141</cp:revision>
  <cp:lastPrinted>2023-08-03T17:19:00Z</cp:lastPrinted>
  <dcterms:created xsi:type="dcterms:W3CDTF">2023-08-11T13:57:00Z</dcterms:created>
  <dcterms:modified xsi:type="dcterms:W3CDTF">2024-03-17T09:59:00Z</dcterms:modified>
</cp:coreProperties>
</file>